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F2" w:rsidRPr="00B216F2" w:rsidRDefault="00874DE1" w:rsidP="00B216F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16F2">
        <w:rPr>
          <w:rFonts w:ascii="Times New Roman" w:hAnsi="Times New Roman" w:cs="Times New Roman"/>
          <w:sz w:val="28"/>
          <w:szCs w:val="28"/>
        </w:rPr>
        <w:t xml:space="preserve">   </w:t>
      </w:r>
      <w:r w:rsidR="00B216F2" w:rsidRPr="00B216F2">
        <w:rPr>
          <w:rFonts w:ascii="Times New Roman" w:hAnsi="Times New Roman" w:cs="Times New Roman"/>
          <w:sz w:val="28"/>
          <w:szCs w:val="28"/>
        </w:rPr>
        <w:t>Проект</w:t>
      </w:r>
    </w:p>
    <w:p w:rsidR="00B216F2" w:rsidRPr="002D7D9A" w:rsidRDefault="00B216F2" w:rsidP="00B216F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D7D9A">
        <w:rPr>
          <w:rFonts w:ascii="Times New Roman" w:hAnsi="Times New Roman" w:cs="Times New Roman"/>
          <w:sz w:val="27"/>
          <w:szCs w:val="27"/>
        </w:rPr>
        <w:t>РОССИЙСКАЯ  ФЕДЕРАЦИЯ</w:t>
      </w:r>
    </w:p>
    <w:p w:rsidR="00B216F2" w:rsidRPr="002D7D9A" w:rsidRDefault="00B216F2" w:rsidP="00B216F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D7D9A">
        <w:rPr>
          <w:rFonts w:ascii="Times New Roman" w:hAnsi="Times New Roman" w:cs="Times New Roman"/>
          <w:sz w:val="27"/>
          <w:szCs w:val="27"/>
        </w:rPr>
        <w:t>КАРАЧАЕВО-ЧЕРКЕССКАЯ   РЕСПУБЛИКА</w:t>
      </w:r>
    </w:p>
    <w:p w:rsidR="00B216F2" w:rsidRPr="002D7D9A" w:rsidRDefault="00B216F2" w:rsidP="002D7D9A">
      <w:pPr>
        <w:pStyle w:val="a4"/>
        <w:ind w:hanging="426"/>
        <w:jc w:val="center"/>
        <w:rPr>
          <w:rFonts w:ascii="Times New Roman" w:hAnsi="Times New Roman" w:cs="Times New Roman"/>
          <w:sz w:val="27"/>
          <w:szCs w:val="27"/>
        </w:rPr>
      </w:pPr>
      <w:r w:rsidRPr="002D7D9A">
        <w:rPr>
          <w:rFonts w:ascii="Times New Roman" w:hAnsi="Times New Roman" w:cs="Times New Roman"/>
          <w:sz w:val="27"/>
          <w:szCs w:val="27"/>
        </w:rPr>
        <w:t>АДМИНИСТРАЦИЯ  УСТЬ-ДЖЕГУТИНСКОГО  МУНИЦИПАЛЬНОГО РАЙОНА</w:t>
      </w:r>
    </w:p>
    <w:p w:rsidR="00B216F2" w:rsidRPr="00B216F2" w:rsidRDefault="00B216F2" w:rsidP="00B216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216F2" w:rsidRDefault="00B216F2" w:rsidP="00B216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6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16F2" w:rsidRPr="00B216F2" w:rsidRDefault="00B216F2" w:rsidP="00B216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216F2" w:rsidRPr="00B216F2" w:rsidRDefault="00E054A1" w:rsidP="00B216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2020</w:t>
      </w:r>
      <w:r w:rsidR="00B216F2" w:rsidRPr="00B216F2">
        <w:rPr>
          <w:rFonts w:ascii="Times New Roman" w:hAnsi="Times New Roman" w:cs="Times New Roman"/>
          <w:sz w:val="28"/>
          <w:szCs w:val="28"/>
        </w:rPr>
        <w:t xml:space="preserve">                     г. </w:t>
      </w:r>
      <w:proofErr w:type="spellStart"/>
      <w:r w:rsidR="00B216F2" w:rsidRPr="00B216F2">
        <w:rPr>
          <w:rFonts w:ascii="Times New Roman" w:hAnsi="Times New Roman" w:cs="Times New Roman"/>
          <w:sz w:val="28"/>
          <w:szCs w:val="28"/>
        </w:rPr>
        <w:t>Усть-Джегута</w:t>
      </w:r>
      <w:proofErr w:type="spellEnd"/>
      <w:r w:rsidR="00B216F2" w:rsidRPr="00B216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16F2">
        <w:rPr>
          <w:rFonts w:ascii="Times New Roman" w:hAnsi="Times New Roman" w:cs="Times New Roman"/>
          <w:sz w:val="28"/>
          <w:szCs w:val="28"/>
        </w:rPr>
        <w:t xml:space="preserve">      </w:t>
      </w:r>
      <w:r w:rsidR="00B216F2" w:rsidRPr="00B216F2">
        <w:rPr>
          <w:rFonts w:ascii="Times New Roman" w:hAnsi="Times New Roman" w:cs="Times New Roman"/>
          <w:sz w:val="28"/>
          <w:szCs w:val="28"/>
        </w:rPr>
        <w:t>№________</w:t>
      </w:r>
    </w:p>
    <w:p w:rsidR="002D7D9A" w:rsidRDefault="002D7D9A" w:rsidP="00B216F2">
      <w:pPr>
        <w:rPr>
          <w:rFonts w:ascii="Times New Roman" w:hAnsi="Times New Roman" w:cs="Times New Roman"/>
          <w:b/>
          <w:sz w:val="28"/>
          <w:szCs w:val="28"/>
        </w:rPr>
      </w:pPr>
      <w:r w:rsidRPr="002D7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6F2" w:rsidRPr="002D7D9A" w:rsidRDefault="002D7D9A" w:rsidP="00B216F2">
      <w:pPr>
        <w:rPr>
          <w:rFonts w:ascii="Times New Roman" w:hAnsi="Times New Roman" w:cs="Times New Roman"/>
          <w:b/>
          <w:sz w:val="28"/>
          <w:szCs w:val="28"/>
        </w:rPr>
      </w:pPr>
      <w:r w:rsidRPr="002D7D9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b/>
        </w:rPr>
        <w:t xml:space="preserve"> </w:t>
      </w:r>
      <w:r w:rsidRPr="002D7D9A">
        <w:rPr>
          <w:rFonts w:ascii="Times New Roman" w:hAnsi="Times New Roman" w:cs="Times New Roman"/>
          <w:b/>
          <w:sz w:val="28"/>
          <w:szCs w:val="28"/>
        </w:rPr>
        <w:t>«</w:t>
      </w:r>
      <w:r w:rsidR="00E054A1">
        <w:rPr>
          <w:rFonts w:ascii="Times New Roman" w:hAnsi="Times New Roman" w:cs="Times New Roman"/>
          <w:b/>
          <w:sz w:val="28"/>
          <w:szCs w:val="28"/>
        </w:rPr>
        <w:t xml:space="preserve"> Комплексное развитие сельских </w:t>
      </w:r>
      <w:r w:rsidR="008E7505">
        <w:rPr>
          <w:rFonts w:ascii="Times New Roman" w:hAnsi="Times New Roman" w:cs="Times New Roman"/>
          <w:b/>
          <w:sz w:val="28"/>
          <w:szCs w:val="28"/>
        </w:rPr>
        <w:t>территорий Усть-Джегутинского муниципального района</w:t>
      </w:r>
      <w:r w:rsidR="009556F6">
        <w:rPr>
          <w:rFonts w:ascii="Times New Roman" w:hAnsi="Times New Roman" w:cs="Times New Roman"/>
          <w:b/>
          <w:sz w:val="28"/>
          <w:szCs w:val="28"/>
        </w:rPr>
        <w:t>»</w:t>
      </w:r>
    </w:p>
    <w:p w:rsidR="001219F3" w:rsidRDefault="001219F3" w:rsidP="00F720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C55E31" w:rsidRPr="008E7505" w:rsidRDefault="00E054A1" w:rsidP="00C5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</w:t>
      </w:r>
      <w:r w:rsidR="008E7505" w:rsidRPr="008E7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7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</w:t>
      </w:r>
      <w:r w:rsidR="008E7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7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8E7505" w:rsidRPr="008E7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19F3" w:rsidRPr="00F720AC" w:rsidRDefault="00C55E31" w:rsidP="00C55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219F3" w:rsidRPr="00F720AC">
        <w:rPr>
          <w:rFonts w:ascii="Times New Roman" w:hAnsi="Times New Roman" w:cs="Times New Roman"/>
          <w:sz w:val="28"/>
          <w:szCs w:val="28"/>
        </w:rPr>
        <w:t>:</w:t>
      </w:r>
    </w:p>
    <w:p w:rsidR="00174046" w:rsidRPr="00174046" w:rsidRDefault="001219F3" w:rsidP="00B216F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17404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720AC" w:rsidRPr="00174046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17404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" w:history="1">
        <w:r w:rsidRPr="0017404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F720AC" w:rsidRPr="00174046">
        <w:rPr>
          <w:rFonts w:ascii="Times New Roman" w:hAnsi="Times New Roman" w:cs="Times New Roman"/>
          <w:sz w:val="28"/>
          <w:szCs w:val="28"/>
        </w:rPr>
        <w:t xml:space="preserve"> «</w:t>
      </w:r>
      <w:r w:rsidR="008E750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Усть-Джегутинского муниципального района</w:t>
      </w:r>
      <w:r w:rsidR="009556F6">
        <w:rPr>
          <w:rFonts w:ascii="Times New Roman" w:hAnsi="Times New Roman" w:cs="Times New Roman"/>
          <w:sz w:val="28"/>
          <w:szCs w:val="28"/>
        </w:rPr>
        <w:t>»</w:t>
      </w:r>
      <w:r w:rsidR="00F720AC" w:rsidRPr="00174046">
        <w:rPr>
          <w:rFonts w:ascii="Times New Roman" w:hAnsi="Times New Roman" w:cs="Times New Roman"/>
          <w:sz w:val="28"/>
          <w:szCs w:val="28"/>
        </w:rPr>
        <w:t xml:space="preserve"> </w:t>
      </w:r>
      <w:r w:rsidRPr="0017404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55E31" w:rsidRDefault="00174046" w:rsidP="00B2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4046">
        <w:rPr>
          <w:rFonts w:ascii="Times New Roman" w:hAnsi="Times New Roman" w:cs="Times New Roman"/>
          <w:sz w:val="28"/>
          <w:szCs w:val="28"/>
        </w:rPr>
        <w:t xml:space="preserve">2. </w:t>
      </w:r>
      <w:r w:rsidR="00C55E3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C55E31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C55E31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</w:t>
      </w:r>
      <w:r w:rsidR="00F5472F">
        <w:rPr>
          <w:rFonts w:ascii="Times New Roman" w:hAnsi="Times New Roman" w:cs="Times New Roman"/>
          <w:sz w:val="28"/>
          <w:szCs w:val="28"/>
        </w:rPr>
        <w:t xml:space="preserve"> </w:t>
      </w:r>
      <w:r w:rsidR="00C55E3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C55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5E31">
        <w:rPr>
          <w:rFonts w:ascii="Times New Roman" w:hAnsi="Times New Roman" w:cs="Times New Roman"/>
          <w:sz w:val="28"/>
          <w:szCs w:val="28"/>
        </w:rPr>
        <w:t xml:space="preserve"> 10 дней со дня подписания.</w:t>
      </w:r>
    </w:p>
    <w:p w:rsidR="00174046" w:rsidRPr="00174046" w:rsidRDefault="00F5472F" w:rsidP="00B216F2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046" w:rsidRPr="00174046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</w:t>
      </w:r>
      <w:r w:rsidR="00174046">
        <w:rPr>
          <w:rFonts w:ascii="Times New Roman" w:hAnsi="Times New Roman" w:cs="Times New Roman"/>
          <w:color w:val="000000"/>
          <w:sz w:val="28"/>
          <w:szCs w:val="28"/>
        </w:rPr>
        <w:t xml:space="preserve"> Усть-Джегутинского муниципального района </w:t>
      </w:r>
      <w:hyperlink r:id="rId9" w:history="1">
        <w:r w:rsidRPr="00D564C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64C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64C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 w:rsidRPr="00F5472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64C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54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046" w:rsidRPr="00174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4046" w:rsidRPr="00174046" w:rsidRDefault="00174046" w:rsidP="00B216F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3. </w:t>
      </w:r>
      <w:proofErr w:type="gramStart"/>
      <w:r w:rsidR="00F5472F">
        <w:rPr>
          <w:color w:val="000000"/>
          <w:sz w:val="28"/>
          <w:szCs w:val="28"/>
        </w:rPr>
        <w:t>Контроль за</w:t>
      </w:r>
      <w:proofErr w:type="gramEnd"/>
      <w:r w:rsidR="00F5472F">
        <w:rPr>
          <w:color w:val="000000"/>
          <w:sz w:val="28"/>
          <w:szCs w:val="28"/>
        </w:rPr>
        <w:t xml:space="preserve"> выполнением</w:t>
      </w:r>
      <w:r w:rsidRPr="00174046">
        <w:rPr>
          <w:color w:val="000000"/>
          <w:sz w:val="28"/>
          <w:szCs w:val="28"/>
        </w:rPr>
        <w:t xml:space="preserve"> настоящего Постановления </w:t>
      </w:r>
      <w:r w:rsidR="00F5472F">
        <w:rPr>
          <w:color w:val="000000"/>
          <w:sz w:val="28"/>
          <w:szCs w:val="28"/>
        </w:rPr>
        <w:t xml:space="preserve"> возложить на заместителя Г</w:t>
      </w:r>
      <w:r>
        <w:rPr>
          <w:color w:val="000000"/>
          <w:sz w:val="28"/>
          <w:szCs w:val="28"/>
        </w:rPr>
        <w:t xml:space="preserve">лавы администрации курирующего данные вопросы. </w:t>
      </w:r>
    </w:p>
    <w:p w:rsidR="001219F3" w:rsidRPr="00174046" w:rsidRDefault="001219F3" w:rsidP="00B216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219F3" w:rsidRDefault="00F720AC" w:rsidP="00B216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F720AC" w:rsidRDefault="00F720AC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720AC" w:rsidRPr="00B216F2" w:rsidRDefault="00B216F2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6F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216F2" w:rsidRPr="00B216F2" w:rsidRDefault="00B216F2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6F2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B216F2" w:rsidRDefault="00B216F2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6F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М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F1739D" w:rsidRDefault="00F1739D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39D" w:rsidRDefault="00F1739D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39D" w:rsidRPr="00F1739D" w:rsidRDefault="00575A86" w:rsidP="00F173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9D" w:rsidRPr="00F1739D" w:rsidRDefault="00F1739D" w:rsidP="00F173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739D" w:rsidRPr="00F1739D" w:rsidRDefault="00F1739D" w:rsidP="00F1739D">
      <w:pPr>
        <w:pStyle w:val="a4"/>
        <w:rPr>
          <w:rFonts w:ascii="Times New Roman" w:hAnsi="Times New Roman" w:cs="Times New Roman"/>
        </w:rPr>
      </w:pPr>
      <w:r w:rsidRPr="00F1739D">
        <w:rPr>
          <w:rFonts w:ascii="Times New Roman" w:hAnsi="Times New Roman" w:cs="Times New Roman"/>
        </w:rPr>
        <w:t xml:space="preserve"> </w:t>
      </w:r>
    </w:p>
    <w:p w:rsidR="00F1739D" w:rsidRPr="00B216F2" w:rsidRDefault="00F1739D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0AC" w:rsidRPr="00B216F2" w:rsidRDefault="00F720AC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0AC" w:rsidRDefault="00F720AC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720AC" w:rsidRDefault="00F720AC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720AC" w:rsidRDefault="00F720AC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720AC" w:rsidRDefault="00F720AC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720AC" w:rsidRDefault="00F720AC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75A86" w:rsidRDefault="00575A86" w:rsidP="001219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1D06" w:rsidRDefault="00951D06" w:rsidP="001219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19F3" w:rsidRPr="00F720AC" w:rsidRDefault="001219F3" w:rsidP="001219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20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720AC" w:rsidRDefault="001219F3" w:rsidP="00F72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0A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F720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219F3" w:rsidRDefault="00F720AC" w:rsidP="00F72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</w:p>
    <w:p w:rsidR="00F720AC" w:rsidRDefault="008E7505" w:rsidP="00F72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__» _______2020</w:t>
      </w:r>
    </w:p>
    <w:p w:rsidR="00B216F2" w:rsidRDefault="00B216F2" w:rsidP="00F72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39D" w:rsidRDefault="00F1739D" w:rsidP="00F72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39D" w:rsidRDefault="00F1739D" w:rsidP="00F72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19F3" w:rsidRPr="008E7505" w:rsidRDefault="00F720AC" w:rsidP="00F7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F720A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Pr="008E75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7505" w:rsidRPr="008E7505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 Усть-Дже</w:t>
      </w:r>
      <w:r w:rsidR="009556F6">
        <w:rPr>
          <w:rFonts w:ascii="Times New Roman" w:hAnsi="Times New Roman" w:cs="Times New Roman"/>
          <w:b/>
          <w:sz w:val="28"/>
          <w:szCs w:val="28"/>
        </w:rPr>
        <w:t xml:space="preserve">гутинского </w:t>
      </w:r>
      <w:proofErr w:type="gramStart"/>
      <w:r w:rsidR="009556F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9556F6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8E7505" w:rsidRPr="008E7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505" w:rsidRPr="008E7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19F3" w:rsidRPr="008E7505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39D" w:rsidRPr="008E7505" w:rsidRDefault="00F1739D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F3" w:rsidRDefault="001219F3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720A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219F3" w:rsidRDefault="00F720AC" w:rsidP="009B5FE9">
      <w:pPr>
        <w:autoSpaceDE w:val="0"/>
        <w:autoSpaceDN w:val="0"/>
        <w:adjustRightInd w:val="0"/>
        <w:spacing w:after="0" w:line="240" w:lineRule="auto"/>
        <w:ind w:hanging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F1739D" w:rsidRPr="00F720AC" w:rsidRDefault="00F1739D" w:rsidP="009B5FE9">
      <w:pPr>
        <w:autoSpaceDE w:val="0"/>
        <w:autoSpaceDN w:val="0"/>
        <w:adjustRightInd w:val="0"/>
        <w:spacing w:after="0" w:line="240" w:lineRule="auto"/>
        <w:ind w:hanging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19F3" w:rsidRPr="00F720AC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5133"/>
      </w:tblGrid>
      <w:tr w:rsidR="001219F3" w:rsidRPr="00F720AC" w:rsidTr="009B5FE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F720AC" w:rsidRDefault="001219F3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154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64" w:rsidRPr="00515464" w:rsidRDefault="00515464" w:rsidP="00515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46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 w:rsidR="008E7505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Усть-Джегутинского муниципального района</w:t>
            </w:r>
            <w:r w:rsidR="00955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54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1219F3" w:rsidRDefault="00515464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муниципальная  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F1739D" w:rsidRPr="00F720AC" w:rsidRDefault="00F1739D" w:rsidP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9F3" w:rsidRPr="00F720AC" w:rsidTr="009B5FE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F720AC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1546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Default="0051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Усть-Джегутинского муниципального района </w:t>
            </w:r>
          </w:p>
          <w:p w:rsidR="00F1739D" w:rsidRPr="00F720AC" w:rsidRDefault="00F1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9F3" w:rsidRPr="00F720AC" w:rsidTr="009B5FE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F720AC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51546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31" w:rsidRPr="00FE2531" w:rsidRDefault="00FE2531" w:rsidP="00FE25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ельских поселений, структурные подразделения администрации Усть-Джегутинского муниципального района:</w:t>
            </w:r>
          </w:p>
          <w:p w:rsidR="00F1739D" w:rsidRPr="00F720AC" w:rsidRDefault="00FE2531" w:rsidP="00FE2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</w:t>
            </w:r>
            <w:proofErr w:type="gramStart"/>
            <w:r w:rsidRPr="00FE2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-экономики</w:t>
            </w:r>
            <w:proofErr w:type="gramEnd"/>
            <w:r w:rsidRPr="00FE2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мущественных отношений, отдел муниципального хозяйства и архитектуры, отдел земельных отношений, окружающей среды и сельского хозяйства, финансовое управление администрации Усть-Джегутинского муниципального  района </w:t>
            </w:r>
          </w:p>
        </w:tc>
      </w:tr>
      <w:tr w:rsidR="00FE2531" w:rsidRPr="00F720AC" w:rsidTr="009B5FE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31" w:rsidRPr="00FE2531" w:rsidRDefault="00FE2531" w:rsidP="00FE25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31" w:rsidRPr="00FE2531" w:rsidRDefault="00FE2531" w:rsidP="00FE25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ие поселения Усть-Джегутинского муниципального района</w:t>
            </w:r>
          </w:p>
        </w:tc>
      </w:tr>
      <w:tr w:rsidR="00FE2531" w:rsidRPr="00F720AC" w:rsidTr="00FE25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31" w:rsidRPr="00F720AC" w:rsidRDefault="00FE2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1" w:rsidRPr="00F6560B" w:rsidRDefault="00FE2531" w:rsidP="009556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цели Программы:</w:t>
            </w:r>
          </w:p>
          <w:p w:rsidR="00FE2531" w:rsidRPr="00F6560B" w:rsidRDefault="00FE2531" w:rsidP="00FE2531">
            <w:pPr>
              <w:numPr>
                <w:ilvl w:val="0"/>
                <w:numId w:val="11"/>
              </w:numPr>
              <w:tabs>
                <w:tab w:val="clear" w:pos="644"/>
                <w:tab w:val="num" w:pos="23"/>
                <w:tab w:val="left" w:pos="623"/>
                <w:tab w:val="num" w:pos="863"/>
              </w:tabs>
              <w:spacing w:after="0" w:line="240" w:lineRule="auto"/>
              <w:ind w:left="0" w:firstLine="3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омфортных условий жизнедеятельности в сельской местности;</w:t>
            </w:r>
          </w:p>
          <w:p w:rsidR="00FE2531" w:rsidRPr="00F6560B" w:rsidRDefault="00FE2531" w:rsidP="00FE2531">
            <w:pPr>
              <w:numPr>
                <w:ilvl w:val="0"/>
                <w:numId w:val="11"/>
              </w:numPr>
              <w:tabs>
                <w:tab w:val="clear" w:pos="644"/>
                <w:tab w:val="num" w:pos="23"/>
                <w:tab w:val="left" w:pos="623"/>
                <w:tab w:val="num" w:pos="863"/>
              </w:tabs>
              <w:spacing w:after="0" w:line="240" w:lineRule="auto"/>
              <w:ind w:left="0" w:firstLine="3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занятости, уровня и </w:t>
            </w: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чества жизни сельского населения;</w:t>
            </w:r>
          </w:p>
          <w:p w:rsidR="00FE2531" w:rsidRPr="00F6560B" w:rsidRDefault="00FE2531" w:rsidP="00FE2531">
            <w:pPr>
              <w:numPr>
                <w:ilvl w:val="0"/>
                <w:numId w:val="11"/>
              </w:numPr>
              <w:tabs>
                <w:tab w:val="clear" w:pos="644"/>
                <w:tab w:val="num" w:pos="23"/>
                <w:tab w:val="left" w:pos="623"/>
                <w:tab w:val="num" w:pos="863"/>
              </w:tabs>
              <w:spacing w:after="0" w:line="240" w:lineRule="auto"/>
              <w:ind w:left="0" w:firstLine="3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ация участия граждан, проживающих в сельской местности, в решении вопросов местного значения;</w:t>
            </w:r>
          </w:p>
          <w:p w:rsidR="00FE2531" w:rsidRPr="00F6560B" w:rsidRDefault="00FE2531" w:rsidP="00FE2531">
            <w:pPr>
              <w:numPr>
                <w:ilvl w:val="0"/>
                <w:numId w:val="11"/>
              </w:numPr>
              <w:tabs>
                <w:tab w:val="clear" w:pos="644"/>
                <w:tab w:val="num" w:pos="23"/>
                <w:tab w:val="left" w:pos="623"/>
                <w:tab w:val="num" w:pos="863"/>
              </w:tabs>
              <w:spacing w:after="0" w:line="240" w:lineRule="auto"/>
              <w:ind w:left="0" w:firstLine="3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озитивного отношения к сельской местности и сельскому образу жизни;</w:t>
            </w:r>
          </w:p>
          <w:p w:rsidR="00FE2531" w:rsidRPr="00F6560B" w:rsidRDefault="00FE2531" w:rsidP="00FE2531">
            <w:pPr>
              <w:numPr>
                <w:ilvl w:val="0"/>
                <w:numId w:val="11"/>
              </w:numPr>
              <w:tabs>
                <w:tab w:val="clear" w:pos="644"/>
                <w:tab w:val="num" w:pos="23"/>
                <w:tab w:val="left" w:pos="623"/>
                <w:tab w:val="num" w:pos="863"/>
              </w:tabs>
              <w:spacing w:after="0" w:line="240" w:lineRule="auto"/>
              <w:ind w:left="0" w:firstLine="3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учшение экономической ситуации в сельской местности, в том числе в сфере агропромышленного комплекса и социальной сферы. </w:t>
            </w:r>
          </w:p>
        </w:tc>
      </w:tr>
      <w:tr w:rsidR="00FE2531" w:rsidRPr="00F720AC" w:rsidTr="00FE25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31" w:rsidRPr="00F720AC" w:rsidRDefault="00FE2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31" w:rsidRPr="00F6560B" w:rsidRDefault="00FE2531" w:rsidP="00FE25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ми задачами Программы являются:</w:t>
            </w:r>
          </w:p>
          <w:p w:rsidR="00FE2531" w:rsidRPr="00F6560B" w:rsidRDefault="00FE2531" w:rsidP="00FE2531">
            <w:pPr>
              <w:numPr>
                <w:ilvl w:val="0"/>
                <w:numId w:val="11"/>
              </w:numPr>
              <w:tabs>
                <w:tab w:val="clear" w:pos="644"/>
                <w:tab w:val="num" w:pos="23"/>
                <w:tab w:val="left" w:pos="623"/>
                <w:tab w:val="num" w:pos="863"/>
              </w:tabs>
              <w:spacing w:after="0" w:line="240" w:lineRule="auto"/>
              <w:ind w:left="0" w:firstLine="3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влетворение потребностей сельского населения, в том числе молодых семей и молодых специалистов, в благоустроенном жилье; </w:t>
            </w:r>
          </w:p>
          <w:p w:rsidR="00FE2531" w:rsidRPr="00F6560B" w:rsidRDefault="00FE2531" w:rsidP="00FE2531">
            <w:pPr>
              <w:numPr>
                <w:ilvl w:val="0"/>
                <w:numId w:val="11"/>
              </w:numPr>
              <w:tabs>
                <w:tab w:val="clear" w:pos="644"/>
                <w:tab w:val="num" w:pos="23"/>
                <w:tab w:val="left" w:pos="623"/>
                <w:tab w:val="num" w:pos="863"/>
              </w:tabs>
              <w:spacing w:after="0" w:line="240" w:lineRule="auto"/>
              <w:ind w:left="0" w:firstLine="3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ьских территорий.</w:t>
            </w:r>
          </w:p>
        </w:tc>
      </w:tr>
      <w:tr w:rsidR="00F6560B" w:rsidRPr="00F720AC" w:rsidTr="009556F6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0B" w:rsidRPr="00C4090A" w:rsidRDefault="00F6560B" w:rsidP="009556F6">
            <w:pPr>
              <w:pStyle w:val="ad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4090A">
              <w:rPr>
                <w:sz w:val="28"/>
                <w:szCs w:val="28"/>
              </w:rPr>
              <w:t xml:space="preserve">Целевые индикаторы и показатели программы </w:t>
            </w:r>
          </w:p>
          <w:p w:rsidR="00F6560B" w:rsidRPr="00C4090A" w:rsidRDefault="00F6560B" w:rsidP="009556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5A" w:rsidRPr="008B7822" w:rsidRDefault="00C4090A" w:rsidP="00605F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жилищных условий 83 семьям проживающих на территории сельских поселений района;</w:t>
            </w:r>
          </w:p>
          <w:p w:rsidR="00605F5A" w:rsidRPr="008B7822" w:rsidRDefault="00605F5A" w:rsidP="00605F5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C409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жилищных (ипотечных) кредитов (займов) гражданам, для строительства (приобретения) жилых помещений (жилых домов) на сельских территориях;</w:t>
            </w:r>
            <w:proofErr w:type="gramEnd"/>
          </w:p>
          <w:p w:rsidR="00605F5A" w:rsidRPr="008B7822" w:rsidRDefault="00C4090A" w:rsidP="00605F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и ввод в де</w:t>
            </w:r>
            <w:r w:rsidR="003A3350">
              <w:rPr>
                <w:rFonts w:ascii="Times New Roman" w:hAnsi="Times New Roman" w:cs="Times New Roman"/>
                <w:sz w:val="28"/>
                <w:szCs w:val="28"/>
              </w:rPr>
              <w:t>йствие 183,4</w:t>
            </w:r>
            <w:r w:rsidR="00605F5A" w:rsidRPr="008B7822">
              <w:rPr>
                <w:rFonts w:ascii="Times New Roman" w:hAnsi="Times New Roman" w:cs="Times New Roman"/>
                <w:sz w:val="28"/>
                <w:szCs w:val="28"/>
              </w:rPr>
              <w:t> км распределительных газовых сетей;</w:t>
            </w:r>
          </w:p>
          <w:p w:rsidR="00605F5A" w:rsidRPr="008B7822" w:rsidRDefault="00C4090A" w:rsidP="00605F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</w:t>
            </w:r>
            <w:r w:rsidR="003A3350">
              <w:rPr>
                <w:rFonts w:ascii="Times New Roman" w:hAnsi="Times New Roman" w:cs="Times New Roman"/>
                <w:sz w:val="28"/>
                <w:szCs w:val="28"/>
              </w:rPr>
              <w:t>ельство и ввод в действие 131,21</w:t>
            </w:r>
            <w:r w:rsidR="00605F5A" w:rsidRPr="008B7822">
              <w:rPr>
                <w:rFonts w:ascii="Times New Roman" w:hAnsi="Times New Roman" w:cs="Times New Roman"/>
                <w:sz w:val="28"/>
                <w:szCs w:val="28"/>
              </w:rPr>
              <w:t> км локальных водопроводов;</w:t>
            </w:r>
          </w:p>
          <w:p w:rsidR="00605F5A" w:rsidRPr="008B7822" w:rsidRDefault="00C4090A" w:rsidP="00605F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</w:t>
            </w:r>
            <w:r w:rsidR="00605F5A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</w:t>
            </w:r>
            <w:r w:rsidR="003A3350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  <w:r w:rsidR="00605F5A" w:rsidRPr="0001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F5A" w:rsidRPr="008B7822">
              <w:rPr>
                <w:rFonts w:ascii="Times New Roman" w:hAnsi="Times New Roman" w:cs="Times New Roman"/>
                <w:sz w:val="28"/>
                <w:szCs w:val="28"/>
              </w:rPr>
              <w:t>км автомобильных дорог;</w:t>
            </w:r>
          </w:p>
          <w:p w:rsidR="00605F5A" w:rsidRPr="008B7822" w:rsidRDefault="00605F5A" w:rsidP="00605F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3A3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F6560B" w:rsidRPr="005110B9" w:rsidRDefault="00C4090A" w:rsidP="00605F5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9F3" w:rsidRPr="00F720AC" w:rsidTr="009B5FE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F720AC" w:rsidRDefault="00534E5C" w:rsidP="0053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 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A774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5464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F720AC" w:rsidRDefault="00F6560B" w:rsidP="0053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219F3" w:rsidRPr="00F720AC" w:rsidTr="00534E5C">
        <w:trPr>
          <w:trHeight w:val="258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Default="00534E5C" w:rsidP="0053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 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4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5464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F5472F" w:rsidRPr="00F720AC" w:rsidRDefault="00F5472F" w:rsidP="0053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2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534E5C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ых ассигнований </w:t>
            </w:r>
            <w:r w:rsidR="00A77433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515464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й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за счет всех источников составит </w:t>
            </w:r>
            <w:r w:rsidR="00B216F2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511813,10</w:t>
            </w:r>
            <w:r w:rsidR="00D14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4396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</w:p>
          <w:p w:rsidR="001219F3" w:rsidRPr="00C4090A" w:rsidRDefault="00D1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19F3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1219F3" w:rsidRPr="00C4090A" w:rsidRDefault="0084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19F3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одам:</w:t>
            </w:r>
          </w:p>
          <w:p w:rsidR="001219F3" w:rsidRDefault="00C4090A" w:rsidP="00C4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1219F3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B216F2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219F3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6913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4E5C"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4090A" w:rsidRDefault="00C4090A" w:rsidP="00C4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4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91933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4090A" w:rsidRDefault="00C4090A" w:rsidP="00C4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4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5123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4090A" w:rsidRDefault="00C4090A" w:rsidP="00C4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4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6087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4090A" w:rsidRDefault="00C4090A" w:rsidP="00C4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4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83443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4090A" w:rsidRPr="00F720AC" w:rsidRDefault="00C4090A" w:rsidP="00C4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4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78314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0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219F3" w:rsidRPr="00F720AC" w:rsidTr="009B5FE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F720AC" w:rsidRDefault="0053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</w:t>
            </w:r>
            <w:r w:rsidR="00A774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5464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1219F3" w:rsidRPr="00F720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DE" w:rsidRDefault="00BF7AD4" w:rsidP="00AA59D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</w:t>
            </w:r>
            <w:r w:rsidR="00C4090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E04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сельских семей;</w:t>
            </w:r>
            <w:r w:rsidR="00AA59D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предоставления инженерных услуг путем:</w:t>
            </w:r>
          </w:p>
          <w:p w:rsidR="00AA59DE" w:rsidRPr="008B7822" w:rsidRDefault="00AA59DE" w:rsidP="00AA59D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ввод в действие </w:t>
            </w:r>
            <w:r w:rsidR="00D148C2">
              <w:rPr>
                <w:rFonts w:ascii="Times New Roman" w:hAnsi="Times New Roman" w:cs="Times New Roman"/>
                <w:sz w:val="28"/>
                <w:szCs w:val="28"/>
              </w:rPr>
              <w:t xml:space="preserve"> 183,4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 км распределительных газовых сетей;</w:t>
            </w:r>
          </w:p>
          <w:p w:rsidR="00AA59DE" w:rsidRPr="008B7822" w:rsidRDefault="00AA59DE" w:rsidP="00AA59D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</w:t>
            </w:r>
            <w:r w:rsidR="00D148C2">
              <w:rPr>
                <w:rFonts w:ascii="Times New Roman" w:hAnsi="Times New Roman" w:cs="Times New Roman"/>
                <w:sz w:val="28"/>
                <w:szCs w:val="28"/>
              </w:rPr>
              <w:t>ельство и ввод в действие 131,24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 км локальных водопроводов;</w:t>
            </w:r>
          </w:p>
          <w:p w:rsidR="00AA59DE" w:rsidRPr="008B7822" w:rsidRDefault="00AA59DE" w:rsidP="00AA59D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</w:t>
            </w:r>
            <w:r w:rsidR="00D148C2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  <w:r w:rsidRPr="0001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км автомобильных дорог;</w:t>
            </w:r>
          </w:p>
          <w:p w:rsidR="001219F3" w:rsidRPr="00F720AC" w:rsidRDefault="00AA59DE" w:rsidP="00AA59D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D14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1219F3" w:rsidRPr="00F720AC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ED" w:rsidRPr="00F720AC" w:rsidRDefault="004F5FED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56F6" w:rsidRPr="00575A86" w:rsidRDefault="009556F6" w:rsidP="009556F6">
      <w:pPr>
        <w:pStyle w:val="1"/>
        <w:jc w:val="center"/>
        <w:rPr>
          <w:color w:val="000000" w:themeColor="text1"/>
          <w:sz w:val="28"/>
          <w:szCs w:val="28"/>
        </w:rPr>
      </w:pPr>
      <w:bookmarkStart w:id="1" w:name="sub_100"/>
      <w:r w:rsidRPr="00575A86">
        <w:rPr>
          <w:color w:val="000000" w:themeColor="text1"/>
          <w:sz w:val="28"/>
          <w:szCs w:val="28"/>
        </w:rPr>
        <w:t>1. Характеристика текущего состояния государственной программы, основные показатели и анализ социальных, финансово-экономических рисков</w:t>
      </w:r>
    </w:p>
    <w:bookmarkEnd w:id="1"/>
    <w:p w:rsidR="009556F6" w:rsidRDefault="0062183F" w:rsidP="009556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6C">
        <w:rPr>
          <w:rStyle w:val="af"/>
          <w:i w:val="0"/>
          <w:color w:val="000000" w:themeColor="text1"/>
          <w:sz w:val="28"/>
          <w:szCs w:val="28"/>
        </w:rPr>
        <w:t xml:space="preserve">       </w:t>
      </w:r>
      <w:proofErr w:type="gramStart"/>
      <w:r w:rsidRPr="00E40F6C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ая программа </w:t>
      </w:r>
      <w:r w:rsidRPr="00E40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40F6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сельских территорий Усть-Джегутинского муниципального района</w:t>
      </w:r>
      <w:r w:rsidR="009556F6" w:rsidRPr="00E40F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40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E4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грамма)</w:t>
      </w:r>
      <w:r w:rsidRPr="00E40F6C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зработана в соответствии с</w:t>
      </w:r>
      <w:r w:rsidR="009556F6" w:rsidRPr="00E40F6C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</w:t>
      </w:r>
      <w:r w:rsidRPr="00E40F6C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9556F6" w:rsidRPr="00E40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ей </w:t>
      </w:r>
      <w:r w:rsidR="009556F6" w:rsidRPr="00303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.</w:t>
      </w:r>
      <w:r w:rsidR="0057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56F6" w:rsidRPr="0030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1-р, Стратегией пространственного развития Российской Федерации до 2025 года, утвержденной распоряжением Правительства Российской Федерации от 13 февраля 2019 г. № 207-р, </w:t>
      </w:r>
      <w:r w:rsidR="009556F6" w:rsidRPr="004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</w:t>
      </w:r>
      <w:proofErr w:type="gramEnd"/>
      <w:r w:rsidR="009556F6" w:rsidRPr="004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до 2035 года, утвержденной постановлением Правительства Карачаево-Черкесской Республики от 26 августа 2014 года № 239</w:t>
      </w:r>
      <w:r w:rsidR="009556F6" w:rsidRPr="0086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183F" w:rsidRPr="0062183F" w:rsidRDefault="009556F6" w:rsidP="009556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62183F" w:rsidRPr="0062183F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p w:rsidR="0062183F" w:rsidRPr="0062183F" w:rsidRDefault="0062183F" w:rsidP="0062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      Главными приоритетами Программы являются повышение благосостояния, уровня жизни и занятости граждан, устойчивое развитие </w:t>
      </w:r>
      <w:r w:rsidRPr="0062183F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>сельских</w:t>
      </w:r>
      <w:r w:rsidR="009556F6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2183F">
        <w:rPr>
          <w:rStyle w:val="af"/>
          <w:rFonts w:ascii="Times New Roman" w:hAnsi="Times New Roman" w:cs="Times New Roman"/>
          <w:i w:val="0"/>
          <w:sz w:val="28"/>
          <w:szCs w:val="28"/>
        </w:rPr>
        <w:t>территорий.</w:t>
      </w:r>
      <w:r w:rsidRPr="0062183F">
        <w:rPr>
          <w:rStyle w:val="af"/>
          <w:rFonts w:ascii="Times New Roman" w:hAnsi="Times New Roman" w:cs="Times New Roman"/>
          <w:i w:val="0"/>
          <w:sz w:val="28"/>
          <w:szCs w:val="28"/>
        </w:rPr>
        <w:br/>
        <w:t> 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 xml:space="preserve">С 2007 г. в состав Усть-Джегутинского муниципального района входят: 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183F">
        <w:rPr>
          <w:rFonts w:ascii="Times New Roman" w:hAnsi="Times New Roman" w:cs="Times New Roman"/>
          <w:sz w:val="28"/>
          <w:szCs w:val="28"/>
        </w:rPr>
        <w:t>Усть-Джегутинское</w:t>
      </w:r>
      <w:proofErr w:type="spellEnd"/>
      <w:r w:rsidRPr="0062183F">
        <w:rPr>
          <w:rFonts w:ascii="Times New Roman" w:hAnsi="Times New Roman" w:cs="Times New Roman"/>
          <w:sz w:val="28"/>
          <w:szCs w:val="28"/>
        </w:rPr>
        <w:t xml:space="preserve"> городское поселение;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183F">
        <w:rPr>
          <w:rFonts w:ascii="Times New Roman" w:hAnsi="Times New Roman" w:cs="Times New Roman"/>
          <w:sz w:val="28"/>
          <w:szCs w:val="28"/>
        </w:rPr>
        <w:t>Важненское</w:t>
      </w:r>
      <w:proofErr w:type="spellEnd"/>
      <w:r w:rsidRPr="0062183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183F">
        <w:rPr>
          <w:rFonts w:ascii="Times New Roman" w:hAnsi="Times New Roman" w:cs="Times New Roman"/>
          <w:sz w:val="28"/>
          <w:szCs w:val="28"/>
        </w:rPr>
        <w:t>Гюрюльдеукское</w:t>
      </w:r>
      <w:proofErr w:type="spellEnd"/>
      <w:r w:rsidRPr="0062183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183F">
        <w:rPr>
          <w:rFonts w:ascii="Times New Roman" w:hAnsi="Times New Roman" w:cs="Times New Roman"/>
          <w:sz w:val="28"/>
          <w:szCs w:val="28"/>
        </w:rPr>
        <w:t>Джегутинское</w:t>
      </w:r>
      <w:proofErr w:type="spellEnd"/>
      <w:r w:rsidRPr="0062183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183F">
        <w:rPr>
          <w:rFonts w:ascii="Times New Roman" w:hAnsi="Times New Roman" w:cs="Times New Roman"/>
          <w:sz w:val="28"/>
          <w:szCs w:val="28"/>
        </w:rPr>
        <w:t>Койданское</w:t>
      </w:r>
      <w:proofErr w:type="spellEnd"/>
      <w:r w:rsidRPr="0062183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>- Сары-</w:t>
      </w:r>
      <w:proofErr w:type="spellStart"/>
      <w:r w:rsidRPr="0062183F">
        <w:rPr>
          <w:rFonts w:ascii="Times New Roman" w:hAnsi="Times New Roman" w:cs="Times New Roman"/>
          <w:sz w:val="28"/>
          <w:szCs w:val="28"/>
        </w:rPr>
        <w:t>Тюзское</w:t>
      </w:r>
      <w:proofErr w:type="spellEnd"/>
      <w:r w:rsidRPr="0062183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>-Красногорское сельское поселение;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183F">
        <w:rPr>
          <w:rFonts w:ascii="Times New Roman" w:hAnsi="Times New Roman" w:cs="Times New Roman"/>
          <w:sz w:val="28"/>
          <w:szCs w:val="28"/>
        </w:rPr>
        <w:t>Эльтаркачское</w:t>
      </w:r>
      <w:proofErr w:type="spellEnd"/>
      <w:r w:rsidRPr="0062183F"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sz w:val="28"/>
          <w:szCs w:val="28"/>
        </w:rPr>
        <w:t>Общая численность постоянног</w:t>
      </w:r>
      <w:r w:rsidR="009556F6">
        <w:rPr>
          <w:rFonts w:ascii="Times New Roman" w:hAnsi="Times New Roman" w:cs="Times New Roman"/>
          <w:sz w:val="28"/>
          <w:szCs w:val="28"/>
        </w:rPr>
        <w:t>о населения района на 01.01.2019</w:t>
      </w:r>
      <w:r w:rsidRPr="0062183F">
        <w:rPr>
          <w:rFonts w:ascii="Times New Roman" w:hAnsi="Times New Roman" w:cs="Times New Roman"/>
          <w:sz w:val="28"/>
          <w:szCs w:val="28"/>
        </w:rPr>
        <w:t xml:space="preserve"> года составляет 50401 чел.,</w:t>
      </w:r>
    </w:p>
    <w:p w:rsidR="0062183F" w:rsidRPr="0062183F" w:rsidRDefault="00E1753A" w:rsidP="00E81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доля сельского населения в общей численности населения района составляет- 39,3 %. </w:t>
      </w:r>
      <w:r w:rsidR="0062183F" w:rsidRPr="00E8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2183F" w:rsidRPr="0062183F" w:rsidRDefault="00E81BFF" w:rsidP="0062183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31.12.2019</w:t>
      </w:r>
      <w:r w:rsidR="0062183F" w:rsidRPr="0062183F">
        <w:rPr>
          <w:rFonts w:ascii="Times New Roman" w:hAnsi="Times New Roman" w:cs="Times New Roman"/>
          <w:color w:val="000000"/>
          <w:sz w:val="28"/>
          <w:szCs w:val="28"/>
        </w:rPr>
        <w:t xml:space="preserve"> г. в населенных пунктах муниципального образования функционируют: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83F">
        <w:rPr>
          <w:rFonts w:ascii="Times New Roman" w:hAnsi="Times New Roman" w:cs="Times New Roman"/>
          <w:color w:val="000000"/>
          <w:sz w:val="28"/>
          <w:szCs w:val="28"/>
        </w:rPr>
        <w:t>-16 общеобразовательных школ;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83F">
        <w:rPr>
          <w:rFonts w:ascii="Times New Roman" w:hAnsi="Times New Roman" w:cs="Times New Roman"/>
          <w:color w:val="000000"/>
          <w:sz w:val="28"/>
          <w:szCs w:val="28"/>
        </w:rPr>
        <w:t>-9  культурно-досуговых объектов, практически все здания домов досуга и библиотек требуют  капитального ремонта.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83F">
        <w:rPr>
          <w:rFonts w:ascii="Times New Roman" w:hAnsi="Times New Roman" w:cs="Times New Roman"/>
          <w:color w:val="000000"/>
          <w:sz w:val="28"/>
          <w:szCs w:val="28"/>
        </w:rPr>
        <w:t>Нет работающих спортивных площадок.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83F">
        <w:rPr>
          <w:rFonts w:ascii="Times New Roman" w:hAnsi="Times New Roman" w:cs="Times New Roman"/>
          <w:color w:val="000000"/>
          <w:sz w:val="28"/>
          <w:szCs w:val="28"/>
        </w:rPr>
        <w:t xml:space="preserve">Уровень износа объектов социальной сферы является высоким. </w:t>
      </w:r>
    </w:p>
    <w:p w:rsidR="0062183F" w:rsidRPr="0062183F" w:rsidRDefault="0062183F" w:rsidP="006218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обеспеченности сельского населения муниципального образования объектами инженерной инфраструктуры </w:t>
      </w:r>
      <w:r w:rsidR="00E81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1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 57 %., в том числе обеспеченность сельского населения питьевой водой составляет 60 %.</w:t>
      </w:r>
    </w:p>
    <w:p w:rsidR="0062183F" w:rsidRPr="0062183F" w:rsidRDefault="0062183F" w:rsidP="0062183F">
      <w:pPr>
        <w:pStyle w:val="2"/>
        <w:spacing w:after="0" w:line="240" w:lineRule="auto"/>
        <w:ind w:left="0" w:firstLine="600"/>
        <w:jc w:val="both"/>
        <w:rPr>
          <w:color w:val="000000"/>
          <w:sz w:val="28"/>
          <w:szCs w:val="28"/>
        </w:rPr>
      </w:pPr>
      <w:r w:rsidRPr="0062183F">
        <w:rPr>
          <w:color w:val="000000"/>
          <w:sz w:val="28"/>
          <w:szCs w:val="28"/>
        </w:rPr>
        <w:t>На текущий момент система централизованного водоснабжения населенных пунктов на территории муниципального образования не обеспечивает в полной мере потребности населения в питьевой воде.</w:t>
      </w:r>
    </w:p>
    <w:p w:rsidR="00E81BFF" w:rsidRPr="00E81BFF" w:rsidRDefault="0062183F" w:rsidP="0062183F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183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сети водоснабжения имеют высокую степень износа.  </w:t>
      </w:r>
    </w:p>
    <w:p w:rsidR="001219F3" w:rsidRPr="00A77433" w:rsidRDefault="0062183F" w:rsidP="00E8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Настоящая  Программа является инструментом реализации </w:t>
      </w:r>
      <w:r w:rsidR="00E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</w:t>
      </w:r>
      <w:r w:rsidRPr="0062183F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E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дарственной  политики в области комплексного </w:t>
      </w:r>
      <w:r w:rsidRPr="006218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вития </w:t>
      </w:r>
      <w:r w:rsidR="00E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</w:t>
      </w:r>
      <w:r w:rsidRPr="0062183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сельских территорий </w:t>
      </w:r>
      <w:r w:rsidRPr="00E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рачаево-Черкесской Республики на территории </w:t>
      </w:r>
      <w:r w:rsidR="00E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</w:t>
      </w:r>
      <w:r w:rsidRPr="00E81BFF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ь-Джегутинского</w:t>
      </w:r>
      <w:r w:rsidR="00E81BFF" w:rsidRPr="00E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81BF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района.</w:t>
      </w:r>
      <w:r w:rsidR="00E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</w:p>
    <w:p w:rsidR="001219F3" w:rsidRPr="005C4783" w:rsidRDefault="001219F3" w:rsidP="005C47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19F3" w:rsidRPr="005C4783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F3" w:rsidRPr="005C4783" w:rsidRDefault="001219F3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Приоритеты </w:t>
      </w:r>
      <w:r w:rsidR="00AC3EE6"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2CE1"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цели </w:t>
      </w:r>
      <w:r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фере </w:t>
      </w:r>
      <w:r w:rsidR="005C4783"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ного развития сельских территорий </w:t>
      </w:r>
    </w:p>
    <w:p w:rsidR="001219F3" w:rsidRPr="005C4783" w:rsidRDefault="005C4783" w:rsidP="0012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804"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Д</w:t>
      </w:r>
      <w:r w:rsidR="00AC3EE6"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гутинского муниципального района</w:t>
      </w:r>
      <w:r w:rsidR="001219F3"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цели и задачи</w:t>
      </w:r>
      <w:r w:rsidR="00CF2CE1"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программы, прогноз развития с учетом реализации муниципальной программы.</w:t>
      </w:r>
    </w:p>
    <w:p w:rsidR="001219F3" w:rsidRPr="005C4783" w:rsidRDefault="002A521E" w:rsidP="0012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19F3" w:rsidRPr="005C4783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19F3" w:rsidRPr="005C4783" w:rsidRDefault="001219F3" w:rsidP="0012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 xml:space="preserve">Приоритеты и цели </w:t>
      </w:r>
      <w:r w:rsidR="00CF2CE1" w:rsidRPr="005C4783">
        <w:rPr>
          <w:rFonts w:ascii="Times New Roman" w:hAnsi="Times New Roman" w:cs="Times New Roman"/>
          <w:sz w:val="28"/>
          <w:szCs w:val="28"/>
        </w:rPr>
        <w:t xml:space="preserve"> </w:t>
      </w:r>
      <w:r w:rsidRPr="005C4783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AC3EE6" w:rsidRPr="005C4783">
        <w:rPr>
          <w:rFonts w:ascii="Times New Roman" w:hAnsi="Times New Roman" w:cs="Times New Roman"/>
          <w:sz w:val="28"/>
          <w:szCs w:val="28"/>
        </w:rPr>
        <w:t>м</w:t>
      </w:r>
      <w:r w:rsidR="00515464" w:rsidRPr="005C4783">
        <w:rPr>
          <w:rFonts w:ascii="Times New Roman" w:hAnsi="Times New Roman" w:cs="Times New Roman"/>
          <w:sz w:val="28"/>
          <w:szCs w:val="28"/>
        </w:rPr>
        <w:t>униципальной</w:t>
      </w:r>
      <w:r w:rsidRPr="005C4783">
        <w:rPr>
          <w:rFonts w:ascii="Times New Roman" w:hAnsi="Times New Roman" w:cs="Times New Roman"/>
          <w:sz w:val="28"/>
          <w:szCs w:val="28"/>
        </w:rPr>
        <w:t xml:space="preserve"> программы определяются исходя из стратегии социально-экономического развития </w:t>
      </w:r>
      <w:r w:rsidR="00AC3EE6" w:rsidRPr="005C4783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Pr="005C4783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5C4783" w:rsidRPr="005C4783" w:rsidRDefault="005C4783" w:rsidP="005C47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создание предпосылок для устойчивого развития сельских территорий посредством достижения следующих </w:t>
      </w:r>
      <w:r w:rsidRPr="005C4783">
        <w:rPr>
          <w:rFonts w:ascii="Times New Roman" w:hAnsi="Times New Roman" w:cs="Times New Roman"/>
          <w:b/>
          <w:sz w:val="28"/>
          <w:szCs w:val="28"/>
        </w:rPr>
        <w:t>целей</w:t>
      </w:r>
      <w:r w:rsidRPr="005C4783">
        <w:rPr>
          <w:rFonts w:ascii="Times New Roman" w:hAnsi="Times New Roman" w:cs="Times New Roman"/>
          <w:sz w:val="28"/>
          <w:szCs w:val="28"/>
        </w:rPr>
        <w:t>:</w:t>
      </w:r>
    </w:p>
    <w:p w:rsidR="005C4783" w:rsidRPr="005C4783" w:rsidRDefault="005C4783" w:rsidP="005C4783">
      <w:pPr>
        <w:numPr>
          <w:ilvl w:val="0"/>
          <w:numId w:val="11"/>
        </w:numPr>
        <w:tabs>
          <w:tab w:val="clear" w:pos="644"/>
          <w:tab w:val="num" w:pos="360"/>
          <w:tab w:val="left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создание комфортных условий жизнедеятельности в сельской местности на территории муниципального образования;</w:t>
      </w:r>
    </w:p>
    <w:p w:rsidR="005C4783" w:rsidRPr="005C4783" w:rsidRDefault="005C4783" w:rsidP="005C4783">
      <w:pPr>
        <w:numPr>
          <w:ilvl w:val="0"/>
          <w:numId w:val="11"/>
        </w:numPr>
        <w:tabs>
          <w:tab w:val="clear" w:pos="644"/>
          <w:tab w:val="num" w:pos="360"/>
          <w:tab w:val="left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5C4783" w:rsidRPr="005C4783" w:rsidRDefault="005C4783" w:rsidP="005C4783">
      <w:pPr>
        <w:numPr>
          <w:ilvl w:val="0"/>
          <w:numId w:val="11"/>
        </w:numPr>
        <w:tabs>
          <w:tab w:val="clear" w:pos="644"/>
          <w:tab w:val="num" w:pos="360"/>
          <w:tab w:val="left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5C4783" w:rsidRPr="005C4783" w:rsidRDefault="005C4783" w:rsidP="005C4783">
      <w:pPr>
        <w:numPr>
          <w:ilvl w:val="0"/>
          <w:numId w:val="11"/>
        </w:numPr>
        <w:tabs>
          <w:tab w:val="clear" w:pos="644"/>
          <w:tab w:val="num" w:pos="360"/>
          <w:tab w:val="left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улучшения демографической ситуации;</w:t>
      </w:r>
    </w:p>
    <w:p w:rsidR="005C4783" w:rsidRPr="005C4783" w:rsidRDefault="005C4783" w:rsidP="005C4783">
      <w:pPr>
        <w:numPr>
          <w:ilvl w:val="0"/>
          <w:numId w:val="11"/>
        </w:numPr>
        <w:tabs>
          <w:tab w:val="clear" w:pos="644"/>
          <w:tab w:val="left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улучшение инвестиционного климата в сфере агропромышленного комплекса на территории муниципального образования  за счет реализации мероприятий по развитию социальной и инженерной инфраструктуры в рамках настоящей Программы;</w:t>
      </w:r>
    </w:p>
    <w:p w:rsidR="005C4783" w:rsidRPr="005C4783" w:rsidRDefault="005C4783" w:rsidP="005C4783">
      <w:pPr>
        <w:numPr>
          <w:ilvl w:val="0"/>
          <w:numId w:val="11"/>
        </w:numPr>
        <w:tabs>
          <w:tab w:val="clear" w:pos="644"/>
          <w:tab w:val="left" w:pos="9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активизация участия граждан, проживающих на территории муниципального образования в решении вопросов местного значения;</w:t>
      </w:r>
    </w:p>
    <w:p w:rsidR="005C4783" w:rsidRPr="005C4783" w:rsidRDefault="005C4783" w:rsidP="005C4783">
      <w:pPr>
        <w:numPr>
          <w:ilvl w:val="0"/>
          <w:numId w:val="11"/>
        </w:numPr>
        <w:tabs>
          <w:tab w:val="clear" w:pos="644"/>
          <w:tab w:val="left" w:pos="9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5C4783" w:rsidRPr="005C4783" w:rsidRDefault="005C4783" w:rsidP="005C4783">
      <w:pPr>
        <w:pStyle w:val="3"/>
        <w:tabs>
          <w:tab w:val="left" w:pos="96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5C478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5C4783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5C4783" w:rsidRPr="005C4783" w:rsidRDefault="005C4783" w:rsidP="005C4783">
      <w:pPr>
        <w:numPr>
          <w:ilvl w:val="0"/>
          <w:numId w:val="11"/>
        </w:numPr>
        <w:tabs>
          <w:tab w:val="clear" w:pos="644"/>
          <w:tab w:val="num" w:pos="360"/>
          <w:tab w:val="left" w:pos="9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удовлетворение потребностей проживающего на территории муниципального образования сельского населения, в том числе молодых семей и молодых специалистов в благоустроенном жилье востребованных, преимущественно, для реализации инвестиционных проектов в агропромышленном комплексе;</w:t>
      </w:r>
    </w:p>
    <w:p w:rsidR="005C4783" w:rsidRPr="005C4783" w:rsidRDefault="005C4783" w:rsidP="005C4783">
      <w:pPr>
        <w:numPr>
          <w:ilvl w:val="0"/>
          <w:numId w:val="11"/>
        </w:numPr>
        <w:tabs>
          <w:tab w:val="clear" w:pos="644"/>
          <w:tab w:val="num" w:pos="360"/>
          <w:tab w:val="left" w:pos="9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ьских населенных пунктов, входящих в состав муниципального образования.</w:t>
      </w:r>
    </w:p>
    <w:p w:rsidR="005C4783" w:rsidRPr="005C4783" w:rsidRDefault="005C4783" w:rsidP="005C47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е целей</w:t>
      </w:r>
      <w:r w:rsidRPr="00805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4783">
        <w:rPr>
          <w:rFonts w:ascii="Times New Roman" w:hAnsi="Times New Roman" w:cs="Times New Roman"/>
          <w:sz w:val="28"/>
          <w:szCs w:val="28"/>
        </w:rPr>
        <w:t xml:space="preserve">Программы будет осуществляться с учетом следующих </w:t>
      </w:r>
      <w:r w:rsidRPr="0080524B">
        <w:rPr>
          <w:rFonts w:ascii="Times New Roman" w:hAnsi="Times New Roman" w:cs="Times New Roman"/>
          <w:sz w:val="28"/>
          <w:szCs w:val="28"/>
        </w:rPr>
        <w:t>подходов</w:t>
      </w:r>
      <w:r w:rsidRPr="005C4783">
        <w:rPr>
          <w:rFonts w:ascii="Times New Roman" w:hAnsi="Times New Roman" w:cs="Times New Roman"/>
          <w:sz w:val="28"/>
          <w:szCs w:val="28"/>
        </w:rPr>
        <w:t>:</w:t>
      </w:r>
    </w:p>
    <w:p w:rsidR="005C4783" w:rsidRPr="005C4783" w:rsidRDefault="005C4783" w:rsidP="005C4783">
      <w:pPr>
        <w:numPr>
          <w:ilvl w:val="1"/>
          <w:numId w:val="13"/>
        </w:numPr>
        <w:tabs>
          <w:tab w:val="clear" w:pos="16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lastRenderedPageBreak/>
        <w:t>комплексное планирование развития сельских населенных пунктов и размещение объектов социальной и инженерной инфраструктуры в соответствии с документами территориального планирования;</w:t>
      </w:r>
    </w:p>
    <w:p w:rsidR="005C4783" w:rsidRPr="005C4783" w:rsidRDefault="005C4783" w:rsidP="005C4783">
      <w:pPr>
        <w:numPr>
          <w:ilvl w:val="1"/>
          <w:numId w:val="13"/>
        </w:numPr>
        <w:tabs>
          <w:tab w:val="clear" w:pos="16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преимущественное обустройство объектами  инженерной инфраструктуры сельских населенных пунктов, расположенных на территории муниципального образования, в которых развивается агропромышленное производство, реализуются или имеются планы по реализации инвестиционных проектов в агропромышленной сфере;</w:t>
      </w:r>
    </w:p>
    <w:p w:rsidR="005C4783" w:rsidRPr="005C4783" w:rsidRDefault="005C4783" w:rsidP="005C4783">
      <w:pPr>
        <w:numPr>
          <w:ilvl w:val="1"/>
          <w:numId w:val="13"/>
        </w:numPr>
        <w:tabs>
          <w:tab w:val="clear" w:pos="16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</w:t>
      </w:r>
      <w:r w:rsidR="0080524B">
        <w:rPr>
          <w:rFonts w:ascii="Times New Roman" w:hAnsi="Times New Roman" w:cs="Times New Roman"/>
          <w:sz w:val="28"/>
          <w:szCs w:val="28"/>
        </w:rPr>
        <w:t>едства населения и организаций.</w:t>
      </w:r>
      <w:r w:rsidRPr="005C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4B" w:rsidRDefault="005C4783" w:rsidP="008052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ab/>
      </w:r>
      <w:r w:rsidR="00805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783" w:rsidRPr="005C4783" w:rsidRDefault="0080524B" w:rsidP="00805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 муниципальной программы </w:t>
      </w:r>
      <w:r w:rsidRPr="005C4783">
        <w:rPr>
          <w:rFonts w:ascii="Times New Roman" w:hAnsi="Times New Roman" w:cs="Times New Roman"/>
          <w:sz w:val="28"/>
          <w:szCs w:val="28"/>
        </w:rPr>
        <w:t>приведены в Приложении № 1 к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4783" w:rsidRPr="005C4783" w:rsidRDefault="005C4783" w:rsidP="005C4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 xml:space="preserve">Целевыми индикаторами решения указанных задач  являются: </w:t>
      </w:r>
    </w:p>
    <w:p w:rsidR="005C4783" w:rsidRPr="005C4783" w:rsidRDefault="005C4783" w:rsidP="005C4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 xml:space="preserve">  - ввод (приобретение) жилья для граждан, проживающих в сельской местности на территории муниципального образования, в том числе для молодых семей и молодых специалистов;</w:t>
      </w:r>
    </w:p>
    <w:p w:rsidR="005C4783" w:rsidRPr="005C4783" w:rsidRDefault="005C4783" w:rsidP="005C4783">
      <w:pPr>
        <w:numPr>
          <w:ilvl w:val="1"/>
          <w:numId w:val="14"/>
        </w:numPr>
        <w:tabs>
          <w:tab w:val="clear" w:pos="1620"/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сокращение числа семей, проживающих в сельской местности на территории муниципального образования и нуждающихся в улучшении жилищных условий, в том числе молодых семей и молодых специалистов;</w:t>
      </w:r>
    </w:p>
    <w:p w:rsidR="005C4783" w:rsidRPr="005C4783" w:rsidRDefault="005C4783" w:rsidP="005C4783">
      <w:pPr>
        <w:numPr>
          <w:ilvl w:val="1"/>
          <w:numId w:val="14"/>
        </w:numPr>
        <w:tabs>
          <w:tab w:val="clear" w:pos="1620"/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ввод в действие распределительных газовых сетей, расположенных в сельской местности муниципального образования;</w:t>
      </w:r>
    </w:p>
    <w:p w:rsidR="005C4783" w:rsidRPr="005C4783" w:rsidRDefault="005C4783" w:rsidP="005C4783">
      <w:pPr>
        <w:numPr>
          <w:ilvl w:val="1"/>
          <w:numId w:val="14"/>
        </w:numPr>
        <w:tabs>
          <w:tab w:val="clear" w:pos="1620"/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уровень газификации жилых домов (квартир), расположенных в сельской местности, сетевым природным газом;</w:t>
      </w:r>
    </w:p>
    <w:p w:rsidR="005C4783" w:rsidRPr="005C4783" w:rsidRDefault="005C4783" w:rsidP="005C4783">
      <w:pPr>
        <w:numPr>
          <w:ilvl w:val="1"/>
          <w:numId w:val="14"/>
        </w:numPr>
        <w:tabs>
          <w:tab w:val="clear" w:pos="1620"/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количество домов (квартир) обеспеченных сетевым природным газом;</w:t>
      </w:r>
    </w:p>
    <w:p w:rsidR="005C4783" w:rsidRPr="005C4783" w:rsidRDefault="005C4783" w:rsidP="005C4783">
      <w:pPr>
        <w:numPr>
          <w:ilvl w:val="1"/>
          <w:numId w:val="14"/>
        </w:numPr>
        <w:tabs>
          <w:tab w:val="clear" w:pos="1620"/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ввод в действие локальных водопроводов, расположенных в сельской местности;</w:t>
      </w:r>
    </w:p>
    <w:p w:rsidR="005C4783" w:rsidRPr="005C4783" w:rsidRDefault="005C4783" w:rsidP="005C4783">
      <w:pPr>
        <w:numPr>
          <w:ilvl w:val="1"/>
          <w:numId w:val="14"/>
        </w:numPr>
        <w:tabs>
          <w:tab w:val="clear" w:pos="1620"/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уровень обеспеченности сельского населения муниципального образования питьевой водой;</w:t>
      </w:r>
    </w:p>
    <w:p w:rsidR="005C4783" w:rsidRPr="005C4783" w:rsidRDefault="005C4783" w:rsidP="005C4783">
      <w:pPr>
        <w:numPr>
          <w:ilvl w:val="1"/>
          <w:numId w:val="14"/>
        </w:numPr>
        <w:tabs>
          <w:tab w:val="clear" w:pos="1620"/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численность сельского населения обеспеченного питьевой водой.</w:t>
      </w:r>
    </w:p>
    <w:p w:rsidR="005C4783" w:rsidRPr="005C4783" w:rsidRDefault="0080524B" w:rsidP="00805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783" w:rsidRPr="005C4783">
        <w:rPr>
          <w:rFonts w:ascii="Times New Roman" w:hAnsi="Times New Roman" w:cs="Times New Roman"/>
          <w:sz w:val="28"/>
          <w:szCs w:val="28"/>
        </w:rPr>
        <w:t xml:space="preserve"> В области стимулирования инвестиционной активности в агропромышленном комплексе путем создания благоприятных инфраструктурных условий в сельской местности за счет концентрации ресурсов, направляемых на комплексное обустройство объектами  инженерной инфраструктуры населенных пунктов муниципального образования, в которых осуществляется развитие агропромышленного комплекса.</w:t>
      </w:r>
    </w:p>
    <w:p w:rsidR="005C4783" w:rsidRPr="005C4783" w:rsidRDefault="005C4783" w:rsidP="005C47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783">
        <w:rPr>
          <w:rFonts w:ascii="Times New Roman" w:hAnsi="Times New Roman" w:cs="Times New Roman"/>
          <w:sz w:val="28"/>
          <w:szCs w:val="28"/>
        </w:rPr>
        <w:t>Значения целевых индикаторов по этапам и годам реализации Программы приведены в Приложени</w:t>
      </w:r>
      <w:r w:rsidR="0080524B">
        <w:rPr>
          <w:rFonts w:ascii="Times New Roman" w:hAnsi="Times New Roman" w:cs="Times New Roman"/>
          <w:sz w:val="28"/>
          <w:szCs w:val="28"/>
        </w:rPr>
        <w:t>и № 2</w:t>
      </w:r>
      <w:r w:rsidRPr="005C478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1219F3" w:rsidRPr="00575A86" w:rsidRDefault="00F5472F" w:rsidP="001219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1219F3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участии </w:t>
      </w:r>
      <w:r w:rsidR="000F0804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их поселений </w:t>
      </w:r>
      <w:r w:rsidR="001219F3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еализации</w:t>
      </w:r>
    </w:p>
    <w:p w:rsidR="001219F3" w:rsidRPr="00575A86" w:rsidRDefault="0080524B" w:rsidP="00805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</w:t>
      </w:r>
      <w:r w:rsidR="00515464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й</w:t>
      </w: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="001219F3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219F3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551AB" w:rsidRPr="00575A86" w:rsidRDefault="00F551AB" w:rsidP="00F551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86">
        <w:rPr>
          <w:rFonts w:ascii="Times New Roman" w:hAnsi="Times New Roman" w:cs="Times New Roman"/>
          <w:sz w:val="29"/>
          <w:szCs w:val="29"/>
        </w:rPr>
        <w:t xml:space="preserve">        </w:t>
      </w:r>
      <w:r w:rsidRPr="00575A86">
        <w:rPr>
          <w:rFonts w:ascii="Times New Roman" w:hAnsi="Times New Roman" w:cs="Times New Roman"/>
          <w:sz w:val="28"/>
          <w:szCs w:val="28"/>
        </w:rPr>
        <w:t xml:space="preserve">Реализация Программы     предполагается осуществлять совместно   с администрациями сельских поселений района  с привлечением средств из местных бюджетов.  </w:t>
      </w:r>
    </w:p>
    <w:p w:rsidR="00F551AB" w:rsidRPr="00575A86" w:rsidRDefault="00F551AB" w:rsidP="00F55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A86">
        <w:rPr>
          <w:rFonts w:ascii="Times New Roman" w:hAnsi="Times New Roman" w:cs="Times New Roman"/>
          <w:sz w:val="28"/>
          <w:szCs w:val="28"/>
        </w:rPr>
        <w:t>Порядок предоставления субсидий бюджетам муниципальных образований в целях реализации мероприятий  Программы устанавливается Правительством Карачаево-Черкесской Республики.</w:t>
      </w:r>
    </w:p>
    <w:p w:rsidR="00F551AB" w:rsidRPr="00575A86" w:rsidRDefault="00F551AB" w:rsidP="00F551AB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75A86">
        <w:rPr>
          <w:sz w:val="28"/>
          <w:szCs w:val="28"/>
        </w:rPr>
        <w:t xml:space="preserve">         Основным критерием участия  сельских поселений в муниципальной Программе является наличие </w:t>
      </w:r>
      <w:proofErr w:type="spellStart"/>
      <w:r w:rsidRPr="00575A86">
        <w:rPr>
          <w:sz w:val="28"/>
          <w:szCs w:val="28"/>
        </w:rPr>
        <w:t>софинансирования</w:t>
      </w:r>
      <w:proofErr w:type="spellEnd"/>
      <w:r w:rsidRPr="00575A86">
        <w:rPr>
          <w:sz w:val="28"/>
          <w:szCs w:val="28"/>
        </w:rPr>
        <w:t xml:space="preserve"> мероприятий  предусмотренных Программой.  </w:t>
      </w:r>
    </w:p>
    <w:p w:rsidR="001219F3" w:rsidRPr="00575A86" w:rsidRDefault="00F551AB" w:rsidP="00F55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A8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75A86">
        <w:rPr>
          <w:rFonts w:ascii="Times New Roman" w:hAnsi="Times New Roman" w:cs="Times New Roman"/>
          <w:sz w:val="28"/>
          <w:szCs w:val="28"/>
        </w:rPr>
        <w:t>Предоставление субсидии из бюджета Карачаево-Черкесской Республики местным бюджетам предполагается  на основании соглашений, заключаемых между Министерством сельского хозяйства Карачаево-Черкесской Республики которому как получателю средств бюджета субъекта  Российской Федерации будут доведены лимиты бюджетных обязательств на предоставление субсидий местным бюджетам с примене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</w:t>
      </w:r>
      <w:proofErr w:type="gramEnd"/>
    </w:p>
    <w:p w:rsidR="00F551AB" w:rsidRPr="00575A86" w:rsidRDefault="00F551AB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19F3" w:rsidRPr="00575A86" w:rsidRDefault="00F551AB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5A86">
        <w:rPr>
          <w:rFonts w:ascii="Times New Roman" w:hAnsi="Times New Roman" w:cs="Times New Roman"/>
          <w:b/>
          <w:sz w:val="28"/>
          <w:szCs w:val="28"/>
        </w:rPr>
        <w:t>4</w:t>
      </w:r>
      <w:r w:rsidR="001219F3" w:rsidRPr="00575A86">
        <w:rPr>
          <w:rFonts w:ascii="Times New Roman" w:hAnsi="Times New Roman" w:cs="Times New Roman"/>
          <w:b/>
          <w:sz w:val="28"/>
          <w:szCs w:val="28"/>
        </w:rPr>
        <w:t xml:space="preserve">. Сроки реализации </w:t>
      </w:r>
      <w:r w:rsidR="00515464" w:rsidRPr="00575A8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19F3" w:rsidRPr="00575A8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A8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515464" w:rsidRPr="00575A86">
        <w:rPr>
          <w:rFonts w:ascii="Times New Roman" w:hAnsi="Times New Roman" w:cs="Times New Roman"/>
          <w:sz w:val="28"/>
          <w:szCs w:val="28"/>
        </w:rPr>
        <w:t>Муниципальной</w:t>
      </w:r>
      <w:r w:rsidR="00F551AB" w:rsidRPr="00575A86">
        <w:rPr>
          <w:rFonts w:ascii="Times New Roman" w:hAnsi="Times New Roman" w:cs="Times New Roman"/>
          <w:sz w:val="28"/>
          <w:szCs w:val="28"/>
        </w:rPr>
        <w:t xml:space="preserve"> программы - 2020 - 2025</w:t>
      </w:r>
      <w:r w:rsidRPr="00575A8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F3" w:rsidRPr="00575A86" w:rsidRDefault="00F551AB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5A86">
        <w:rPr>
          <w:rFonts w:ascii="Times New Roman" w:hAnsi="Times New Roman" w:cs="Times New Roman"/>
          <w:b/>
          <w:sz w:val="28"/>
          <w:szCs w:val="28"/>
        </w:rPr>
        <w:t>5</w:t>
      </w:r>
      <w:r w:rsidR="001219F3" w:rsidRPr="00575A86">
        <w:rPr>
          <w:rFonts w:ascii="Times New Roman" w:hAnsi="Times New Roman" w:cs="Times New Roman"/>
          <w:b/>
          <w:sz w:val="28"/>
          <w:szCs w:val="28"/>
        </w:rPr>
        <w:t xml:space="preserve">. Сведения о подпрограммах </w:t>
      </w:r>
      <w:r w:rsidR="00515464" w:rsidRPr="00575A8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19F3" w:rsidRPr="00575A8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A86">
        <w:rPr>
          <w:rFonts w:ascii="Times New Roman" w:hAnsi="Times New Roman" w:cs="Times New Roman"/>
          <w:sz w:val="28"/>
          <w:szCs w:val="28"/>
        </w:rPr>
        <w:t xml:space="preserve">Подпрограмм, включенных в состав </w:t>
      </w:r>
      <w:r w:rsidR="00515464" w:rsidRPr="00575A86">
        <w:rPr>
          <w:rFonts w:ascii="Times New Roman" w:hAnsi="Times New Roman" w:cs="Times New Roman"/>
          <w:sz w:val="28"/>
          <w:szCs w:val="28"/>
        </w:rPr>
        <w:t>Муниципальной</w:t>
      </w:r>
      <w:r w:rsidRPr="00575A86">
        <w:rPr>
          <w:rFonts w:ascii="Times New Roman" w:hAnsi="Times New Roman" w:cs="Times New Roman"/>
          <w:sz w:val="28"/>
          <w:szCs w:val="28"/>
        </w:rPr>
        <w:t xml:space="preserve"> программы, не имеется.</w:t>
      </w: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F3" w:rsidRPr="00575A86" w:rsidRDefault="00F551AB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219F3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ведения о ведомственных программах, включенных в состав</w:t>
      </w:r>
    </w:p>
    <w:p w:rsidR="001219F3" w:rsidRPr="00575A86" w:rsidRDefault="00515464" w:rsidP="0012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1219F3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19F3" w:rsidRPr="00A77433" w:rsidRDefault="001219F3" w:rsidP="0012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433">
        <w:rPr>
          <w:rFonts w:ascii="Times New Roman" w:hAnsi="Times New Roman" w:cs="Times New Roman"/>
          <w:sz w:val="28"/>
          <w:szCs w:val="28"/>
        </w:rPr>
        <w:t xml:space="preserve">Ведомственных программ, включенных в состав </w:t>
      </w:r>
      <w:r w:rsidR="00515464" w:rsidRPr="00A77433">
        <w:rPr>
          <w:rFonts w:ascii="Times New Roman" w:hAnsi="Times New Roman" w:cs="Times New Roman"/>
          <w:sz w:val="28"/>
          <w:szCs w:val="28"/>
        </w:rPr>
        <w:t>Муниципальной</w:t>
      </w:r>
      <w:r w:rsidRPr="00A77433">
        <w:rPr>
          <w:rFonts w:ascii="Times New Roman" w:hAnsi="Times New Roman" w:cs="Times New Roman"/>
          <w:sz w:val="28"/>
          <w:szCs w:val="28"/>
        </w:rPr>
        <w:t xml:space="preserve"> программы, не имеется.</w:t>
      </w:r>
    </w:p>
    <w:p w:rsidR="001219F3" w:rsidRPr="00A77433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F3" w:rsidRPr="00575A86" w:rsidRDefault="00F551AB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5A86">
        <w:rPr>
          <w:rFonts w:ascii="Times New Roman" w:hAnsi="Times New Roman" w:cs="Times New Roman"/>
          <w:b/>
          <w:sz w:val="28"/>
          <w:szCs w:val="28"/>
        </w:rPr>
        <w:t>7</w:t>
      </w:r>
      <w:r w:rsidR="001219F3" w:rsidRPr="00575A86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</w:t>
      </w:r>
      <w:r w:rsidR="00515464" w:rsidRPr="00575A8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19F3" w:rsidRPr="00575A8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86">
        <w:rPr>
          <w:rFonts w:ascii="Times New Roman" w:hAnsi="Times New Roman" w:cs="Times New Roman"/>
          <w:b/>
          <w:sz w:val="28"/>
          <w:szCs w:val="28"/>
        </w:rPr>
        <w:t xml:space="preserve">и описание мер управления рисками реализации </w:t>
      </w:r>
      <w:r w:rsidR="00515464" w:rsidRPr="00575A86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8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F3" w:rsidRPr="00A77433" w:rsidRDefault="001219F3" w:rsidP="0012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43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515464" w:rsidRPr="00A77433">
        <w:rPr>
          <w:rFonts w:ascii="Times New Roman" w:hAnsi="Times New Roman" w:cs="Times New Roman"/>
          <w:sz w:val="28"/>
          <w:szCs w:val="28"/>
        </w:rPr>
        <w:t>Муниципальной</w:t>
      </w:r>
      <w:r w:rsidRPr="00A77433">
        <w:rPr>
          <w:rFonts w:ascii="Times New Roman" w:hAnsi="Times New Roman" w:cs="Times New Roman"/>
          <w:sz w:val="28"/>
          <w:szCs w:val="28"/>
        </w:rPr>
        <w:t xml:space="preserve"> программы могут быть выделены следующие риски ее реализации.</w:t>
      </w:r>
    </w:p>
    <w:p w:rsidR="001219F3" w:rsidRPr="00A77433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33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, связанные с возможным уменьшением объема средств федерального бюджета, республиканского бюджета Карачаево-Черкесской Республики, местных бюджетов </w:t>
      </w:r>
      <w:r w:rsidR="00D0576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77433">
        <w:rPr>
          <w:rFonts w:ascii="Times New Roman" w:hAnsi="Times New Roman" w:cs="Times New Roman"/>
          <w:sz w:val="28"/>
          <w:szCs w:val="28"/>
        </w:rPr>
        <w:t>, направляемых на реализацию основных мероприятий программы, оптимизацией расходов при формировании проекта бюджета Карачаево-Черкесской Республики на очередной финансовый год и плановый период.</w:t>
      </w:r>
      <w:proofErr w:type="gramEnd"/>
    </w:p>
    <w:p w:rsidR="001219F3" w:rsidRPr="00A77433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433">
        <w:rPr>
          <w:rFonts w:ascii="Times New Roman" w:hAnsi="Times New Roman" w:cs="Times New Roman"/>
          <w:sz w:val="28"/>
          <w:szCs w:val="28"/>
        </w:rPr>
        <w:lastRenderedPageBreak/>
        <w:t>Последствиями указанных рисков могут явиться недостаточная финансовая поддержка реализации мероприятий программы, снижение эффективности использования выделяемых бюджетных средств.</w:t>
      </w:r>
    </w:p>
    <w:p w:rsidR="001219F3" w:rsidRPr="00A77433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433">
        <w:rPr>
          <w:rFonts w:ascii="Times New Roman" w:hAnsi="Times New Roman" w:cs="Times New Roman"/>
          <w:sz w:val="28"/>
          <w:szCs w:val="28"/>
        </w:rPr>
        <w:t>Способами ограничения финансово-экономических рисков выступают:</w:t>
      </w:r>
    </w:p>
    <w:p w:rsidR="001219F3" w:rsidRPr="00A77433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433">
        <w:rPr>
          <w:rFonts w:ascii="Times New Roman" w:hAnsi="Times New Roman" w:cs="Times New Roman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515464" w:rsidRPr="00A77433">
        <w:rPr>
          <w:rFonts w:ascii="Times New Roman" w:hAnsi="Times New Roman" w:cs="Times New Roman"/>
          <w:sz w:val="28"/>
          <w:szCs w:val="28"/>
        </w:rPr>
        <w:t>Муниципальной</w:t>
      </w:r>
      <w:r w:rsidRPr="00A77433">
        <w:rPr>
          <w:rFonts w:ascii="Times New Roman" w:hAnsi="Times New Roman" w:cs="Times New Roman"/>
          <w:sz w:val="28"/>
          <w:szCs w:val="28"/>
        </w:rPr>
        <w:t xml:space="preserve"> программы, в зависимости от достигнутых результатов;</w:t>
      </w:r>
    </w:p>
    <w:p w:rsidR="001219F3" w:rsidRPr="00A77433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433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433">
        <w:rPr>
          <w:rFonts w:ascii="Times New Roman" w:hAnsi="Times New Roman" w:cs="Times New Roman"/>
          <w:sz w:val="28"/>
          <w:szCs w:val="28"/>
        </w:rPr>
        <w:t xml:space="preserve">планирование бюджетных расходов с применением методик </w:t>
      </w:r>
      <w:r w:rsidRPr="00D0576A">
        <w:rPr>
          <w:rFonts w:ascii="Times New Roman" w:hAnsi="Times New Roman" w:cs="Times New Roman"/>
          <w:sz w:val="28"/>
          <w:szCs w:val="28"/>
        </w:rPr>
        <w:t>оценки эффективности бюджетных расходов.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>Законодательные риски, связанные с изменение либо с несовершенством законодательной базы в сфере жилищно-коммунального хозяйства.</w:t>
      </w:r>
    </w:p>
    <w:p w:rsidR="001219F3" w:rsidRPr="00D0576A" w:rsidRDefault="00F551AB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9F3" w:rsidRPr="00D0576A">
        <w:rPr>
          <w:rFonts w:ascii="Times New Roman" w:hAnsi="Times New Roman" w:cs="Times New Roman"/>
          <w:sz w:val="28"/>
          <w:szCs w:val="28"/>
        </w:rPr>
        <w:t xml:space="preserve">Административные риски, связанные с неэффективным управлением за реализацией программных мероприятий, низким качеством межведомственного взаимодействия, недостаточным контролем над реализацией муниципальных программ, несвоевременной разработкой, согласованием и принятием документов, обеспечивающих выполнение основных мероприятий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="001219F3" w:rsidRPr="00D0576A">
        <w:rPr>
          <w:rFonts w:ascii="Times New Roman" w:hAnsi="Times New Roman" w:cs="Times New Roman"/>
          <w:sz w:val="28"/>
          <w:szCs w:val="28"/>
        </w:rPr>
        <w:t xml:space="preserve"> программы, недостаточной проработкой вопросов, решаемых в рамках реализации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="001219F3" w:rsidRPr="00D0576A">
        <w:rPr>
          <w:rFonts w:ascii="Times New Roman" w:hAnsi="Times New Roman" w:cs="Times New Roman"/>
          <w:sz w:val="28"/>
          <w:szCs w:val="28"/>
        </w:rPr>
        <w:t xml:space="preserve"> программы, разрозненные действия исполнительных органов исполнительной власти и органов местного самоуправления </w:t>
      </w:r>
      <w:r w:rsidR="00D0576A">
        <w:rPr>
          <w:rFonts w:ascii="Times New Roman" w:hAnsi="Times New Roman" w:cs="Times New Roman"/>
          <w:sz w:val="28"/>
          <w:szCs w:val="28"/>
        </w:rPr>
        <w:t xml:space="preserve"> поселений,</w:t>
      </w:r>
      <w:r w:rsidR="001219F3" w:rsidRPr="00D0576A">
        <w:rPr>
          <w:rFonts w:ascii="Times New Roman" w:hAnsi="Times New Roman" w:cs="Times New Roman"/>
          <w:sz w:val="28"/>
          <w:szCs w:val="28"/>
        </w:rPr>
        <w:t xml:space="preserve"> недостаточная оперативность корректировки хода реализации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="001219F3" w:rsidRPr="00D0576A">
        <w:rPr>
          <w:rFonts w:ascii="Times New Roman" w:hAnsi="Times New Roman" w:cs="Times New Roman"/>
          <w:sz w:val="28"/>
          <w:szCs w:val="28"/>
        </w:rPr>
        <w:t xml:space="preserve"> программы при</w:t>
      </w:r>
      <w:proofErr w:type="gramEnd"/>
      <w:r w:rsidR="001219F3" w:rsidRPr="00D05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9F3" w:rsidRPr="00D0576A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="001219F3" w:rsidRPr="00D0576A">
        <w:rPr>
          <w:rFonts w:ascii="Times New Roman" w:hAnsi="Times New Roman" w:cs="Times New Roman"/>
          <w:sz w:val="28"/>
          <w:szCs w:val="28"/>
        </w:rPr>
        <w:t xml:space="preserve"> внешних рисков реализации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="001219F3" w:rsidRPr="00D0576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реализацией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проведение систематического аудита результативности реализации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регулярная публикация отчетов о ходе реализации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ов реализации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своевременная корректировка мероприятий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D0576A">
        <w:rPr>
          <w:rFonts w:ascii="Times New Roman" w:hAnsi="Times New Roman" w:cs="Times New Roman"/>
          <w:sz w:val="28"/>
          <w:szCs w:val="28"/>
        </w:rPr>
        <w:t xml:space="preserve">эффективности взаимодействия участников реализации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D0576A">
        <w:rPr>
          <w:rFonts w:ascii="Times New Roman" w:hAnsi="Times New Roman" w:cs="Times New Roman"/>
          <w:sz w:val="28"/>
          <w:szCs w:val="28"/>
        </w:rPr>
        <w:t>.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В целях минимизации вышеуказанных рисков реализации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перативное </w:t>
      </w:r>
      <w:proofErr w:type="gramStart"/>
      <w:r w:rsidRPr="00D0576A">
        <w:rPr>
          <w:rFonts w:ascii="Times New Roman" w:hAnsi="Times New Roman" w:cs="Times New Roman"/>
          <w:sz w:val="28"/>
          <w:szCs w:val="28"/>
        </w:rPr>
        <w:t>реагирование</w:t>
      </w:r>
      <w:proofErr w:type="gramEnd"/>
      <w:r w:rsidRPr="00D0576A">
        <w:rPr>
          <w:rFonts w:ascii="Times New Roman" w:hAnsi="Times New Roman" w:cs="Times New Roman"/>
          <w:sz w:val="28"/>
          <w:szCs w:val="28"/>
        </w:rPr>
        <w:t xml:space="preserve"> и принятие следующих мер по управлению рисками: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ый мониторинг хода реализации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оптимизация расходов республиканского бюджета Карачаево-Черкесской Республики и привлечение дополнительных средств на выполнение основных мероприятий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>оперативное реагирование на изменения федерального законодательства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определение приоритетов для первоочередного финансирования основных мероприятий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своевременная корректировка основных мероприятий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 и сроков их выполнения с сохранением ожидаемых результатов их реализации.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Финансирование основных мероприятий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 в очередном финансовом году будет осуществляться с учетом результатов мониторинга хода и эффективности ее реализации в отчетном периоде.</w:t>
      </w:r>
    </w:p>
    <w:p w:rsidR="001219F3" w:rsidRPr="00D0576A" w:rsidRDefault="001219F3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В рамках мер по предотвращению рисков разработан комплекс мероприятий и способов снижения вероятности возникновения неблагоприятных последствий в целях </w:t>
      </w:r>
      <w:proofErr w:type="gramStart"/>
      <w:r w:rsidRPr="00D0576A">
        <w:rPr>
          <w:rFonts w:ascii="Times New Roman" w:hAnsi="Times New Roman" w:cs="Times New Roman"/>
          <w:sz w:val="28"/>
          <w:szCs w:val="28"/>
        </w:rPr>
        <w:t xml:space="preserve">обеспечения бесперебойности реализации мероприятий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76A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D0576A">
        <w:rPr>
          <w:rFonts w:ascii="Times New Roman" w:hAnsi="Times New Roman" w:cs="Times New Roman"/>
          <w:sz w:val="28"/>
          <w:szCs w:val="28"/>
        </w:rPr>
        <w:t>.</w:t>
      </w:r>
    </w:p>
    <w:p w:rsidR="004F5FED" w:rsidRDefault="004F5FED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5FED" w:rsidRDefault="004F5FED" w:rsidP="009B5F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</w:rPr>
      </w:pPr>
    </w:p>
    <w:p w:rsidR="00575A86" w:rsidRDefault="00575A86" w:rsidP="009B5F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</w:rPr>
      </w:pPr>
    </w:p>
    <w:p w:rsidR="00575A86" w:rsidRDefault="00575A86" w:rsidP="009B5F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</w:rPr>
      </w:pPr>
    </w:p>
    <w:p w:rsidR="00575A86" w:rsidRDefault="00575A86" w:rsidP="009B5F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</w:rPr>
      </w:pPr>
    </w:p>
    <w:p w:rsidR="00575A86" w:rsidRDefault="00575A86" w:rsidP="009B5F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</w:rPr>
      </w:pPr>
    </w:p>
    <w:p w:rsidR="00575A86" w:rsidRDefault="00575A86" w:rsidP="009B5F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</w:rPr>
      </w:pPr>
    </w:p>
    <w:p w:rsidR="00575A86" w:rsidRDefault="00575A86" w:rsidP="009B5F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</w:rPr>
      </w:pPr>
    </w:p>
    <w:p w:rsidR="001219F3" w:rsidRPr="00D0576A" w:rsidRDefault="004F5FED" w:rsidP="001219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 xml:space="preserve">Сводный  </w:t>
      </w:r>
      <w:r w:rsidR="001219F3" w:rsidRPr="00D0576A">
        <w:rPr>
          <w:rFonts w:ascii="Times New Roman" w:hAnsi="Times New Roman" w:cs="Times New Roman"/>
          <w:sz w:val="28"/>
          <w:szCs w:val="28"/>
        </w:rPr>
        <w:t>анализ рисков и мер по их минимизации при реализации</w:t>
      </w:r>
    </w:p>
    <w:p w:rsidR="001219F3" w:rsidRPr="00D0576A" w:rsidRDefault="00515464" w:rsidP="0012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="001219F3" w:rsidRPr="00D0576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219F3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2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417"/>
        <w:gridCol w:w="993"/>
        <w:gridCol w:w="3544"/>
      </w:tblGrid>
      <w:tr w:rsidR="001219F3" w:rsidTr="009B5F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Наименование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Вероя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Сила влия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Меры управления рисками</w:t>
            </w:r>
          </w:p>
        </w:tc>
      </w:tr>
      <w:tr w:rsidR="001219F3" w:rsidTr="009B5FE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 xml:space="preserve">Финансово-экономические риски, связанные с недофинансированием </w:t>
            </w:r>
            <w:r w:rsidR="00515464" w:rsidRPr="00D0576A">
              <w:rPr>
                <w:rFonts w:ascii="Times New Roman" w:hAnsi="Times New Roman" w:cs="Times New Roman"/>
              </w:rPr>
              <w:t>Муниципальной</w:t>
            </w:r>
            <w:r w:rsidRPr="00D0576A">
              <w:rPr>
                <w:rFonts w:ascii="Times New Roman" w:hAnsi="Times New Roman" w:cs="Times New Roman"/>
              </w:rPr>
              <w:t xml:space="preserve"> программы, возможным уменьшением объема средств бюджетов всех уровней</w:t>
            </w:r>
          </w:p>
        </w:tc>
      </w:tr>
      <w:tr w:rsidR="001219F3" w:rsidRPr="00D0576A" w:rsidTr="009B5F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 xml:space="preserve">Снижение доли </w:t>
            </w:r>
            <w:proofErr w:type="spellStart"/>
            <w:r w:rsidRPr="00D0576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0576A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Определение приоритетов для первоочередного финансирования, мониторинг эффективности бюджетных вложений, снижение объемов работ, корректировка мероприятий, определение первоочередных мероприятий</w:t>
            </w:r>
          </w:p>
        </w:tc>
      </w:tr>
      <w:tr w:rsidR="001219F3" w:rsidRPr="00D0576A" w:rsidTr="009B5F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Снижение объемов финансирования из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Мониторинг эффективности бюджетных вложений, определение приоритетов для первоочередного финансирования, снижение объемов работ, корректировка мероприятий, определение первоочередных мероприятий</w:t>
            </w:r>
          </w:p>
        </w:tc>
      </w:tr>
      <w:tr w:rsidR="001219F3" w:rsidRPr="00D0576A" w:rsidTr="009B5F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lastRenderedPageBreak/>
              <w:t>Недофинансирование со стороны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 xml:space="preserve">Создание стимулов для участия муниципальных образований, заинтересованных организаций и физических лиц в реализации </w:t>
            </w:r>
            <w:r w:rsidR="00515464" w:rsidRPr="00D0576A">
              <w:rPr>
                <w:rFonts w:ascii="Times New Roman" w:hAnsi="Times New Roman" w:cs="Times New Roman"/>
              </w:rPr>
              <w:t>Муниципальной</w:t>
            </w:r>
            <w:r w:rsidRPr="00D0576A">
              <w:rPr>
                <w:rFonts w:ascii="Times New Roman" w:hAnsi="Times New Roman" w:cs="Times New Roman"/>
              </w:rPr>
              <w:t xml:space="preserve"> программы, мониторинг эффективности бюджетных вложений</w:t>
            </w:r>
          </w:p>
        </w:tc>
      </w:tr>
      <w:tr w:rsidR="001219F3" w:rsidRPr="00D0576A" w:rsidTr="009B5FE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Законодательные риски, связанные с изменением либо несовершенством законодательной базы в сфере жилищно-коммунального хозяйства</w:t>
            </w:r>
          </w:p>
        </w:tc>
      </w:tr>
      <w:tr w:rsidR="001219F3" w:rsidRPr="00D0576A" w:rsidTr="009B5F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Изменения федерального и республиканского законодательства в сфере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 xml:space="preserve">Разработка предложений по регулированию форм и видов </w:t>
            </w:r>
            <w:r w:rsidR="00515464" w:rsidRPr="00D0576A">
              <w:rPr>
                <w:rFonts w:ascii="Times New Roman" w:hAnsi="Times New Roman" w:cs="Times New Roman"/>
              </w:rPr>
              <w:t>муниципальной</w:t>
            </w:r>
            <w:r w:rsidRPr="00D0576A">
              <w:rPr>
                <w:rFonts w:ascii="Times New Roman" w:hAnsi="Times New Roman" w:cs="Times New Roman"/>
              </w:rPr>
              <w:t xml:space="preserve"> поддержки во взаимодействии с организациями жилищно-коммунального хозяйства</w:t>
            </w:r>
          </w:p>
        </w:tc>
      </w:tr>
      <w:tr w:rsidR="001219F3" w:rsidRPr="00D0576A" w:rsidTr="009B5F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 xml:space="preserve">Снижение актуальности мероприятий </w:t>
            </w:r>
            <w:r w:rsidR="00515464" w:rsidRPr="00D0576A">
              <w:rPr>
                <w:rFonts w:ascii="Times New Roman" w:hAnsi="Times New Roman" w:cs="Times New Roman"/>
              </w:rPr>
              <w:t>Муниципальной</w:t>
            </w:r>
            <w:r w:rsidRPr="00D0576A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 xml:space="preserve">Ежегодный анализ эффективности мероприятий </w:t>
            </w:r>
            <w:r w:rsidR="00515464" w:rsidRPr="00D0576A">
              <w:rPr>
                <w:rFonts w:ascii="Times New Roman" w:hAnsi="Times New Roman" w:cs="Times New Roman"/>
              </w:rPr>
              <w:t>Муниципальной</w:t>
            </w:r>
            <w:r w:rsidRPr="00D0576A">
              <w:rPr>
                <w:rFonts w:ascii="Times New Roman" w:hAnsi="Times New Roman" w:cs="Times New Roman"/>
              </w:rPr>
              <w:t xml:space="preserve"> программы, перераспределение средств между мероприятиями </w:t>
            </w:r>
            <w:r w:rsidR="00515464" w:rsidRPr="00D0576A">
              <w:rPr>
                <w:rFonts w:ascii="Times New Roman" w:hAnsi="Times New Roman" w:cs="Times New Roman"/>
              </w:rPr>
              <w:t>Муниципальной</w:t>
            </w:r>
            <w:r w:rsidRPr="00D0576A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1219F3" w:rsidRPr="00D0576A" w:rsidTr="009B5FE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Риски, связанные с негативными природными явлениями</w:t>
            </w:r>
          </w:p>
        </w:tc>
      </w:tr>
      <w:tr w:rsidR="001219F3" w:rsidRPr="00D0576A" w:rsidTr="009B5F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Форс-мажорные обстоятельства - стихийные бедствия (лесные пожары, наводнения, засухи, землетряс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F3" w:rsidRPr="00D0576A" w:rsidRDefault="0012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6A">
              <w:rPr>
                <w:rFonts w:ascii="Times New Roman" w:hAnsi="Times New Roman" w:cs="Times New Roman"/>
              </w:rPr>
              <w:t xml:space="preserve">Выработка скоординированных действий региональных органов </w:t>
            </w:r>
            <w:r w:rsidR="00515464" w:rsidRPr="00D0576A">
              <w:rPr>
                <w:rFonts w:ascii="Times New Roman" w:hAnsi="Times New Roman" w:cs="Times New Roman"/>
              </w:rPr>
              <w:t>муниципальной</w:t>
            </w:r>
            <w:r w:rsidRPr="00D0576A">
              <w:rPr>
                <w:rFonts w:ascii="Times New Roman" w:hAnsi="Times New Roman" w:cs="Times New Roman"/>
              </w:rPr>
              <w:t xml:space="preserve"> власти Карачаево-Черкесской Республики, местного самоуправления по преодолению препятствий</w:t>
            </w:r>
          </w:p>
        </w:tc>
      </w:tr>
    </w:tbl>
    <w:p w:rsidR="001219F3" w:rsidRPr="00D0576A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5FED" w:rsidRDefault="004F5FED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19F3" w:rsidRPr="00575A86" w:rsidRDefault="00155A46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5FED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219F3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и сведения о средствах федерального</w:t>
      </w:r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а, использование которых предполагается в рамках</w:t>
      </w:r>
      <w:proofErr w:type="gramEnd"/>
    </w:p>
    <w:p w:rsidR="001219F3" w:rsidRPr="00575A86" w:rsidRDefault="001219F3" w:rsidP="0012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мероприятий </w:t>
      </w:r>
      <w:r w:rsidR="00515464"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57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</w:p>
    <w:p w:rsidR="0084280E" w:rsidRDefault="004F5FED" w:rsidP="00DD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1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19F3" w:rsidRPr="00D0576A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</w:t>
      </w:r>
      <w:r w:rsidR="00515464" w:rsidRPr="00D0576A">
        <w:rPr>
          <w:rFonts w:ascii="Times New Roman" w:hAnsi="Times New Roman" w:cs="Times New Roman"/>
          <w:sz w:val="28"/>
          <w:szCs w:val="28"/>
        </w:rPr>
        <w:t>Муниципальной</w:t>
      </w:r>
      <w:r w:rsidR="001219F3" w:rsidRPr="00D0576A">
        <w:rPr>
          <w:rFonts w:ascii="Times New Roman" w:hAnsi="Times New Roman" w:cs="Times New Roman"/>
          <w:sz w:val="28"/>
          <w:szCs w:val="28"/>
        </w:rPr>
        <w:t xml:space="preserve"> программы являются средства федерального бюджета (по согласованию), республиканского бюджета, бюджетов </w:t>
      </w:r>
      <w:r w:rsidR="00D0576A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1219F3" w:rsidRPr="00D0576A">
        <w:rPr>
          <w:rFonts w:ascii="Times New Roman" w:hAnsi="Times New Roman" w:cs="Times New Roman"/>
          <w:sz w:val="28"/>
          <w:szCs w:val="28"/>
        </w:rPr>
        <w:t>,</w:t>
      </w:r>
      <w:r w:rsidR="00D0576A">
        <w:rPr>
          <w:rFonts w:ascii="Times New Roman" w:hAnsi="Times New Roman" w:cs="Times New Roman"/>
          <w:sz w:val="28"/>
          <w:szCs w:val="28"/>
        </w:rPr>
        <w:t xml:space="preserve"> иные средства.</w:t>
      </w:r>
      <w:r w:rsidR="00D1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F5" w:rsidRDefault="0084280E" w:rsidP="000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96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муниципальной пр</w:t>
      </w:r>
      <w:r w:rsidR="00575A86">
        <w:rPr>
          <w:rFonts w:ascii="Times New Roman" w:hAnsi="Times New Roman" w:cs="Times New Roman"/>
          <w:color w:val="000000" w:themeColor="text1"/>
          <w:sz w:val="28"/>
          <w:szCs w:val="28"/>
        </w:rPr>
        <w:t>ограммы за счет всех источников</w:t>
      </w:r>
      <w:r w:rsidR="00DD0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EF5"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 </w:t>
      </w:r>
      <w:r w:rsidR="0002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11813,10 </w:t>
      </w:r>
      <w:r w:rsidR="00027EF5"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</w:p>
    <w:p w:rsidR="00027EF5" w:rsidRPr="00C4090A" w:rsidRDefault="00027EF5" w:rsidP="000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том числе:</w:t>
      </w:r>
    </w:p>
    <w:p w:rsidR="00027EF5" w:rsidRPr="00C4090A" w:rsidRDefault="00027EF5" w:rsidP="000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дам:</w:t>
      </w:r>
    </w:p>
    <w:p w:rsidR="00027EF5" w:rsidRDefault="00027EF5" w:rsidP="000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913,1 ты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EF5" w:rsidRDefault="00027EF5" w:rsidP="000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1933,0 ты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EF5" w:rsidRDefault="00027EF5" w:rsidP="000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5123,0 ты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EF5" w:rsidRDefault="00027EF5" w:rsidP="000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6087,0 ты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EF5" w:rsidRDefault="00027EF5" w:rsidP="000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3443,0 ты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19F3" w:rsidRPr="00D0576A" w:rsidRDefault="00027EF5" w:rsidP="0002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8314,0  ты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F3" w:rsidRPr="00D0576A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исходя из возможностей соответствующего бюджета на очередной финансовый год и плановый период.</w:t>
      </w:r>
    </w:p>
    <w:p w:rsidR="001219F3" w:rsidRPr="00132402" w:rsidRDefault="00132402" w:rsidP="001219F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402">
        <w:rPr>
          <w:rFonts w:ascii="Times New Roman" w:hAnsi="Times New Roman" w:cs="Times New Roman"/>
          <w:sz w:val="28"/>
          <w:szCs w:val="28"/>
        </w:rPr>
        <w:t xml:space="preserve">Информация по финансовому обеспечению </w:t>
      </w:r>
      <w:r w:rsidR="001219F3" w:rsidRPr="00132402">
        <w:rPr>
          <w:rFonts w:ascii="Times New Roman" w:hAnsi="Times New Roman" w:cs="Times New Roman"/>
          <w:sz w:val="28"/>
          <w:szCs w:val="28"/>
        </w:rPr>
        <w:t>реа</w:t>
      </w:r>
      <w:r w:rsidR="00D14396">
        <w:rPr>
          <w:rFonts w:ascii="Times New Roman" w:hAnsi="Times New Roman" w:cs="Times New Roman"/>
          <w:sz w:val="28"/>
          <w:szCs w:val="28"/>
        </w:rPr>
        <w:t>лизации мероприятий представлена</w:t>
      </w:r>
      <w:r w:rsidR="001219F3" w:rsidRPr="0013240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Pr="00132402">
        <w:rPr>
          <w:rFonts w:ascii="Times New Roman" w:hAnsi="Times New Roman" w:cs="Times New Roman"/>
          <w:sz w:val="28"/>
          <w:szCs w:val="28"/>
        </w:rPr>
        <w:t>и 3</w:t>
      </w:r>
      <w:r w:rsidR="001219F3" w:rsidRPr="00132402">
        <w:rPr>
          <w:rFonts w:ascii="Times New Roman" w:hAnsi="Times New Roman" w:cs="Times New Roman"/>
          <w:sz w:val="28"/>
          <w:szCs w:val="28"/>
        </w:rPr>
        <w:t xml:space="preserve">  </w:t>
      </w:r>
      <w:r w:rsidR="00515464" w:rsidRPr="00132402">
        <w:rPr>
          <w:rFonts w:ascii="Times New Roman" w:hAnsi="Times New Roman" w:cs="Times New Roman"/>
          <w:sz w:val="28"/>
          <w:szCs w:val="28"/>
        </w:rPr>
        <w:t>Муниципальной</w:t>
      </w:r>
      <w:r w:rsidR="001219F3" w:rsidRPr="00132402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1219F3" w:rsidRPr="00132402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F3" w:rsidRPr="00155A46" w:rsidRDefault="00155A46" w:rsidP="00121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5A46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219F3" w:rsidRPr="00155A4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ханизм</w:t>
      </w:r>
      <w:r w:rsidR="001219F3" w:rsidRPr="00155A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9F3" w:rsidRPr="00155A4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15464" w:rsidRPr="00155A46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1219F3" w:rsidRPr="00155A46" w:rsidRDefault="00155A46" w:rsidP="00D0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219F3" w:rsidRPr="00155A46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219F3" w:rsidRPr="00D0576A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46" w:rsidRPr="00155A46" w:rsidRDefault="00155A46" w:rsidP="00155A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 xml:space="preserve">Муниципальным заказчиком и разработчиком Программы является Администрация Усть-Джегутинского муниципального  района. </w:t>
      </w:r>
    </w:p>
    <w:p w:rsidR="00155A46" w:rsidRPr="00155A46" w:rsidRDefault="00155A46" w:rsidP="00155A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 xml:space="preserve">Администрация Усть-Джегутинского муниципального района: </w:t>
      </w:r>
    </w:p>
    <w:p w:rsidR="00155A46" w:rsidRPr="00155A46" w:rsidRDefault="00155A46" w:rsidP="00155A46">
      <w:pPr>
        <w:numPr>
          <w:ilvl w:val="1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</w:p>
    <w:p w:rsidR="00155A46" w:rsidRPr="00155A46" w:rsidRDefault="00155A46" w:rsidP="00155A46">
      <w:pPr>
        <w:numPr>
          <w:ilvl w:val="1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155A46" w:rsidRPr="00155A46" w:rsidRDefault="00155A46" w:rsidP="00155A46">
      <w:pPr>
        <w:numPr>
          <w:ilvl w:val="1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155A46" w:rsidRPr="00155A46" w:rsidRDefault="00155A46" w:rsidP="00155A46">
      <w:pPr>
        <w:numPr>
          <w:ilvl w:val="1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вносит предложения по уточнению затрат по мероприятиям Программы на очередной финансовый год;</w:t>
      </w:r>
    </w:p>
    <w:p w:rsidR="00155A46" w:rsidRPr="00155A46" w:rsidRDefault="00155A46" w:rsidP="00155A46">
      <w:pPr>
        <w:numPr>
          <w:ilvl w:val="1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осуществляет контроль за целевым и эффективным расходованием бюджетных средств, предоставленных гражданам, в том числе молодым семьям и молодым специалистам, на улучшение своих жилищных условий в рамках Программы;</w:t>
      </w:r>
    </w:p>
    <w:p w:rsidR="00155A46" w:rsidRPr="00155A46" w:rsidRDefault="00155A46" w:rsidP="00155A46">
      <w:pPr>
        <w:numPr>
          <w:ilvl w:val="1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 xml:space="preserve">заключает соглашения с органами исполнительной власти о предоставлении субсидий на </w:t>
      </w:r>
      <w:proofErr w:type="spellStart"/>
      <w:r w:rsidRPr="00155A4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55A46">
        <w:rPr>
          <w:rFonts w:ascii="Times New Roman" w:hAnsi="Times New Roman" w:cs="Times New Roman"/>
          <w:sz w:val="28"/>
          <w:szCs w:val="28"/>
        </w:rPr>
        <w:t xml:space="preserve"> мероприятий Программы из средств республиканского бюджета и федерального бюджета;</w:t>
      </w:r>
    </w:p>
    <w:p w:rsidR="00155A46" w:rsidRPr="00155A46" w:rsidRDefault="00155A46" w:rsidP="00155A46">
      <w:pPr>
        <w:numPr>
          <w:ilvl w:val="1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осуществляет ведение ежеквартальной отчетности о реализации мероприятий  Программы;</w:t>
      </w:r>
    </w:p>
    <w:p w:rsidR="00155A46" w:rsidRPr="00155A46" w:rsidRDefault="00155A46" w:rsidP="00155A46">
      <w:pPr>
        <w:numPr>
          <w:ilvl w:val="1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осуществляет подготовку информации о ходе реализации мероприятий Программы;</w:t>
      </w:r>
    </w:p>
    <w:p w:rsidR="00155A46" w:rsidRPr="00155A46" w:rsidRDefault="00155A46" w:rsidP="00155A46">
      <w:pPr>
        <w:numPr>
          <w:ilvl w:val="1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155A46" w:rsidRPr="005110B9" w:rsidRDefault="00155A46" w:rsidP="00155A46"/>
    <w:p w:rsidR="001219F3" w:rsidRPr="00D0576A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F3" w:rsidRPr="00D14396" w:rsidRDefault="00D14396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96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представлен в приложении №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9F3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80E" w:rsidRDefault="0084280E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80E" w:rsidRDefault="0084280E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80E" w:rsidRDefault="0084280E" w:rsidP="001219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4280E" w:rsidSect="00DD079C">
          <w:pgSz w:w="11907" w:h="16840"/>
          <w:pgMar w:top="426" w:right="850" w:bottom="851" w:left="1560" w:header="0" w:footer="0" w:gutter="0"/>
          <w:cols w:space="720"/>
          <w:noEndnote/>
        </w:sectPr>
      </w:pPr>
    </w:p>
    <w:p w:rsidR="00405D69" w:rsidRPr="00DF0026" w:rsidRDefault="00405D69" w:rsidP="00405D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405D69" w:rsidRPr="00DF0026" w:rsidRDefault="00405D69" w:rsidP="00405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9" w:rsidRPr="00DF0026" w:rsidRDefault="00405D69" w:rsidP="0040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02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55A46" w:rsidRDefault="00405D69" w:rsidP="0040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026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  <w:r w:rsidR="00155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5D69" w:rsidRDefault="00155A46" w:rsidP="0091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мплексное развитие сельских территорий Усть-Джегутинского муниципального района»</w:t>
      </w:r>
      <w:r w:rsidR="0040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F80" w:rsidRDefault="00601F80" w:rsidP="0091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18"/>
        <w:gridCol w:w="2079"/>
        <w:gridCol w:w="1386"/>
        <w:gridCol w:w="1386"/>
        <w:gridCol w:w="2772"/>
        <w:gridCol w:w="2218"/>
        <w:gridCol w:w="2633"/>
      </w:tblGrid>
      <w:tr w:rsidR="00601F80" w:rsidRPr="00A82BF2" w:rsidTr="00983C5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№</w:t>
            </w:r>
            <w:r w:rsidRPr="00A82BF2">
              <w:rPr>
                <w:rFonts w:ascii="Times New Roman" w:hAnsi="Times New Roman" w:cs="Times New Roman"/>
              </w:rPr>
              <w:br/>
            </w:r>
            <w:proofErr w:type="gramStart"/>
            <w:r w:rsidRPr="00A82BF2">
              <w:rPr>
                <w:rFonts w:ascii="Times New Roman" w:hAnsi="Times New Roman" w:cs="Times New Roman"/>
              </w:rPr>
              <w:t>п</w:t>
            </w:r>
            <w:proofErr w:type="gramEnd"/>
            <w:r w:rsidRPr="00A82B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Связь с показателями Государственной программы</w:t>
            </w:r>
          </w:p>
        </w:tc>
      </w:tr>
      <w:tr w:rsidR="00601F80" w:rsidRPr="00A82BF2" w:rsidTr="00983C52">
        <w:trPr>
          <w:trHeight w:val="705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F80" w:rsidRPr="00A82BF2" w:rsidRDefault="00601F80" w:rsidP="00983C5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01F80" w:rsidRPr="00A82BF2" w:rsidTr="00983C5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F80" w:rsidRPr="00A82BF2" w:rsidRDefault="00601F80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8</w:t>
            </w:r>
          </w:p>
        </w:tc>
      </w:tr>
      <w:tr w:rsidR="00A82BF2" w:rsidRPr="00A82BF2" w:rsidTr="00983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  <w:b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 Администрация Усть-Джегутинского муниципального района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2BF2" w:rsidRPr="00A82BF2" w:rsidRDefault="00A82BF2" w:rsidP="00A8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>Обеспечение создание  комфортных условий проживания в сельской мест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Отток населения из сельской местности, </w:t>
            </w:r>
          </w:p>
          <w:p w:rsidR="00A82BF2" w:rsidRPr="00A82BF2" w:rsidRDefault="00A82BF2" w:rsidP="004D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рицательного отношения к сельскому образу жизни. 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 </w:t>
            </w:r>
          </w:p>
        </w:tc>
      </w:tr>
      <w:tr w:rsidR="00A82BF2" w:rsidRPr="00A82BF2" w:rsidTr="00983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 Администрация Усть-Джегутинского муниципального района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B568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A82BF2">
              <w:rPr>
                <w:rFonts w:ascii="Times New Roman" w:hAnsi="Times New Roman" w:cs="Times New Roman"/>
                <w:color w:val="000000" w:themeColor="text1"/>
              </w:rPr>
              <w:t>улучшение жилищных условий 60 сельских сем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снижение доступности улучшения жилищных условий негативно повлияет на привлечение молодых и высококвалифицированных специалистов на сел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ввод (приобретение) жилых помещений для граждан, проживающих на сельских территориях</w:t>
            </w:r>
          </w:p>
        </w:tc>
      </w:tr>
      <w:tr w:rsidR="00A82BF2" w:rsidRPr="00A82BF2" w:rsidTr="00983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 Администрация Усть-Джегутинского муниципального района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A82BF2">
              <w:rPr>
                <w:rFonts w:ascii="Times New Roman" w:hAnsi="Times New Roman" w:cs="Times New Roman"/>
                <w:color w:val="000000" w:themeColor="text1"/>
              </w:rPr>
              <w:t>улучшение жилищных условий 23 сельских сем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снижение доступности улучшения жилищных условий негативно повлияет на привлечение молодых и </w:t>
            </w:r>
            <w:r w:rsidRPr="00A82BF2">
              <w:rPr>
                <w:rFonts w:ascii="Times New Roman" w:hAnsi="Times New Roman" w:cs="Times New Roman"/>
              </w:rPr>
              <w:lastRenderedPageBreak/>
              <w:t>высококвалифицированных специалистов на сел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lastRenderedPageBreak/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</w:tr>
      <w:tr w:rsidR="00A82BF2" w:rsidRPr="00A82BF2" w:rsidTr="00983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Льготная сельская ипоте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rPr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Усть-Джегутинского муниципального района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улучшение жилищных условий </w:t>
            </w:r>
            <w:r w:rsidRPr="00A82BF2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A82B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82BF2">
              <w:rPr>
                <w:rFonts w:ascii="Times New Roman" w:hAnsi="Times New Roman" w:cs="Times New Roman"/>
              </w:rPr>
              <w:t>сельских сем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снижение доступности улучшения жилищных условий негативно повлияет на привлечение молодых и </w:t>
            </w:r>
            <w:proofErr w:type="spellStart"/>
            <w:proofErr w:type="gramStart"/>
            <w:r w:rsidRPr="00A82BF2">
              <w:rPr>
                <w:rFonts w:ascii="Times New Roman" w:hAnsi="Times New Roman" w:cs="Times New Roman"/>
              </w:rPr>
              <w:t>высококвалифици-рованных</w:t>
            </w:r>
            <w:proofErr w:type="spellEnd"/>
            <w:proofErr w:type="gramEnd"/>
            <w:r w:rsidRPr="00A82BF2">
              <w:rPr>
                <w:rFonts w:ascii="Times New Roman" w:hAnsi="Times New Roman" w:cs="Times New Roman"/>
              </w:rPr>
              <w:t xml:space="preserve"> специалистов на сел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A82BF2">
              <w:rPr>
                <w:rFonts w:ascii="Times New Roman" w:hAnsi="Times New Roman" w:cs="Times New Roman"/>
              </w:rPr>
              <w:t>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</w:t>
            </w:r>
            <w:proofErr w:type="gramEnd"/>
          </w:p>
        </w:tc>
      </w:tr>
      <w:tr w:rsidR="00A82BF2" w:rsidRPr="00A82BF2" w:rsidTr="00983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A82BF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Создание и развитие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rPr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2BF2" w:rsidRPr="00A82BF2" w:rsidRDefault="00A82BF2" w:rsidP="004D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>Обеспечение создание  комфортных условий проживания в сельской мест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4D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Отток населения из сельской местности, </w:t>
            </w:r>
          </w:p>
          <w:p w:rsidR="00A82BF2" w:rsidRPr="00A82BF2" w:rsidRDefault="00A82BF2" w:rsidP="004D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рицательного отношения к сельскому образу жизни. 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</w:tr>
      <w:tr w:rsidR="00A82BF2" w:rsidRPr="00A82BF2" w:rsidTr="00983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Благоустройство сельских территор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>
            <w:pPr>
              <w:rPr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  <w:highlight w:val="yellow"/>
              </w:rPr>
            </w:pPr>
            <w:r w:rsidRPr="00A82BF2">
              <w:rPr>
                <w:rFonts w:ascii="Times New Roman" w:hAnsi="Times New Roman" w:cs="Times New Roman"/>
              </w:rPr>
              <w:t xml:space="preserve">Реализация </w:t>
            </w:r>
            <w:r w:rsidR="00DD079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82B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2BF2">
              <w:rPr>
                <w:rFonts w:ascii="Times New Roman" w:hAnsi="Times New Roman" w:cs="Times New Roman"/>
              </w:rPr>
              <w:t>общественно-значимых проектов по благоустройству террито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  <w:highlight w:val="yellow"/>
              </w:rPr>
            </w:pPr>
            <w:r w:rsidRPr="00A82BF2">
              <w:rPr>
                <w:rFonts w:ascii="Times New Roman" w:hAnsi="Times New Roman" w:cs="Times New Roman"/>
              </w:rPr>
              <w:t>снижение привлекательности проживания на сельских территория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Количество общественно-значимых проектов по благоустройству территорий</w:t>
            </w:r>
          </w:p>
        </w:tc>
      </w:tr>
      <w:tr w:rsidR="00A82BF2" w:rsidRPr="00A82BF2" w:rsidTr="00426D4B">
        <w:trPr>
          <w:trHeight w:val="17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Развитие инженер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>
            <w:pPr>
              <w:rPr>
                <w:sz w:val="24"/>
                <w:szCs w:val="24"/>
              </w:rPr>
            </w:pPr>
            <w:r w:rsidRPr="00A82B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BF2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DD079C" w:rsidRDefault="00A82BF2" w:rsidP="00426D4B">
            <w:pPr>
              <w:pStyle w:val="af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079C">
              <w:rPr>
                <w:rFonts w:ascii="Times New Roman" w:hAnsi="Times New Roman" w:cs="Times New Roman"/>
                <w:color w:val="000000" w:themeColor="text1"/>
              </w:rPr>
              <w:t xml:space="preserve"> строительство: </w:t>
            </w:r>
            <w:r w:rsidR="00DD079C" w:rsidRPr="00DD079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D079C">
              <w:rPr>
                <w:rFonts w:ascii="Times New Roman" w:hAnsi="Times New Roman" w:cs="Times New Roman"/>
                <w:color w:val="000000" w:themeColor="text1"/>
              </w:rPr>
              <w:t>распред</w:t>
            </w:r>
            <w:r w:rsidR="00DD079C" w:rsidRPr="00DD079C">
              <w:rPr>
                <w:rFonts w:ascii="Times New Roman" w:hAnsi="Times New Roman" w:cs="Times New Roman"/>
                <w:color w:val="000000" w:themeColor="text1"/>
              </w:rPr>
              <w:t>елительных газовых сетей -183,4</w:t>
            </w:r>
            <w:r w:rsidRPr="00DD079C">
              <w:rPr>
                <w:rFonts w:ascii="Times New Roman" w:hAnsi="Times New Roman" w:cs="Times New Roman"/>
                <w:color w:val="000000" w:themeColor="text1"/>
              </w:rPr>
              <w:t xml:space="preserve"> км</w:t>
            </w:r>
          </w:p>
          <w:p w:rsidR="00A82BF2" w:rsidRPr="002F7CA3" w:rsidRDefault="00A82BF2" w:rsidP="00426D4B">
            <w:pPr>
              <w:pStyle w:val="af1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D079C">
              <w:rPr>
                <w:rFonts w:ascii="Times New Roman" w:hAnsi="Times New Roman" w:cs="Times New Roman"/>
                <w:color w:val="000000" w:themeColor="text1"/>
              </w:rPr>
              <w:t>- локаль</w:t>
            </w:r>
            <w:r w:rsidR="00DD079C" w:rsidRPr="00DD079C">
              <w:rPr>
                <w:rFonts w:ascii="Times New Roman" w:hAnsi="Times New Roman" w:cs="Times New Roman"/>
                <w:color w:val="000000" w:themeColor="text1"/>
              </w:rPr>
              <w:t>ных водопроводных сетей – 131,21</w:t>
            </w:r>
            <w:r w:rsidRPr="00DD079C">
              <w:rPr>
                <w:rFonts w:ascii="Times New Roman" w:hAnsi="Times New Roman" w:cs="Times New Roman"/>
                <w:color w:val="000000" w:themeColor="text1"/>
              </w:rPr>
              <w:t xml:space="preserve"> км.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</w:pPr>
            <w:r w:rsidRPr="00A82BF2">
              <w:rPr>
                <w:rFonts w:ascii="Times New Roman" w:hAnsi="Times New Roman" w:cs="Times New Roman"/>
              </w:rPr>
              <w:t>незавершенные строительством объекты инженерной инфраструктуры в сельской местн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ввод в действие распределительных газовых сетей;</w:t>
            </w:r>
          </w:p>
          <w:p w:rsidR="00A82BF2" w:rsidRPr="00A82BF2" w:rsidRDefault="00A82BF2" w:rsidP="00983C52">
            <w:pPr>
              <w:pStyle w:val="af0"/>
            </w:pPr>
            <w:r w:rsidRPr="00A82BF2">
              <w:rPr>
                <w:rFonts w:ascii="Times New Roman" w:hAnsi="Times New Roman" w:cs="Times New Roman"/>
              </w:rPr>
              <w:t>ввод в действие локальных водопроводов.</w:t>
            </w:r>
          </w:p>
        </w:tc>
      </w:tr>
      <w:tr w:rsidR="00A82BF2" w:rsidRPr="00A82BF2" w:rsidTr="00983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  <w:lang w:eastAsia="en-US"/>
              </w:rPr>
              <w:t>Развитие транспорт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2F7CA3" w:rsidRDefault="00A82BF2" w:rsidP="00426D4B">
            <w:pPr>
              <w:pStyle w:val="af1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D079C">
              <w:rPr>
                <w:rFonts w:ascii="Times New Roman" w:hAnsi="Times New Roman" w:cs="Times New Roman"/>
                <w:color w:val="000000" w:themeColor="text1"/>
              </w:rPr>
              <w:t>строительство и реконструкцию автомобильных дорог общего пользо</w:t>
            </w:r>
            <w:r w:rsidR="00DD079C" w:rsidRPr="00DD079C">
              <w:rPr>
                <w:rFonts w:ascii="Times New Roman" w:hAnsi="Times New Roman" w:cs="Times New Roman"/>
                <w:color w:val="000000" w:themeColor="text1"/>
              </w:rPr>
              <w:t>вания с твердым покрытием- 24,6</w:t>
            </w:r>
            <w:r w:rsidRPr="00DD079C">
              <w:rPr>
                <w:rFonts w:ascii="Times New Roman" w:hAnsi="Times New Roman" w:cs="Times New Roman"/>
                <w:color w:val="000000" w:themeColor="text1"/>
              </w:rPr>
              <w:t xml:space="preserve">  к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отсутствие круглогодичной связи общественно значимых объектов сельских населенных пунктов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BF2" w:rsidRPr="00A82BF2" w:rsidRDefault="00A82BF2" w:rsidP="00983C52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</w:p>
        </w:tc>
      </w:tr>
      <w:tr w:rsidR="002F7CA3" w:rsidRPr="00A82BF2" w:rsidTr="00983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A82BF2" w:rsidRDefault="002F7CA3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A82BF2" w:rsidRDefault="002F7CA3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социальной инфраструктуры на территориях сельских поселени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A82BF2" w:rsidRDefault="002F7CA3" w:rsidP="002F7CA3">
            <w:pPr>
              <w:pStyle w:val="af1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A82BF2" w:rsidRDefault="002F7CA3" w:rsidP="002F7CA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A82BF2" w:rsidRDefault="002F7CA3" w:rsidP="002F7CA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82BF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DD079C" w:rsidRDefault="002F7CA3" w:rsidP="00426D4B">
            <w:pPr>
              <w:pStyle w:val="af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079C">
              <w:rPr>
                <w:rFonts w:ascii="Times New Roman" w:hAnsi="Times New Roman" w:cs="Times New Roman"/>
                <w:color w:val="000000" w:themeColor="text1"/>
              </w:rPr>
              <w:t>Строительство физкультурно-оздоровительных комплексов-</w:t>
            </w:r>
            <w:r w:rsidR="00DD079C" w:rsidRPr="00DD079C">
              <w:rPr>
                <w:rFonts w:ascii="Times New Roman" w:hAnsi="Times New Roman" w:cs="Times New Roman"/>
                <w:color w:val="000000" w:themeColor="text1"/>
              </w:rPr>
              <w:t>7шт</w:t>
            </w:r>
            <w:proofErr w:type="gramStart"/>
            <w:r w:rsidRPr="00DD079C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DD079C">
              <w:rPr>
                <w:rFonts w:ascii="Times New Roman" w:hAnsi="Times New Roman" w:cs="Times New Roman"/>
                <w:color w:val="000000" w:themeColor="text1"/>
              </w:rPr>
              <w:t xml:space="preserve"> детских садов- </w:t>
            </w:r>
            <w:r w:rsidR="00DD079C" w:rsidRPr="00DD079C">
              <w:rPr>
                <w:rFonts w:ascii="Times New Roman" w:hAnsi="Times New Roman" w:cs="Times New Roman"/>
                <w:color w:val="000000" w:themeColor="text1"/>
              </w:rPr>
              <w:t>2 шт.</w:t>
            </w:r>
            <w:r w:rsidR="00DD07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079C">
              <w:rPr>
                <w:rFonts w:ascii="Times New Roman" w:hAnsi="Times New Roman" w:cs="Times New Roman"/>
                <w:color w:val="000000" w:themeColor="text1"/>
              </w:rPr>
              <w:t>средних общеобразовательных школ</w:t>
            </w:r>
            <w:r w:rsidR="00DD079C" w:rsidRPr="00DD079C">
              <w:rPr>
                <w:rFonts w:ascii="Times New Roman" w:hAnsi="Times New Roman" w:cs="Times New Roman"/>
                <w:color w:val="000000" w:themeColor="text1"/>
              </w:rPr>
              <w:t>- 4</w:t>
            </w:r>
            <w:r w:rsidR="00DD079C">
              <w:rPr>
                <w:rFonts w:ascii="Times New Roman" w:hAnsi="Times New Roman" w:cs="Times New Roman"/>
                <w:color w:val="000000" w:themeColor="text1"/>
              </w:rPr>
              <w:t xml:space="preserve"> шт.</w:t>
            </w:r>
          </w:p>
          <w:p w:rsidR="002F7CA3" w:rsidRPr="002F7CA3" w:rsidRDefault="002F7CA3" w:rsidP="002F7CA3">
            <w:pPr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A82BF2" w:rsidRDefault="002F7CA3" w:rsidP="00983C52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привлекательности проживания в сельской местности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A3" w:rsidRPr="00A82BF2" w:rsidRDefault="002F7CA3" w:rsidP="00983C52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эксплуатацию социально значимых объектов </w:t>
            </w:r>
          </w:p>
        </w:tc>
      </w:tr>
    </w:tbl>
    <w:p w:rsidR="00601F80" w:rsidRDefault="00601F80" w:rsidP="00601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9" w:rsidRDefault="001F5DD3" w:rsidP="001F5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A82BF2" w:rsidRDefault="00A82BF2" w:rsidP="001219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2BF2" w:rsidRDefault="00A82BF2" w:rsidP="001219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9F3" w:rsidRPr="00CC207E" w:rsidRDefault="00405D69" w:rsidP="001219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219F3" w:rsidRPr="00CC207E" w:rsidRDefault="001219F3" w:rsidP="001219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07E">
        <w:rPr>
          <w:rFonts w:ascii="Times New Roman" w:hAnsi="Times New Roman" w:cs="Times New Roman"/>
          <w:sz w:val="28"/>
          <w:szCs w:val="28"/>
        </w:rPr>
        <w:t xml:space="preserve">к </w:t>
      </w:r>
      <w:r w:rsidR="00515464" w:rsidRPr="00CC207E">
        <w:rPr>
          <w:rFonts w:ascii="Times New Roman" w:hAnsi="Times New Roman" w:cs="Times New Roman"/>
          <w:sz w:val="28"/>
          <w:szCs w:val="28"/>
        </w:rPr>
        <w:t>Муниципальной</w:t>
      </w:r>
      <w:r w:rsidRPr="00CC207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219F3" w:rsidRPr="00CC207E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F3" w:rsidRPr="001F5DD3" w:rsidRDefault="00405D69" w:rsidP="001F5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целевых индикаторов и показателей муниципальной программы </w:t>
      </w:r>
      <w:r w:rsidR="001F5DD3" w:rsidRPr="001F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F5DD3" w:rsidRDefault="001F5DD3" w:rsidP="001F5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мплексное развитие сельских территорий Усть-Джегут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DD3" w:rsidRDefault="001F5DD3" w:rsidP="001F5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DD3" w:rsidRPr="00CC207E" w:rsidRDefault="001F5DD3" w:rsidP="001F5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2100"/>
        <w:gridCol w:w="3265"/>
        <w:gridCol w:w="1134"/>
        <w:gridCol w:w="1134"/>
        <w:gridCol w:w="1134"/>
        <w:gridCol w:w="992"/>
        <w:gridCol w:w="1134"/>
        <w:gridCol w:w="1276"/>
        <w:gridCol w:w="1134"/>
        <w:gridCol w:w="1276"/>
      </w:tblGrid>
      <w:tr w:rsidR="004465B2" w:rsidRPr="001F5DD3" w:rsidTr="008D3592">
        <w:trPr>
          <w:trHeight w:val="853"/>
          <w:tblHeader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D23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23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3">
              <w:rPr>
                <w:rFonts w:ascii="Times New Roman" w:hAnsi="Times New Roman" w:cs="Times New Roman"/>
                <w:sz w:val="24"/>
                <w:szCs w:val="24"/>
              </w:rPr>
              <w:t>Наименование  цели (задачи)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465B2" w:rsidRPr="001F5DD3" w:rsidTr="008D3592">
        <w:trPr>
          <w:trHeight w:val="216"/>
          <w:tblHeader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B2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4465B2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B2" w:rsidRPr="004D2313" w:rsidRDefault="004465B2" w:rsidP="004D23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05D8" w:rsidRPr="001F5DD3" w:rsidTr="008D359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A805D8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A805D8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A805D8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A805D8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A805D8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A805D8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A805D8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A805D8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A805D8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13240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8" w:rsidRPr="001F5DD3" w:rsidRDefault="009A5B2C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5DD3" w:rsidRPr="001F5DD3" w:rsidTr="004D231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3" w:rsidRPr="001F5DD3" w:rsidRDefault="001F5D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3" w:rsidRPr="001F5DD3" w:rsidRDefault="001F5D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4D2313" w:rsidRPr="001F5DD3" w:rsidTr="008D359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1F5DD3" w:rsidRDefault="004D231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592BEF" w:rsidRDefault="004D2313" w:rsidP="00983C52">
            <w:pPr>
              <w:pStyle w:val="af1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DA6D20" w:rsidRDefault="004D2313" w:rsidP="00983C5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366C">
              <w:rPr>
                <w:rFonts w:ascii="Times New Roman" w:hAnsi="Times New Roman" w:cs="Times New Roman"/>
              </w:rPr>
              <w:t>вод жилых помещений (жилых домов) для граждан, проживающих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DA6D20" w:rsidRDefault="004D2313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кв. метров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1F5DD3" w:rsidRDefault="002937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1F5DD3" w:rsidRDefault="002937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1F5DD3" w:rsidRDefault="002937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1F5DD3" w:rsidRDefault="002937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1F5DD3" w:rsidRDefault="002937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1F5DD3" w:rsidRDefault="002937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3" w:rsidRPr="001F5DD3" w:rsidRDefault="002937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5013FF" w:rsidRPr="001F5DD3" w:rsidTr="008D359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A8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983C52">
            <w:pPr>
              <w:pStyle w:val="af0"/>
              <w:jc w:val="both"/>
            </w:pPr>
            <w:r w:rsidRPr="00426D4B">
              <w:rPr>
                <w:rFonts w:ascii="Times New Roman" w:hAnsi="Times New Roman" w:cs="Times New Roman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26D4B">
              <w:rPr>
                <w:rFonts w:ascii="Times New Roman" w:hAnsi="Times New Roman" w:cs="Times New Roman"/>
              </w:rPr>
              <w:t>кв. метров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D9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706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9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9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9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F" w:rsidRPr="00426D4B" w:rsidRDefault="005013FF" w:rsidP="0098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,0</w:t>
            </w:r>
          </w:p>
        </w:tc>
      </w:tr>
      <w:tr w:rsidR="00552BDA" w:rsidRPr="001F5DD3" w:rsidTr="00D95EB1">
        <w:trPr>
          <w:trHeight w:val="90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Default="00552BD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D9507C" w:rsidRDefault="00552BDA" w:rsidP="00A8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Льготная сельская ипоте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381748" w:rsidRDefault="00552BDA" w:rsidP="00D95EB1">
            <w:pPr>
              <w:pStyle w:val="af0"/>
              <w:jc w:val="both"/>
            </w:pPr>
            <w:proofErr w:type="gramStart"/>
            <w:r w:rsidRPr="006B366C">
              <w:rPr>
                <w:rFonts w:ascii="Times New Roman" w:hAnsi="Times New Roman" w:cs="Times New Roman"/>
              </w:rPr>
              <w:t xml:space="preserve">Количество предоставленных жилищных (ипотечных) кредитов (займов) гражданам, для строительства (приобретения) жилых </w:t>
            </w:r>
            <w:r w:rsidRPr="006B366C">
              <w:rPr>
                <w:rFonts w:ascii="Times New Roman" w:hAnsi="Times New Roman" w:cs="Times New Roman"/>
              </w:rPr>
              <w:lastRenderedPageBreak/>
              <w:t>помещений (жилых домов) на сельских территор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DA6D20" w:rsidRDefault="00552BDA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1F5DD3" w:rsidRDefault="005013F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3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1F5DD3" w:rsidRDefault="005013F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1F5DD3" w:rsidRDefault="0050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1F5DD3" w:rsidRDefault="0050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1F5DD3" w:rsidRDefault="0050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1F5DD3" w:rsidRDefault="005013FF" w:rsidP="00A80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1F5DD3" w:rsidRDefault="005013FF" w:rsidP="00132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52BDA" w:rsidRPr="001F5DD3" w:rsidTr="00983C5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1F5DD3" w:rsidRDefault="00552BD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A" w:rsidRPr="00426D4B" w:rsidRDefault="00552BD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EF">
              <w:rPr>
                <w:rFonts w:ascii="Times New Roman" w:hAnsi="Times New Roman" w:cs="Times New Roman"/>
              </w:rPr>
              <w:t xml:space="preserve"> </w:t>
            </w:r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</w:tr>
      <w:tr w:rsidR="002F7CA3" w:rsidRPr="001F5DD3" w:rsidTr="002F7CA3">
        <w:trPr>
          <w:trHeight w:val="946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CA3" w:rsidRPr="001F5DD3" w:rsidRDefault="002F7CA3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983C52">
            <w:pPr>
              <w:pStyle w:val="af0"/>
            </w:pPr>
            <w:r w:rsidRPr="0027019D">
              <w:rPr>
                <w:rFonts w:ascii="Times New Roman" w:hAnsi="Times New Roman" w:cs="Times New Roman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DA6D20" w:rsidRDefault="002F7CA3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1F5DD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1F5DD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1F5DD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1F5DD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7CA3" w:rsidRPr="001F5DD3" w:rsidTr="002F7CA3">
        <w:trPr>
          <w:trHeight w:val="78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A3" w:rsidRDefault="002F7CA3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2F7CA3">
            <w:pPr>
              <w:rPr>
                <w:rFonts w:ascii="Times New Roman" w:hAnsi="Times New Roman" w:cs="Times New Roman"/>
              </w:rPr>
            </w:pPr>
            <w:r w:rsidRPr="002F7CA3">
              <w:rPr>
                <w:rFonts w:ascii="Times New Roman" w:hAnsi="Times New Roman" w:cs="Times New Roman"/>
                <w:lang w:eastAsia="ru-RU"/>
              </w:rPr>
              <w:t xml:space="preserve">а. Новая </w:t>
            </w:r>
            <w:proofErr w:type="spellStart"/>
            <w:r w:rsidRPr="002F7CA3">
              <w:rPr>
                <w:rFonts w:ascii="Times New Roman" w:hAnsi="Times New Roman" w:cs="Times New Roman"/>
                <w:lang w:eastAsia="ru-RU"/>
              </w:rPr>
              <w:t>Джегута</w:t>
            </w:r>
            <w:proofErr w:type="spellEnd"/>
            <w:r w:rsidRPr="002F7CA3">
              <w:rPr>
                <w:rFonts w:ascii="Times New Roman" w:hAnsi="Times New Roman" w:cs="Times New Roman"/>
                <w:lang w:eastAsia="ru-RU"/>
              </w:rPr>
              <w:t>, ул. Советская в районе здания администрац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983C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A3" w:rsidRPr="001F5DD3" w:rsidTr="002F7CA3">
        <w:trPr>
          <w:trHeight w:val="40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A3" w:rsidRDefault="002F7CA3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0272D3" w:rsidP="002F7CA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Эльтаркач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 территория нарзанного источника, южная часть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0272D3" w:rsidP="000272D3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3" w:rsidRPr="002F7CA3" w:rsidRDefault="002F7CA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71" w:rsidRPr="001F5DD3" w:rsidTr="00A80C89">
        <w:trPr>
          <w:trHeight w:val="93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465B2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2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A80C89" w:rsidP="0055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r w:rsidR="00DD1871">
              <w:rPr>
                <w:rFonts w:ascii="Times New Roman" w:hAnsi="Times New Roman" w:cs="Times New Roman"/>
                <w:sz w:val="24"/>
                <w:szCs w:val="24"/>
              </w:rPr>
              <w:t>Строительство распределительных газовых  сетей</w:t>
            </w:r>
            <w:r w:rsidR="0070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0D6" w:rsidRPr="009F2FDA" w:rsidRDefault="001E278D" w:rsidP="0055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3C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52" w:rsidRPr="001F5DD3" w:rsidTr="00A80C89">
        <w:trPr>
          <w:trHeight w:val="598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52" w:rsidRDefault="00983C52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52" w:rsidRPr="004465B2" w:rsidRDefault="00983C52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983C52" w:rsidRDefault="00983C52" w:rsidP="001E2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52">
              <w:rPr>
                <w:rFonts w:ascii="Times New Roman" w:hAnsi="Times New Roman" w:cs="Times New Roman"/>
                <w:b/>
                <w:sz w:val="24"/>
                <w:szCs w:val="24"/>
              </w:rPr>
              <w:t>Джегутинское</w:t>
            </w:r>
            <w:proofErr w:type="spellEnd"/>
            <w:r w:rsidRPr="00983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1E2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52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52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52" w:rsidRPr="001F5DD3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52" w:rsidRPr="001F5DD3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983C52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0F" w:rsidRPr="001F5DD3" w:rsidTr="008D3592">
        <w:trPr>
          <w:trHeight w:val="888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0F" w:rsidRDefault="00AF220F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0F" w:rsidRPr="004465B2" w:rsidRDefault="00AF220F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Pr="00983C52" w:rsidRDefault="00AF220F" w:rsidP="00983C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983C52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983C52">
              <w:rPr>
                <w:rFonts w:ascii="Times New Roman" w:hAnsi="Times New Roman" w:cs="Times New Roman"/>
                <w:b/>
                <w:sz w:val="24"/>
                <w:szCs w:val="24"/>
              </w:rPr>
              <w:t>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20F" w:rsidRPr="00983C52" w:rsidRDefault="00AF220F" w:rsidP="00983C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атчиева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F" w:rsidRDefault="00AF220F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2D3" w:rsidRPr="001F5DD3" w:rsidTr="008D3592">
        <w:trPr>
          <w:trHeight w:val="324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D3" w:rsidRDefault="000272D3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D3" w:rsidRPr="004465B2" w:rsidRDefault="000272D3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983C52" w:rsidRDefault="000272D3" w:rsidP="00983C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52">
              <w:rPr>
                <w:rFonts w:ascii="Times New Roman" w:hAnsi="Times New Roman" w:cs="Times New Roman"/>
                <w:b/>
                <w:sz w:val="24"/>
                <w:szCs w:val="24"/>
              </w:rPr>
              <w:t>а. Кызы</w:t>
            </w:r>
            <w:proofErr w:type="gramStart"/>
            <w:r w:rsidRPr="00983C52">
              <w:rPr>
                <w:rFonts w:ascii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 w:rsidRPr="00983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72D3" w:rsidRPr="00983C52" w:rsidRDefault="000272D3" w:rsidP="00983C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ул.Бал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-К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л.Школьна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ул.Шохлук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2D3" w:rsidRPr="00983C52" w:rsidRDefault="000272D3" w:rsidP="00983C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арачаевская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2D3" w:rsidRPr="00983C52" w:rsidRDefault="000272D3" w:rsidP="00983C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>ул.Умара</w:t>
            </w:r>
            <w:proofErr w:type="spellEnd"/>
            <w:r w:rsidRPr="00983C52">
              <w:rPr>
                <w:rFonts w:ascii="Times New Roman" w:hAnsi="Times New Roman" w:cs="Times New Roman"/>
                <w:sz w:val="24"/>
                <w:szCs w:val="24"/>
              </w:rPr>
              <w:t xml:space="preserve"> Али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1F5D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1F5D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1F5D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1F5D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>
            <w:r w:rsidRPr="00D4036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F2FDA" w:rsidRPr="001F5DD3" w:rsidTr="008D3592">
        <w:trPr>
          <w:trHeight w:val="97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Default="009F2FDA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Pr="004465B2" w:rsidRDefault="009F2FDA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Pr="009F2FDA" w:rsidRDefault="009F2FDA" w:rsidP="009F2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DA">
              <w:rPr>
                <w:rFonts w:ascii="Times New Roman" w:hAnsi="Times New Roman" w:cs="Times New Roman"/>
                <w:b/>
                <w:sz w:val="24"/>
                <w:szCs w:val="24"/>
              </w:rPr>
              <w:t>Сары-</w:t>
            </w:r>
            <w:proofErr w:type="spellStart"/>
            <w:r w:rsidRPr="009F2FDA">
              <w:rPr>
                <w:rFonts w:ascii="Times New Roman" w:hAnsi="Times New Roman" w:cs="Times New Roman"/>
                <w:b/>
                <w:sz w:val="24"/>
                <w:szCs w:val="24"/>
              </w:rPr>
              <w:t>Тюзское</w:t>
            </w:r>
            <w:proofErr w:type="spellEnd"/>
            <w:r w:rsidRPr="009F2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08D1" w:rsidRDefault="000208D1" w:rsidP="009F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2FD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FDA" w:rsidRPr="009F2FD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F2FDA" w:rsidRPr="009F2FD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9F2FDA" w:rsidRPr="009F2FDA">
              <w:rPr>
                <w:rFonts w:ascii="Times New Roman" w:hAnsi="Times New Roman" w:cs="Times New Roman"/>
                <w:sz w:val="24"/>
                <w:szCs w:val="24"/>
              </w:rPr>
              <w:t>ашлаева</w:t>
            </w:r>
            <w:proofErr w:type="spellEnd"/>
            <w:r w:rsidR="009F2FDA" w:rsidRPr="009F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сп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FDA" w:rsidRPr="009F2FDA" w:rsidRDefault="009F2FDA" w:rsidP="009F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ружная</w:t>
            </w:r>
            <w:proofErr w:type="spell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FDA" w:rsidRPr="009F2FDA" w:rsidRDefault="009F2FDA" w:rsidP="009F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очияева</w:t>
            </w:r>
            <w:proofErr w:type="spell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ул.Шохлук</w:t>
            </w:r>
            <w:proofErr w:type="spell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ул.Курганная</w:t>
            </w:r>
            <w:proofErr w:type="spell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8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ул.Правокубанская</w:t>
            </w:r>
            <w:proofErr w:type="spell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ул.Сары-Тюзская</w:t>
            </w:r>
            <w:proofErr w:type="spell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FDA" w:rsidRDefault="009F2FDA" w:rsidP="00020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8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208D1">
              <w:rPr>
                <w:rFonts w:ascii="Times New Roman" w:hAnsi="Times New Roman" w:cs="Times New Roman"/>
                <w:sz w:val="24"/>
                <w:szCs w:val="24"/>
              </w:rPr>
              <w:t>ул.Безымянная</w:t>
            </w:r>
            <w:proofErr w:type="spellEnd"/>
            <w:r w:rsidR="000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Default="009F2FD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Pr="001F5DD3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Pr="001F5DD3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1,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DA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3</w:t>
            </w:r>
          </w:p>
        </w:tc>
      </w:tr>
      <w:tr w:rsidR="00983C52" w:rsidRPr="001F5DD3" w:rsidTr="000272D3">
        <w:trPr>
          <w:trHeight w:val="2067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52" w:rsidRDefault="00983C52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52" w:rsidRPr="004465B2" w:rsidRDefault="00983C52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Default="000208D1" w:rsidP="0055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08D1">
              <w:rPr>
                <w:rFonts w:ascii="Times New Roman" w:hAnsi="Times New Roman" w:cs="Times New Roman"/>
                <w:b/>
                <w:sz w:val="24"/>
                <w:szCs w:val="24"/>
              </w:rPr>
              <w:t>Эльтаркачское</w:t>
            </w:r>
            <w:proofErr w:type="spellEnd"/>
            <w:r w:rsidRPr="0002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08D1" w:rsidRPr="000208D1" w:rsidRDefault="000208D1" w:rsidP="00020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8D1" w:rsidRPr="000208D1" w:rsidRDefault="000208D1" w:rsidP="00020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0208D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8D1" w:rsidRDefault="000208D1" w:rsidP="00020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Р.Гочияева</w:t>
            </w:r>
            <w:proofErr w:type="spellEnd"/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8D1" w:rsidRDefault="000208D1" w:rsidP="00020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</w:t>
            </w:r>
          </w:p>
          <w:p w:rsidR="000272D3" w:rsidRPr="000208D1" w:rsidRDefault="000208D1" w:rsidP="00020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2" w:rsidRPr="001F5DD3" w:rsidRDefault="000208D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0272D3" w:rsidRPr="001F5DD3" w:rsidTr="008D3592">
        <w:trPr>
          <w:trHeight w:val="333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D3" w:rsidRDefault="000272D3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D3" w:rsidRPr="004465B2" w:rsidRDefault="000272D3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020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д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0272D3" w:rsidRDefault="000272D3" w:rsidP="00020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72D3">
              <w:rPr>
                <w:rFonts w:ascii="Times New Roman" w:hAnsi="Times New Roman" w:cs="Times New Roman"/>
                <w:sz w:val="24"/>
                <w:szCs w:val="24"/>
              </w:rPr>
              <w:t>ер. Ключевой,</w:t>
            </w:r>
          </w:p>
          <w:p w:rsidR="000272D3" w:rsidRDefault="000272D3" w:rsidP="00020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2D3">
              <w:rPr>
                <w:rFonts w:ascii="Times New Roman" w:hAnsi="Times New Roman" w:cs="Times New Roman"/>
                <w:sz w:val="24"/>
                <w:szCs w:val="24"/>
              </w:rPr>
              <w:t xml:space="preserve">пер. Обзорный, </w:t>
            </w:r>
          </w:p>
          <w:p w:rsidR="000272D3" w:rsidRDefault="000272D3" w:rsidP="00020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2D3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0272D3" w:rsidRPr="000272D3" w:rsidRDefault="000272D3" w:rsidP="00020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2D3">
              <w:rPr>
                <w:rFonts w:ascii="Times New Roman" w:hAnsi="Times New Roman" w:cs="Times New Roman"/>
                <w:sz w:val="24"/>
                <w:szCs w:val="24"/>
              </w:rPr>
              <w:t xml:space="preserve"> пер. Подго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71" w:rsidRPr="001F5DD3" w:rsidTr="008D3592">
        <w:trPr>
          <w:trHeight w:val="90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A80C89" w:rsidP="00A8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2.2. </w:t>
            </w:r>
            <w:r w:rsidR="00DD1871" w:rsidRPr="00426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оительство локальных водопроводов</w:t>
            </w:r>
            <w:r w:rsidR="007060D6" w:rsidRPr="00426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1F5DD3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71" w:rsidRPr="001F5DD3" w:rsidTr="008D3592">
        <w:trPr>
          <w:trHeight w:val="46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26D4B" w:rsidRDefault="00DD1871" w:rsidP="00D7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Важненское</w:t>
            </w:r>
            <w:proofErr w:type="spellEnd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871" w:rsidRPr="00426D4B" w:rsidRDefault="00DD1871" w:rsidP="00446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райня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.Вишнев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.Светл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 Б.Х.,</w:t>
            </w:r>
          </w:p>
          <w:p w:rsidR="00DD1871" w:rsidRPr="00426D4B" w:rsidRDefault="00DD1871" w:rsidP="00446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банский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пер.Мирный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446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ихий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446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446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DD1871" w:rsidRPr="00426D4B" w:rsidRDefault="00DD1871" w:rsidP="00446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446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1871" w:rsidRDefault="00DD1871" w:rsidP="00446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одгорная</w:t>
            </w:r>
            <w:proofErr w:type="spellEnd"/>
          </w:p>
          <w:p w:rsidR="008D3592" w:rsidRPr="00426D4B" w:rsidRDefault="008D3592" w:rsidP="00446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DD1871" w:rsidRPr="001F5DD3" w:rsidTr="00A80C89">
        <w:trPr>
          <w:trHeight w:val="62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C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Джегутинское</w:t>
            </w:r>
            <w:proofErr w:type="spellEnd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71" w:rsidRPr="001F5DD3" w:rsidTr="000272D3">
        <w:trPr>
          <w:trHeight w:val="349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овая</w:t>
            </w:r>
            <w:proofErr w:type="spellEnd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Джегута</w:t>
            </w:r>
            <w:proofErr w:type="spellEnd"/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рачаевск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вказск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зарный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пер.Дружбы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пер.Солдатский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.Апаева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довый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пер.Пештеры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огатырева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426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0,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0272D3" w:rsidRPr="001F5DD3" w:rsidTr="008D3592">
        <w:trPr>
          <w:trHeight w:val="38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D3" w:rsidRDefault="000272D3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D3" w:rsidRPr="00D9507C" w:rsidRDefault="000272D3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9E353D" w:rsidRDefault="009E353D" w:rsidP="00426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D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с устройством водозабора от</w:t>
            </w:r>
            <w:proofErr w:type="gramStart"/>
            <w:r w:rsidRPr="009E3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3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E353D">
              <w:rPr>
                <w:rFonts w:ascii="Times New Roman" w:hAnsi="Times New Roman" w:cs="Times New Roman"/>
                <w:sz w:val="24"/>
                <w:szCs w:val="24"/>
              </w:rPr>
              <w:t xml:space="preserve">. Кызыл-Кала до а. </w:t>
            </w:r>
            <w:proofErr w:type="spellStart"/>
            <w:r w:rsidRPr="009E353D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426D4B" w:rsidRDefault="009E353D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426D4B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426D4B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426D4B" w:rsidRDefault="009E353D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426D4B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426D4B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426D4B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3" w:rsidRPr="00426D4B" w:rsidRDefault="000272D3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71" w:rsidRPr="001F5DD3" w:rsidTr="008D3592">
        <w:trPr>
          <w:trHeight w:val="27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992FE2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92FE2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992FE2">
              <w:rPr>
                <w:rFonts w:ascii="Times New Roman" w:hAnsi="Times New Roman" w:cs="Times New Roman"/>
                <w:b/>
                <w:sz w:val="24"/>
                <w:szCs w:val="24"/>
              </w:rPr>
              <w:t>жегута</w:t>
            </w:r>
            <w:proofErr w:type="spellEnd"/>
            <w:r w:rsidRPr="0099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871" w:rsidRPr="00992FE2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Чегет</w:t>
            </w:r>
            <w:proofErr w:type="spellEnd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-Э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871" w:rsidRPr="00992FE2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атчиева</w:t>
            </w:r>
            <w:proofErr w:type="spellEnd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871" w:rsidRPr="00992FE2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871" w:rsidRPr="004465B2" w:rsidRDefault="00DD1871" w:rsidP="00992FE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исилова</w:t>
            </w:r>
            <w:proofErr w:type="spellEnd"/>
            <w:r w:rsidRPr="00992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DD1871" w:rsidRPr="001F5DD3" w:rsidTr="008D3592">
        <w:trPr>
          <w:trHeight w:val="27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ызыл</w:t>
            </w:r>
            <w:proofErr w:type="spellEnd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-Кала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-Кол, </w:t>
            </w:r>
          </w:p>
          <w:p w:rsidR="00DD1871" w:rsidRPr="00426D4B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.Карачаевск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.Шохлук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ул. Комсомольская, 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D1871" w:rsidRDefault="00DD1871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 Алиева, </w:t>
            </w:r>
          </w:p>
          <w:p w:rsidR="009E353D" w:rsidRPr="00426D4B" w:rsidRDefault="009E353D" w:rsidP="00992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9E353D" w:rsidP="0098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9E353D" w:rsidP="0098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9E353D" w:rsidP="0098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Default="009E353D" w:rsidP="0098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  <w:p w:rsidR="009E353D" w:rsidRPr="00426D4B" w:rsidRDefault="009E353D" w:rsidP="0098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71" w:rsidRPr="001F5DD3" w:rsidTr="008D3592">
        <w:trPr>
          <w:trHeight w:val="226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446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Гюрюльдеукское</w:t>
            </w:r>
            <w:proofErr w:type="spellEnd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D1871" w:rsidRPr="00426D4B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  пер.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зденовых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D1871" w:rsidRPr="00426D4B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Н-М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йбазовых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1871" w:rsidRPr="00426D4B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А.Дудова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8D35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ветл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2,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DD1871" w:rsidRPr="001F5DD3" w:rsidTr="008D3592">
        <w:trPr>
          <w:trHeight w:val="189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D753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>Койданское</w:t>
            </w:r>
            <w:proofErr w:type="spellEnd"/>
            <w:r w:rsidRPr="0042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871" w:rsidRPr="00426D4B" w:rsidRDefault="00DD1871" w:rsidP="00D753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426D4B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 xml:space="preserve">пер. Горный,  </w:t>
            </w:r>
          </w:p>
          <w:p w:rsidR="00DD1871" w:rsidRPr="00426D4B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бзорная</w:t>
            </w:r>
            <w:proofErr w:type="spellEnd"/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>
            <w:pPr>
              <w:rPr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2,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>
            <w:pPr>
              <w:rPr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2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>
            <w:pPr>
              <w:rPr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2,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426D4B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2,213</w:t>
            </w:r>
          </w:p>
        </w:tc>
      </w:tr>
      <w:tr w:rsidR="00DD1871" w:rsidRPr="001F5DD3" w:rsidTr="008D3592">
        <w:trPr>
          <w:trHeight w:val="202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8D3592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b/>
                <w:sz w:val="24"/>
                <w:szCs w:val="24"/>
              </w:rPr>
              <w:t>Эльтаркачское</w:t>
            </w:r>
            <w:proofErr w:type="spellEnd"/>
            <w:r w:rsidRPr="008D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D1871" w:rsidRPr="008D3592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</w:p>
          <w:p w:rsidR="00DD1871" w:rsidRPr="008D3592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Р.Гочия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8D3592" w:rsidRDefault="00DD1871" w:rsidP="00D753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одгор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D1871" w:rsidRPr="008D3592" w:rsidRDefault="00DD1871" w:rsidP="00D753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8D3592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8D3592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8D3592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8D3592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8D3592" w:rsidRDefault="00DD1871" w:rsidP="00D7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8D3592" w:rsidRDefault="00DD1871" w:rsidP="00D7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8D3592" w:rsidRDefault="00DD1871" w:rsidP="00D7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1" w:rsidRPr="008D3592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1,793</w:t>
            </w:r>
          </w:p>
        </w:tc>
      </w:tr>
      <w:tr w:rsidR="00DD1871" w:rsidRPr="001F5DD3" w:rsidTr="00A80C89">
        <w:trPr>
          <w:trHeight w:val="17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b/>
                <w:sz w:val="24"/>
                <w:szCs w:val="24"/>
              </w:rPr>
              <w:t>Сары-</w:t>
            </w:r>
            <w:proofErr w:type="spellStart"/>
            <w:r w:rsidRPr="008D3592">
              <w:rPr>
                <w:rFonts w:ascii="Times New Roman" w:hAnsi="Times New Roman" w:cs="Times New Roman"/>
                <w:b/>
                <w:sz w:val="24"/>
                <w:szCs w:val="24"/>
              </w:rPr>
              <w:t>Тюзское</w:t>
            </w:r>
            <w:proofErr w:type="spellEnd"/>
            <w:r w:rsidRPr="008D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П.Петрусевич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ашла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Республиканск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Друж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очия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Шохлук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Безымян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Правокубанск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Сары-Тюзск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рган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К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иджи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Боташ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Н.Хрущ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И.Каракето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айрамкуло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И.Батча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О.Каса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Бр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оюновых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пер.Подгорный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Бр.Уртеновых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Х.Аджиевой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Курджи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Карачаевск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871" w:rsidRPr="008D3592" w:rsidRDefault="00DD1871" w:rsidP="00A80C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Х.Богатыр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емирлиевых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А.Бадахо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Алие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Героев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 Карачаев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D7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D7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D7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D1871" w:rsidRPr="001F5DD3" w:rsidTr="008D3592">
        <w:trPr>
          <w:trHeight w:val="300"/>
        </w:trPr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DD1871" w:rsidRDefault="00DD1871" w:rsidP="005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DD1871" w:rsidRPr="00D9507C" w:rsidRDefault="00DD1871" w:rsidP="005E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горское сельское поселение, </w:t>
            </w:r>
            <w:r w:rsidR="00A8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F24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рив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Коротк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r w:rsidRPr="008D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ная, 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ул. Южная,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-А, 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Западная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Р.Айбазова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амен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Восточная,.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Мельничная</w:t>
            </w:r>
            <w:proofErr w:type="spellEnd"/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Народ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.Свободы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871" w:rsidRPr="008D3592" w:rsidRDefault="00DD1871" w:rsidP="00DD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ул.50 </w:t>
            </w:r>
            <w:r w:rsidR="00AB2F24" w:rsidRPr="008D3592">
              <w:rPr>
                <w:rFonts w:ascii="Times New Roman" w:hAnsi="Times New Roman" w:cs="Times New Roman"/>
                <w:sz w:val="24"/>
                <w:szCs w:val="24"/>
              </w:rPr>
              <w:t>лет Советской Армии.</w:t>
            </w:r>
          </w:p>
          <w:p w:rsidR="00DD1871" w:rsidRPr="008D3592" w:rsidRDefault="00AB2F24" w:rsidP="00AB2F2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 w:rsidRPr="008D3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D187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D95EB1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AB2F24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AB2F24" w:rsidP="00D7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AB2F24" w:rsidP="00D7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AB2F24" w:rsidP="00D7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71" w:rsidRDefault="00AB2F24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</w:tr>
      <w:tr w:rsidR="00C13BD7" w:rsidRPr="001F5DD3" w:rsidTr="008D3592">
        <w:trPr>
          <w:trHeight w:val="456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D7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D9507C">
              <w:rPr>
                <w:rFonts w:ascii="Times New Roman" w:hAnsi="Times New Roman" w:cs="Times New Roman"/>
                <w:lang w:eastAsia="en-US"/>
              </w:rPr>
              <w:t>Развитие транспортной инфраструктуры на сельских территориях</w:t>
            </w:r>
          </w:p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Default="00C13BD7" w:rsidP="00C13BD7"/>
          <w:p w:rsidR="00C13BD7" w:rsidRPr="00C13BD7" w:rsidRDefault="00C13BD7" w:rsidP="00C13BD7"/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8D3592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BD7" w:rsidRPr="008D3592" w:rsidRDefault="00C13BD7" w:rsidP="00A8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D7" w:rsidRPr="001F5DD3" w:rsidTr="008D3592">
        <w:trPr>
          <w:trHeight w:val="94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8D3592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D3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ьтаркачское</w:t>
            </w:r>
            <w:proofErr w:type="spellEnd"/>
            <w:r w:rsidRPr="008D3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е поселение:</w:t>
            </w:r>
          </w:p>
          <w:p w:rsidR="00C13BD7" w:rsidRPr="008D3592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к СОШ а. </w:t>
            </w:r>
            <w:proofErr w:type="spellStart"/>
            <w:r w:rsidRPr="008D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таркач</w:t>
            </w:r>
            <w:proofErr w:type="spellEnd"/>
            <w:proofErr w:type="gramStart"/>
            <w:r w:rsidRPr="008D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8D3592">
        <w:trPr>
          <w:trHeight w:val="25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8D3592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горское сельское поселение:</w:t>
            </w:r>
          </w:p>
          <w:p w:rsidR="00C13BD7" w:rsidRPr="008D3592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а к ДОУ 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AC31CF">
        <w:trPr>
          <w:trHeight w:val="63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621F0B" w:rsidRDefault="00C13BD7" w:rsidP="00A8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1F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жегутитнское</w:t>
            </w:r>
            <w:proofErr w:type="spellEnd"/>
            <w:r w:rsidRPr="00621F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D7" w:rsidRPr="001F5DD3" w:rsidTr="008D3592">
        <w:trPr>
          <w:trHeight w:val="22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AC31CF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к МКОУ СОШ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8D3592">
        <w:trPr>
          <w:trHeight w:val="40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621F0B" w:rsidRDefault="00C13BD7" w:rsidP="0062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СОШ а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-К</w:t>
            </w:r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4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4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4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4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4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4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8D3592">
        <w:trPr>
          <w:trHeight w:val="498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621F0B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к Ф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-Ка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8D3592">
        <w:trPr>
          <w:trHeight w:val="2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а</w:t>
            </w:r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кладбищу </w:t>
            </w:r>
          </w:p>
          <w:p w:rsidR="00C13BD7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Новая </w:t>
            </w:r>
            <w:proofErr w:type="spellStart"/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гута</w:t>
            </w:r>
            <w:proofErr w:type="spellEnd"/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3BD7" w:rsidRPr="00621F0B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8D3592">
        <w:trPr>
          <w:trHeight w:val="37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Новая </w:t>
            </w:r>
            <w:proofErr w:type="spellStart"/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гута</w:t>
            </w:r>
            <w:proofErr w:type="spellEnd"/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к животноводческой ферме Хасанова Х.М.,  </w:t>
            </w:r>
          </w:p>
          <w:p w:rsidR="00C13BD7" w:rsidRPr="00D73171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фер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AC31CF">
        <w:trPr>
          <w:trHeight w:val="117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AC31CF" w:rsidRDefault="00C13BD7" w:rsidP="00AC3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1CF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AC31CF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AC31CF">
              <w:rPr>
                <w:rFonts w:ascii="Times New Roman" w:hAnsi="Times New Roman" w:cs="Times New Roman"/>
                <w:sz w:val="24"/>
                <w:szCs w:val="24"/>
              </w:rPr>
              <w:t xml:space="preserve"> дорога к животноводческой ферме </w:t>
            </w:r>
            <w:proofErr w:type="spellStart"/>
            <w:r w:rsidRPr="00AC31CF">
              <w:rPr>
                <w:rFonts w:ascii="Times New Roman" w:hAnsi="Times New Roman" w:cs="Times New Roman"/>
                <w:sz w:val="24"/>
                <w:szCs w:val="24"/>
              </w:rPr>
              <w:t>Турклиева</w:t>
            </w:r>
            <w:proofErr w:type="spellEnd"/>
            <w:r w:rsidRPr="00AC31CF">
              <w:rPr>
                <w:rFonts w:ascii="Times New Roman" w:hAnsi="Times New Roman" w:cs="Times New Roman"/>
                <w:sz w:val="24"/>
                <w:szCs w:val="24"/>
              </w:rPr>
              <w:t xml:space="preserve"> А.А.-</w:t>
            </w:r>
            <w:proofErr w:type="spellStart"/>
            <w:r w:rsidRPr="00AC31CF">
              <w:rPr>
                <w:rFonts w:ascii="Times New Roman" w:hAnsi="Times New Roman" w:cs="Times New Roman"/>
                <w:sz w:val="24"/>
                <w:szCs w:val="24"/>
              </w:rPr>
              <w:t>М.,к</w:t>
            </w:r>
            <w:proofErr w:type="spellEnd"/>
            <w:r w:rsidRPr="00AC31CF">
              <w:rPr>
                <w:rFonts w:ascii="Times New Roman" w:hAnsi="Times New Roman" w:cs="Times New Roman"/>
                <w:sz w:val="24"/>
                <w:szCs w:val="24"/>
              </w:rPr>
              <w:t xml:space="preserve"> ферме </w:t>
            </w:r>
            <w:proofErr w:type="spellStart"/>
            <w:r w:rsidRPr="00AC31CF">
              <w:rPr>
                <w:rFonts w:ascii="Times New Roman" w:hAnsi="Times New Roman" w:cs="Times New Roman"/>
                <w:sz w:val="24"/>
                <w:szCs w:val="24"/>
              </w:rPr>
              <w:t>Гекрбекова</w:t>
            </w:r>
            <w:proofErr w:type="spellEnd"/>
            <w:r w:rsidRPr="00AC31CF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AC31CF">
        <w:trPr>
          <w:trHeight w:val="120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C31CF"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Новая </w:t>
            </w:r>
            <w:proofErr w:type="spellStart"/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гута</w:t>
            </w:r>
            <w:proofErr w:type="spellEnd"/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к животноводческой фер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А.,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р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8D3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D7" w:rsidRPr="001F5DD3" w:rsidTr="00AC31CF">
        <w:trPr>
          <w:trHeight w:val="1798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Новая </w:t>
            </w:r>
            <w:proofErr w:type="spellStart"/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гута</w:t>
            </w:r>
            <w:proofErr w:type="spellEnd"/>
            <w:r w:rsidRPr="0062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к животноводческой фер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Х.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.Д., к фер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хо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</w:tr>
      <w:tr w:rsidR="00C13BD7" w:rsidRPr="001F5DD3" w:rsidTr="00AC31CF">
        <w:trPr>
          <w:trHeight w:val="61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8D3592">
            <w:proofErr w:type="spellStart"/>
            <w:r w:rsidRPr="008D3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жненское</w:t>
            </w:r>
            <w:proofErr w:type="spellEnd"/>
            <w:r w:rsidRPr="008D3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  <w:proofErr w:type="gramStart"/>
            <w:r w:rsidRPr="008D3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D7" w:rsidRPr="001F5DD3" w:rsidTr="00AC31CF">
        <w:trPr>
          <w:trHeight w:val="1046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8D3592" w:rsidRDefault="00C13BD7" w:rsidP="008D35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C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га  к МОК СОШ с. </w:t>
            </w:r>
            <w:proofErr w:type="gramStart"/>
            <w:r w:rsidRPr="00AC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е</w:t>
            </w:r>
            <w:proofErr w:type="gramEnd"/>
            <w:r w:rsidRPr="00AC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AC31CF">
        <w:trPr>
          <w:trHeight w:val="131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8D3592" w:rsidRDefault="00C13BD7" w:rsidP="008D35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а к животноводческой фер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ваС.А.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Х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И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AC31CF">
        <w:trPr>
          <w:trHeight w:val="105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AC31CF" w:rsidRDefault="00C13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йданское</w:t>
            </w:r>
            <w:proofErr w:type="spellEnd"/>
            <w:r w:rsidRPr="00AC3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 </w:t>
            </w:r>
          </w:p>
          <w:p w:rsidR="00C13BD7" w:rsidRPr="00AC31CF" w:rsidRDefault="00C13BD7" w:rsidP="00AC31CF">
            <w:pPr>
              <w:pStyle w:val="a4"/>
              <w:rPr>
                <w:b/>
                <w:sz w:val="24"/>
                <w:szCs w:val="24"/>
              </w:rPr>
            </w:pPr>
            <w:r w:rsidRPr="00AC31CF">
              <w:rPr>
                <w:rFonts w:ascii="Times New Roman" w:hAnsi="Times New Roman" w:cs="Times New Roman"/>
                <w:sz w:val="24"/>
                <w:szCs w:val="24"/>
              </w:rPr>
              <w:t>дорога к кладби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AC31CF">
        <w:trPr>
          <w:trHeight w:val="298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AC31CF" w:rsidRDefault="00C13BD7" w:rsidP="008311F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CF">
              <w:rPr>
                <w:rFonts w:ascii="Times New Roman" w:hAnsi="Times New Roman" w:cs="Times New Roman"/>
                <w:sz w:val="24"/>
                <w:szCs w:val="24"/>
              </w:rPr>
              <w:t>к кладбищу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57097E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AC31CF">
        <w:trPr>
          <w:trHeight w:val="92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ры-</w:t>
            </w:r>
            <w:proofErr w:type="spellStart"/>
            <w:r w:rsidRPr="00831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юзское</w:t>
            </w:r>
            <w:proofErr w:type="spellEnd"/>
            <w:r w:rsidRPr="00831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3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а к СОШ а. Сары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ж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C1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8D3592">
        <w:trPr>
          <w:trHeight w:val="33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8311F7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ДОУ «Ромаш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BD7" w:rsidRPr="001F5DD3" w:rsidTr="00AC31CF">
        <w:trPr>
          <w:trHeight w:val="51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врачебной амбулатории по ул. Богатыр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D7" w:rsidRPr="001F5DD3" w:rsidTr="00C13BD7">
        <w:trPr>
          <w:trHeight w:val="149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1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юрюльдеукское</w:t>
            </w:r>
            <w:proofErr w:type="spellEnd"/>
            <w:r w:rsidRPr="00831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C13BD7" w:rsidRPr="00AC31CF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а к ДОУ «Ласточка» ул. Курортная</w:t>
            </w:r>
          </w:p>
          <w:p w:rsidR="00C13BD7" w:rsidRPr="008311F7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к ФАП ул. </w:t>
            </w:r>
            <w:proofErr w:type="spellStart"/>
            <w:r w:rsidRPr="0083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жева</w:t>
            </w:r>
            <w:proofErr w:type="spellEnd"/>
            <w:r w:rsidRPr="0083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1F5DD3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D7" w:rsidRPr="001F5DD3" w:rsidTr="00C13BD7">
        <w:trPr>
          <w:trHeight w:val="696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D9507C" w:rsidRDefault="00C13BD7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Pr="00C13BD7" w:rsidRDefault="00C13BD7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ороги республиканского значения до </w:t>
            </w:r>
            <w:r w:rsidR="0043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ческих фе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D7" w:rsidRDefault="00C13BD7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432DC2">
        <w:trPr>
          <w:trHeight w:val="99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AA" w:rsidRPr="00D9507C" w:rsidRDefault="006674AA" w:rsidP="00432DC2">
            <w:pPr>
              <w:pStyle w:val="af1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социальной инфраструктуры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 территориях сельских посел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урно-оздоровительный комплекс,</w:t>
            </w:r>
          </w:p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Нов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45714B">
        <w:trPr>
          <w:trHeight w:val="31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432DC2">
            <w:pPr>
              <w:pStyle w:val="af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а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6674AA">
            <w:pPr>
              <w:jc w:val="center"/>
            </w:pPr>
            <w:proofErr w:type="spellStart"/>
            <w:proofErr w:type="gramStart"/>
            <w:r w:rsidRPr="00D641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45714B">
        <w:trPr>
          <w:trHeight w:val="42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432DC2">
            <w:pPr>
              <w:pStyle w:val="af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6674AA">
            <w:pPr>
              <w:jc w:val="center"/>
            </w:pPr>
            <w:proofErr w:type="spellStart"/>
            <w:proofErr w:type="gramStart"/>
            <w:r w:rsidRPr="00D641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45714B">
        <w:trPr>
          <w:trHeight w:val="31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432DC2">
            <w:pPr>
              <w:pStyle w:val="af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6674AA">
            <w:pPr>
              <w:jc w:val="center"/>
            </w:pPr>
            <w:proofErr w:type="spellStart"/>
            <w:proofErr w:type="gramStart"/>
            <w:r w:rsidRPr="00D641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45714B">
        <w:trPr>
          <w:trHeight w:val="48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432DC2">
            <w:pPr>
              <w:pStyle w:val="af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Сары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6674AA">
            <w:pPr>
              <w:jc w:val="center"/>
            </w:pPr>
            <w:proofErr w:type="spellStart"/>
            <w:proofErr w:type="gramStart"/>
            <w:r w:rsidRPr="00D641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4AA" w:rsidRPr="001F5DD3" w:rsidTr="0045714B">
        <w:trPr>
          <w:trHeight w:val="46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432DC2">
            <w:pPr>
              <w:pStyle w:val="af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юльдеук</w:t>
            </w:r>
            <w:proofErr w:type="spellEnd"/>
          </w:p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6674AA">
            <w:pPr>
              <w:jc w:val="center"/>
            </w:pPr>
            <w:proofErr w:type="spellStart"/>
            <w:proofErr w:type="gramStart"/>
            <w:r w:rsidRPr="00D641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45714B">
        <w:trPr>
          <w:trHeight w:val="28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432DC2">
            <w:pPr>
              <w:pStyle w:val="af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6674AA">
            <w:pPr>
              <w:jc w:val="center"/>
            </w:pPr>
            <w:proofErr w:type="spellStart"/>
            <w:proofErr w:type="gramStart"/>
            <w:r w:rsidRPr="00D641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45714B">
        <w:trPr>
          <w:trHeight w:val="55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AA" w:rsidRDefault="006674AA" w:rsidP="00432DC2">
            <w:pPr>
              <w:pStyle w:val="af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детского са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5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282711">
        <w:trPr>
          <w:trHeight w:val="46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Pr="00D9507C" w:rsidRDefault="006674AA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-Кал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5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282711">
        <w:trPr>
          <w:trHeight w:val="36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Pr="00D9507C" w:rsidRDefault="006674AA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ажное, строительство пищеблока для детского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282711">
        <w:trPr>
          <w:trHeight w:val="85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Pr="00D9507C" w:rsidRDefault="006674AA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редней общеобразовательной школы:</w:t>
            </w:r>
          </w:p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282711">
        <w:trPr>
          <w:trHeight w:val="43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Pr="00D9507C" w:rsidRDefault="006674AA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-Кал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1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8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2F1E92">
        <w:trPr>
          <w:trHeight w:val="63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Pr="00D9507C" w:rsidRDefault="006674AA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ажное строительство  актового зала для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66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66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6674AA">
        <w:trPr>
          <w:trHeight w:val="69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AA" w:rsidRPr="00D9507C" w:rsidRDefault="006674AA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Сары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роительство пристройки к зданию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AA" w:rsidRPr="001F5DD3" w:rsidTr="008D3592">
        <w:trPr>
          <w:trHeight w:val="315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Pr="00D9507C" w:rsidRDefault="006674AA" w:rsidP="00983C52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22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д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о школы-</w:t>
            </w:r>
            <w:r w:rsidR="00457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A" w:rsidRDefault="006674AA" w:rsidP="00A8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19F3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19F3" w:rsidRDefault="005E4C46" w:rsidP="0013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C69FB">
        <w:rPr>
          <w:rFonts w:ascii="Calibri" w:hAnsi="Calibri" w:cs="Calibri"/>
        </w:rPr>
        <w:t xml:space="preserve">                    </w:t>
      </w:r>
    </w:p>
    <w:p w:rsidR="001219F3" w:rsidRPr="00DF0026" w:rsidRDefault="005E4C46" w:rsidP="002C05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bookmarkStart w:id="2" w:name="Par596"/>
      <w:bookmarkEnd w:id="2"/>
      <w:r>
        <w:rPr>
          <w:rFonts w:ascii="Calibri" w:hAnsi="Calibri" w:cs="Calibri"/>
        </w:rPr>
        <w:t xml:space="preserve"> </w:t>
      </w:r>
      <w:bookmarkStart w:id="3" w:name="Par603"/>
      <w:bookmarkEnd w:id="3"/>
      <w:r w:rsidR="002A521E">
        <w:rPr>
          <w:rFonts w:ascii="Times New Roman" w:hAnsi="Times New Roman" w:cs="Times New Roman"/>
        </w:rPr>
        <w:t xml:space="preserve">Приложение 3 </w:t>
      </w:r>
    </w:p>
    <w:p w:rsidR="001219F3" w:rsidRPr="00DF0026" w:rsidRDefault="005E4C46" w:rsidP="001219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219F3" w:rsidRPr="00DF0026" w:rsidRDefault="001219F3" w:rsidP="001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C91" w:rsidRDefault="005E4C46" w:rsidP="00A0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по  финансовому обеспечению, источникам финансирования реализации муниципальной программы </w:t>
      </w:r>
      <w:r w:rsidR="00A00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0FAC" w:rsidRDefault="00A00FAC" w:rsidP="00A0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мплексное развитие сельских территорий Усть-Джегут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FAC" w:rsidRDefault="00A00FAC" w:rsidP="00A0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FAC" w:rsidRDefault="00A00FAC" w:rsidP="00A0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843"/>
        <w:gridCol w:w="283"/>
        <w:gridCol w:w="426"/>
        <w:gridCol w:w="425"/>
        <w:gridCol w:w="425"/>
        <w:gridCol w:w="425"/>
        <w:gridCol w:w="567"/>
        <w:gridCol w:w="284"/>
        <w:gridCol w:w="992"/>
        <w:gridCol w:w="992"/>
        <w:gridCol w:w="993"/>
        <w:gridCol w:w="850"/>
        <w:gridCol w:w="992"/>
        <w:gridCol w:w="851"/>
      </w:tblGrid>
      <w:tr w:rsidR="00B76DA4" w:rsidRPr="00424F92" w:rsidTr="00D90D0E">
        <w:trPr>
          <w:trHeight w:val="394"/>
          <w:tblHeader/>
        </w:trPr>
        <w:tc>
          <w:tcPr>
            <w:tcW w:w="1242" w:type="dxa"/>
            <w:vMerge w:val="restart"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4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 </w:t>
            </w:r>
            <w:proofErr w:type="gramStart"/>
            <w:r w:rsidRPr="00424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граммы,   основных мероприятий</w:t>
            </w:r>
          </w:p>
        </w:tc>
        <w:tc>
          <w:tcPr>
            <w:tcW w:w="1701" w:type="dxa"/>
            <w:vMerge w:val="restart"/>
          </w:tcPr>
          <w:p w:rsidR="00B76DA4" w:rsidRPr="00424F92" w:rsidRDefault="00B76DA4" w:rsidP="00734C9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4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1843" w:type="dxa"/>
            <w:vMerge w:val="restart"/>
          </w:tcPr>
          <w:p w:rsidR="00B76DA4" w:rsidRPr="00424F92" w:rsidRDefault="00B76DA4" w:rsidP="00734C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24F92">
              <w:rPr>
                <w:rFonts w:ascii="Times New Roman" w:eastAsia="Calibri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835" w:type="dxa"/>
            <w:gridSpan w:val="7"/>
            <w:tcBorders>
              <w:bottom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bottom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Расходы (</w:t>
            </w:r>
            <w:proofErr w:type="spellStart"/>
            <w:r w:rsidRPr="00424F9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24F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4F9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24F92">
              <w:rPr>
                <w:rFonts w:ascii="Times New Roman" w:hAnsi="Times New Roman"/>
                <w:sz w:val="24"/>
                <w:szCs w:val="24"/>
              </w:rPr>
              <w:t>) годы</w:t>
            </w:r>
          </w:p>
        </w:tc>
      </w:tr>
      <w:tr w:rsidR="00B76DA4" w:rsidRPr="00424F92" w:rsidTr="00D90D0E">
        <w:trPr>
          <w:trHeight w:val="530"/>
          <w:tblHeader/>
        </w:trPr>
        <w:tc>
          <w:tcPr>
            <w:tcW w:w="1242" w:type="dxa"/>
            <w:vMerge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6DA4" w:rsidRPr="00424F92" w:rsidRDefault="00B76DA4" w:rsidP="00734C9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6DA4" w:rsidRPr="00424F92" w:rsidRDefault="00B76DA4" w:rsidP="00734C9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B76DA4" w:rsidRPr="00424F92" w:rsidRDefault="00B76DA4" w:rsidP="00B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B76DA4" w:rsidRPr="00424F92" w:rsidRDefault="00B76DA4" w:rsidP="00B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76DA4" w:rsidRPr="00424F92" w:rsidRDefault="00B76DA4" w:rsidP="00B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76DA4" w:rsidRPr="00424F92" w:rsidRDefault="00B76DA4" w:rsidP="00B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76DA4" w:rsidRPr="00424F92" w:rsidRDefault="00B76DA4" w:rsidP="00B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76DA4" w:rsidRPr="00424F92" w:rsidRDefault="00B76DA4" w:rsidP="00B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76DA4" w:rsidRPr="00424F92" w:rsidTr="00D90D0E">
        <w:trPr>
          <w:trHeight w:val="237"/>
        </w:trPr>
        <w:tc>
          <w:tcPr>
            <w:tcW w:w="1242" w:type="dxa"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76DA4" w:rsidRPr="00424F92" w:rsidRDefault="00B76DA4" w:rsidP="00B76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righ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B76DA4" w:rsidRPr="00424F92" w:rsidRDefault="00B76DA4" w:rsidP="0073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A4" w:rsidRPr="00424F92" w:rsidTr="00D90D0E">
        <w:trPr>
          <w:trHeight w:val="468"/>
        </w:trPr>
        <w:tc>
          <w:tcPr>
            <w:tcW w:w="1242" w:type="dxa"/>
            <w:vMerge w:val="restart"/>
          </w:tcPr>
          <w:p w:rsidR="00B76DA4" w:rsidRPr="00424F92" w:rsidRDefault="00B76DA4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4F92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gramEnd"/>
            <w:r w:rsidRPr="00424F9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43" w:type="dxa"/>
            <w:vMerge w:val="restart"/>
          </w:tcPr>
          <w:p w:rsidR="00424F92" w:rsidRPr="00424F92" w:rsidRDefault="00424F92" w:rsidP="00424F9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C05FB0" w:rsidRDefault="00424F92" w:rsidP="00424F9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92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е развитие сельских </w:t>
            </w:r>
            <w:r w:rsidRPr="00424F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рриторий </w:t>
            </w:r>
            <w:proofErr w:type="spellStart"/>
            <w:r w:rsidRPr="00424F92">
              <w:rPr>
                <w:rFonts w:ascii="Times New Roman" w:hAnsi="Times New Roman"/>
                <w:bCs/>
                <w:sz w:val="24"/>
                <w:szCs w:val="24"/>
              </w:rPr>
              <w:t>Усть-Джегутинс</w:t>
            </w:r>
            <w:proofErr w:type="spellEnd"/>
          </w:p>
          <w:p w:rsidR="00C05FB0" w:rsidRDefault="00424F92" w:rsidP="00424F9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F92">
              <w:rPr>
                <w:rFonts w:ascii="Times New Roman" w:hAnsi="Times New Roman"/>
                <w:bCs/>
                <w:sz w:val="24"/>
                <w:szCs w:val="24"/>
              </w:rPr>
              <w:t xml:space="preserve">кого </w:t>
            </w:r>
            <w:proofErr w:type="spellStart"/>
            <w:r w:rsidRPr="00424F92">
              <w:rPr>
                <w:rFonts w:ascii="Times New Roman" w:hAnsi="Times New Roman"/>
                <w:bCs/>
                <w:sz w:val="24"/>
                <w:szCs w:val="24"/>
              </w:rPr>
              <w:t>муниципаль</w:t>
            </w:r>
            <w:proofErr w:type="spellEnd"/>
          </w:p>
          <w:p w:rsidR="00424F92" w:rsidRPr="00424F92" w:rsidRDefault="00424F92" w:rsidP="00424F9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F92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r w:rsidRPr="00424F92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B76DA4" w:rsidRPr="00424F92" w:rsidRDefault="00B76DA4" w:rsidP="005F79B7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5FB0" w:rsidRPr="00424F92" w:rsidRDefault="00B76DA4" w:rsidP="005F7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4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сть-Джегутинского </w:t>
            </w:r>
            <w:r w:rsidRPr="00424F9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,  органы местного самоуправления сельских поселений   (по согласованию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76DA4" w:rsidRDefault="00424F92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76DA4" w:rsidRPr="00424F92">
              <w:rPr>
                <w:rFonts w:ascii="Times New Roman" w:hAnsi="Times New Roman"/>
                <w:sz w:val="24"/>
                <w:szCs w:val="24"/>
              </w:rPr>
              <w:t>сего</w:t>
            </w:r>
            <w:r w:rsidR="005F79B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424F92" w:rsidRPr="00424F92" w:rsidRDefault="00424F92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DA4" w:rsidRPr="00424F92" w:rsidRDefault="00B76DA4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DA4" w:rsidRPr="00424F92" w:rsidRDefault="00B76DA4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DA4" w:rsidRPr="00424F92" w:rsidRDefault="00B76DA4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A4" w:rsidRPr="00424F92" w:rsidRDefault="00B76DA4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A4" w:rsidRPr="00424F92" w:rsidRDefault="00B76DA4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A4" w:rsidRPr="00424F92" w:rsidRDefault="00B76DA4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B76DA4" w:rsidRPr="00424F92" w:rsidRDefault="00B76DA4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76DA4" w:rsidRPr="0082066A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0820,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76DA4" w:rsidRPr="0082066A" w:rsidRDefault="0082066A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066A">
              <w:rPr>
                <w:rFonts w:ascii="Times New Roman" w:hAnsi="Times New Roman"/>
              </w:rPr>
              <w:t>491933,0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76DA4" w:rsidRPr="0082066A" w:rsidRDefault="0082066A" w:rsidP="00C55E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066A">
              <w:rPr>
                <w:rFonts w:ascii="Times New Roman" w:hAnsi="Times New Roman"/>
              </w:rPr>
              <w:t>705123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76DA4" w:rsidRPr="0082066A" w:rsidRDefault="0082066A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066A">
              <w:rPr>
                <w:rFonts w:ascii="Times New Roman" w:hAnsi="Times New Roman"/>
              </w:rPr>
              <w:t>126087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76DA4" w:rsidRPr="0082066A" w:rsidRDefault="0082066A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066A">
              <w:rPr>
                <w:rFonts w:ascii="Times New Roman" w:hAnsi="Times New Roman"/>
              </w:rPr>
              <w:t>683443,0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76DA4" w:rsidRPr="0082066A" w:rsidRDefault="0082066A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066A">
              <w:rPr>
                <w:rFonts w:ascii="Times New Roman" w:hAnsi="Times New Roman"/>
              </w:rPr>
              <w:t>478314,0</w:t>
            </w:r>
          </w:p>
        </w:tc>
      </w:tr>
      <w:tr w:rsidR="0087115B" w:rsidRPr="00424F92" w:rsidTr="00D90D0E">
        <w:trPr>
          <w:trHeight w:val="448"/>
        </w:trPr>
        <w:tc>
          <w:tcPr>
            <w:tcW w:w="1242" w:type="dxa"/>
            <w:vMerge/>
          </w:tcPr>
          <w:p w:rsidR="0087115B" w:rsidRPr="00424F92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15B" w:rsidRPr="00424F92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115B" w:rsidRPr="00424F92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Федеральный бюджет (по </w:t>
            </w:r>
            <w:r w:rsidRPr="0082469B">
              <w:rPr>
                <w:rFonts w:ascii="Times New Roman" w:hAnsi="Times New Roman"/>
              </w:rPr>
              <w:lastRenderedPageBreak/>
              <w:t>согласованию)</w:t>
            </w:r>
          </w:p>
          <w:p w:rsidR="0087115B" w:rsidRPr="0082469B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066A" w:rsidRDefault="00F105F8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001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066A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01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066A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071,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066A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26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066A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60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2B2905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B2905">
              <w:rPr>
                <w:rFonts w:ascii="Times New Roman" w:hAnsi="Times New Roman"/>
                <w:sz w:val="18"/>
                <w:szCs w:val="18"/>
              </w:rPr>
              <w:t>473530,</w:t>
            </w:r>
            <w:r w:rsidRPr="002B2905">
              <w:rPr>
                <w:rFonts w:ascii="Times New Roman" w:hAnsi="Times New Roman"/>
                <w:sz w:val="18"/>
                <w:szCs w:val="18"/>
              </w:rPr>
              <w:lastRenderedPageBreak/>
              <w:t>86</w:t>
            </w:r>
          </w:p>
        </w:tc>
      </w:tr>
      <w:tr w:rsidR="0087115B" w:rsidRPr="00424F92" w:rsidTr="00D90D0E">
        <w:trPr>
          <w:trHeight w:val="448"/>
        </w:trPr>
        <w:tc>
          <w:tcPr>
            <w:tcW w:w="1242" w:type="dxa"/>
            <w:vMerge/>
          </w:tcPr>
          <w:p w:rsidR="0087115B" w:rsidRPr="00424F92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15B" w:rsidRPr="00424F92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115B" w:rsidRPr="00424F92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87115B" w:rsidRPr="0082469B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F105F8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0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9,35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1,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,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2B2905" w:rsidP="002F7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783,14</w:t>
            </w:r>
          </w:p>
        </w:tc>
      </w:tr>
      <w:tr w:rsidR="0087115B" w:rsidRPr="00424F92" w:rsidTr="00D90D0E">
        <w:trPr>
          <w:trHeight w:val="475"/>
        </w:trPr>
        <w:tc>
          <w:tcPr>
            <w:tcW w:w="1242" w:type="dxa"/>
            <w:vMerge/>
          </w:tcPr>
          <w:p w:rsidR="0087115B" w:rsidRPr="00424F92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15B" w:rsidRPr="00424F92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115B" w:rsidRPr="00424F92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87115B" w:rsidRPr="0082469B" w:rsidRDefault="0087115B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87115B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96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B" w:rsidRPr="0082469B" w:rsidRDefault="002B2905" w:rsidP="00C55E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115B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157</w:t>
            </w:r>
          </w:p>
        </w:tc>
      </w:tr>
      <w:tr w:rsidR="002B2905" w:rsidRPr="00424F92" w:rsidTr="00D90D0E">
        <w:trPr>
          <w:trHeight w:val="714"/>
        </w:trPr>
        <w:tc>
          <w:tcPr>
            <w:tcW w:w="1242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9C0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AD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31</w:t>
            </w:r>
          </w:p>
        </w:tc>
      </w:tr>
      <w:tr w:rsidR="002B2905" w:rsidRPr="00424F92" w:rsidTr="00D90D0E">
        <w:trPr>
          <w:trHeight w:val="305"/>
        </w:trPr>
        <w:tc>
          <w:tcPr>
            <w:tcW w:w="1242" w:type="dxa"/>
            <w:vMerge w:val="restart"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424F92">
              <w:rPr>
                <w:rFonts w:ascii="Times New Roman" w:hAnsi="Times New Roman"/>
                <w:sz w:val="24"/>
                <w:szCs w:val="24"/>
              </w:rPr>
              <w:t xml:space="preserve">новное мероприятие №1 </w:t>
            </w:r>
          </w:p>
        </w:tc>
        <w:tc>
          <w:tcPr>
            <w:tcW w:w="1843" w:type="dxa"/>
            <w:vMerge w:val="restart"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4F9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обеспечения доступным и комфортным жильем сельского населения</w:t>
            </w:r>
          </w:p>
        </w:tc>
        <w:tc>
          <w:tcPr>
            <w:tcW w:w="1701" w:type="dxa"/>
            <w:vMerge w:val="restart"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4F92">
              <w:rPr>
                <w:rFonts w:ascii="Times New Roman" w:hAnsi="Times New Roman"/>
                <w:sz w:val="24"/>
                <w:szCs w:val="24"/>
              </w:rPr>
              <w:t>Администрация Усть-Джегутинского муниципального района,  органы местного самоуправления сельских поселений   (по согласовани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548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2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2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2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23,0</w:t>
            </w:r>
          </w:p>
        </w:tc>
      </w:tr>
      <w:tr w:rsidR="002B2905" w:rsidRPr="00424F92" w:rsidTr="00D90D0E">
        <w:trPr>
          <w:trHeight w:val="651"/>
        </w:trPr>
        <w:tc>
          <w:tcPr>
            <w:tcW w:w="1242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74,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74,7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7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3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2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04,8</w:t>
            </w:r>
          </w:p>
        </w:tc>
      </w:tr>
      <w:tr w:rsidR="002B2905" w:rsidRPr="00424F92" w:rsidTr="00D90D0E">
        <w:trPr>
          <w:trHeight w:val="686"/>
        </w:trPr>
        <w:tc>
          <w:tcPr>
            <w:tcW w:w="1242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23</w:t>
            </w:r>
          </w:p>
        </w:tc>
      </w:tr>
      <w:tr w:rsidR="002B2905" w:rsidRPr="00424F92" w:rsidTr="00D90D0E">
        <w:trPr>
          <w:trHeight w:val="600"/>
        </w:trPr>
        <w:tc>
          <w:tcPr>
            <w:tcW w:w="1242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2</w:t>
            </w:r>
          </w:p>
        </w:tc>
      </w:tr>
      <w:tr w:rsidR="002B2905" w:rsidRPr="00424F92" w:rsidTr="00D90D0E">
        <w:trPr>
          <w:trHeight w:val="806"/>
        </w:trPr>
        <w:tc>
          <w:tcPr>
            <w:tcW w:w="1242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2</w:t>
            </w:r>
          </w:p>
        </w:tc>
      </w:tr>
      <w:tr w:rsidR="002B2905" w:rsidRPr="00424F92" w:rsidTr="00D90D0E">
        <w:trPr>
          <w:trHeight w:val="479"/>
        </w:trPr>
        <w:tc>
          <w:tcPr>
            <w:tcW w:w="1242" w:type="dxa"/>
            <w:vMerge w:val="restart"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1843" w:type="dxa"/>
            <w:vMerge w:val="restart"/>
          </w:tcPr>
          <w:p w:rsidR="002B2905" w:rsidRPr="00592BEF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  <w:vMerge w:val="restart"/>
          </w:tcPr>
          <w:p w:rsidR="002B2905" w:rsidRPr="00592BEF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Усть-Джегутинского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>, в том числе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6,54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6,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6,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6,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6,54</w:t>
            </w:r>
          </w:p>
        </w:tc>
      </w:tr>
      <w:tr w:rsidR="002B2905" w:rsidRPr="00424F92" w:rsidTr="00D90D0E">
        <w:trPr>
          <w:trHeight w:val="309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592BEF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88,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88,7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8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8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88,77</w:t>
            </w:r>
          </w:p>
        </w:tc>
      </w:tr>
      <w:tr w:rsidR="002B2905" w:rsidRPr="00424F92" w:rsidTr="00D90D0E">
        <w:trPr>
          <w:trHeight w:val="240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592BEF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76</w:t>
            </w:r>
          </w:p>
        </w:tc>
      </w:tr>
      <w:tr w:rsidR="002B2905" w:rsidRPr="00424F92" w:rsidTr="00D90D0E">
        <w:trPr>
          <w:trHeight w:val="309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592BEF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88</w:t>
            </w:r>
          </w:p>
        </w:tc>
      </w:tr>
      <w:tr w:rsidR="002B2905" w:rsidRPr="00424F92" w:rsidTr="00D90D0E">
        <w:trPr>
          <w:trHeight w:val="872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592BEF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2905" w:rsidRPr="0082469B" w:rsidRDefault="002B2905" w:rsidP="00622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2905" w:rsidRDefault="002B2905">
            <w:r w:rsidRPr="00E614DA">
              <w:rPr>
                <w:rFonts w:ascii="Times New Roman" w:hAnsi="Times New Roman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2B2905" w:rsidRDefault="002B2905">
            <w:r w:rsidRPr="00E614DA">
              <w:rPr>
                <w:rFonts w:ascii="Times New Roman" w:hAnsi="Times New Roman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B2905" w:rsidRDefault="002B2905">
            <w:r w:rsidRPr="00E614DA"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B2905" w:rsidRDefault="002B2905">
            <w:r w:rsidRPr="00E614DA">
              <w:rPr>
                <w:rFonts w:ascii="Times New Roman" w:hAnsi="Times New Roman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B2905" w:rsidRDefault="002B2905">
            <w:r w:rsidRPr="00E614DA">
              <w:rPr>
                <w:rFonts w:ascii="Times New Roman" w:hAnsi="Times New Roman"/>
              </w:rPr>
              <w:t>28,8</w:t>
            </w:r>
          </w:p>
        </w:tc>
      </w:tr>
      <w:tr w:rsidR="002B2905" w:rsidRPr="00424F92" w:rsidTr="00D90D0E">
        <w:trPr>
          <w:trHeight w:val="309"/>
        </w:trPr>
        <w:tc>
          <w:tcPr>
            <w:tcW w:w="1242" w:type="dxa"/>
            <w:vMerge w:val="restart"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1843" w:type="dxa"/>
            <w:vMerge w:val="restart"/>
          </w:tcPr>
          <w:p w:rsidR="002B2905" w:rsidRPr="00592BEF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  <w:r w:rsidRPr="00D9507C">
              <w:rPr>
                <w:rFonts w:ascii="Times New Roman" w:hAnsi="Times New Roman" w:cs="Times New Roman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701" w:type="dxa"/>
            <w:vMerge w:val="restart"/>
          </w:tcPr>
          <w:p w:rsidR="002B2905" w:rsidRPr="00592BEF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01F80">
              <w:rPr>
                <w:rFonts w:ascii="Times New Roman" w:hAnsi="Times New Roman" w:cs="Times New Roman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46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46,46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46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46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46,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46,46</w:t>
            </w:r>
          </w:p>
        </w:tc>
      </w:tr>
      <w:tr w:rsidR="002B2905" w:rsidRPr="00424F92" w:rsidTr="00D90D0E">
        <w:trPr>
          <w:trHeight w:val="309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D9507C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5,9</w:t>
            </w:r>
          </w:p>
        </w:tc>
      </w:tr>
      <w:tr w:rsidR="002B2905" w:rsidRPr="00424F92" w:rsidTr="00D90D0E">
        <w:trPr>
          <w:trHeight w:val="412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D9507C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46</w:t>
            </w:r>
          </w:p>
        </w:tc>
      </w:tr>
      <w:tr w:rsidR="002B2905" w:rsidRPr="00424F92" w:rsidTr="00D90D0E">
        <w:trPr>
          <w:trHeight w:val="377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D9507C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2</w:t>
            </w:r>
          </w:p>
        </w:tc>
      </w:tr>
      <w:tr w:rsidR="002B2905" w:rsidRPr="00424F92" w:rsidTr="0053526F">
        <w:trPr>
          <w:trHeight w:val="456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D9507C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 w:rsidP="004D27E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2905" w:rsidRPr="0082469B" w:rsidRDefault="002B2905" w:rsidP="00837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4</w:t>
            </w:r>
          </w:p>
        </w:tc>
      </w:tr>
      <w:tr w:rsidR="002B2905" w:rsidRPr="00424F92" w:rsidTr="00D90D0E">
        <w:trPr>
          <w:trHeight w:val="336"/>
        </w:trPr>
        <w:tc>
          <w:tcPr>
            <w:tcW w:w="1242" w:type="dxa"/>
            <w:vMerge w:val="restart"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</w:tc>
        <w:tc>
          <w:tcPr>
            <w:tcW w:w="1843" w:type="dxa"/>
            <w:vMerge w:val="restart"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ая сельская ипотека</w:t>
            </w:r>
          </w:p>
        </w:tc>
        <w:tc>
          <w:tcPr>
            <w:tcW w:w="1701" w:type="dxa"/>
            <w:vMerge w:val="restart"/>
          </w:tcPr>
          <w:p w:rsidR="002B2905" w:rsidRPr="004D27EB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7EB">
              <w:rPr>
                <w:rFonts w:ascii="Times New Roman" w:hAnsi="Times New Roman"/>
                <w:sz w:val="24"/>
                <w:szCs w:val="24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</w:tr>
      <w:tr w:rsidR="002B2905" w:rsidRPr="00424F92" w:rsidTr="00D90D0E">
        <w:trPr>
          <w:trHeight w:val="283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2905" w:rsidRPr="00424F92" w:rsidTr="00D90D0E">
        <w:trPr>
          <w:trHeight w:val="384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</w:tr>
      <w:tr w:rsidR="002B2905" w:rsidRPr="00424F92" w:rsidTr="00D90D0E">
        <w:trPr>
          <w:trHeight w:val="326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2905" w:rsidRPr="00424F92" w:rsidTr="0053526F">
        <w:trPr>
          <w:trHeight w:val="588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424F92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2905" w:rsidRPr="00424F92" w:rsidTr="00D90D0E">
        <w:trPr>
          <w:trHeight w:val="199"/>
        </w:trPr>
        <w:tc>
          <w:tcPr>
            <w:tcW w:w="1242" w:type="dxa"/>
            <w:vMerge w:val="restart"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2 </w:t>
            </w:r>
          </w:p>
        </w:tc>
        <w:tc>
          <w:tcPr>
            <w:tcW w:w="1843" w:type="dxa"/>
            <w:vMerge w:val="restart"/>
          </w:tcPr>
          <w:p w:rsidR="002B2905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развитие </w:t>
            </w:r>
          </w:p>
          <w:p w:rsidR="002B2905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их территориях</w:t>
            </w:r>
          </w:p>
        </w:tc>
        <w:tc>
          <w:tcPr>
            <w:tcW w:w="1701" w:type="dxa"/>
            <w:vMerge w:val="restart"/>
          </w:tcPr>
          <w:p w:rsidR="002B2905" w:rsidRDefault="002B2905">
            <w:r w:rsidRPr="00782DF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сть-Джегутинского муниципальн</w:t>
            </w:r>
            <w:r w:rsidRPr="00782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о район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lastRenderedPageBreak/>
              <w:t>Всего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11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6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62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491,0</w:t>
            </w:r>
          </w:p>
        </w:tc>
      </w:tr>
      <w:tr w:rsidR="002B2905" w:rsidRPr="00424F92" w:rsidTr="00D90D0E">
        <w:trPr>
          <w:trHeight w:val="223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73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3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326,09</w:t>
            </w:r>
          </w:p>
        </w:tc>
      </w:tr>
      <w:tr w:rsidR="002B2905" w:rsidRPr="00424F92" w:rsidTr="00D90D0E">
        <w:trPr>
          <w:trHeight w:val="326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4,91</w:t>
            </w:r>
          </w:p>
        </w:tc>
      </w:tr>
      <w:tr w:rsidR="002B2905" w:rsidRPr="00424F92" w:rsidTr="00D90D0E">
        <w:trPr>
          <w:trHeight w:val="326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24</w:t>
            </w:r>
          </w:p>
        </w:tc>
      </w:tr>
      <w:tr w:rsidR="002B2905" w:rsidRPr="00424F92" w:rsidTr="0053526F">
        <w:trPr>
          <w:trHeight w:val="466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53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4</w:t>
            </w:r>
          </w:p>
        </w:tc>
      </w:tr>
      <w:tr w:rsidR="002B2905" w:rsidRPr="00424F92" w:rsidTr="00D90D0E">
        <w:trPr>
          <w:trHeight w:val="240"/>
        </w:trPr>
        <w:tc>
          <w:tcPr>
            <w:tcW w:w="1242" w:type="dxa"/>
            <w:vMerge w:val="restart"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2.1</w:t>
            </w:r>
          </w:p>
        </w:tc>
        <w:tc>
          <w:tcPr>
            <w:tcW w:w="1843" w:type="dxa"/>
            <w:vMerge w:val="restart"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701" w:type="dxa"/>
            <w:vMerge w:val="restart"/>
          </w:tcPr>
          <w:p w:rsidR="002B2905" w:rsidRDefault="002B2905">
            <w:r w:rsidRPr="00782DFB">
              <w:rPr>
                <w:rFonts w:ascii="Times New Roman" w:hAnsi="Times New Roman"/>
                <w:sz w:val="24"/>
                <w:szCs w:val="24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2905" w:rsidRPr="00424F92" w:rsidTr="00D90D0E">
        <w:trPr>
          <w:trHeight w:val="326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2905" w:rsidRPr="00424F92" w:rsidTr="00D90D0E">
        <w:trPr>
          <w:trHeight w:val="326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2905" w:rsidRPr="00424F92" w:rsidTr="00D90D0E">
        <w:trPr>
          <w:trHeight w:val="343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90D0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B2905" w:rsidRPr="00424F92" w:rsidTr="00D90D0E">
        <w:trPr>
          <w:trHeight w:val="377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Pr="00424F92" w:rsidRDefault="002B2905" w:rsidP="0042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B611EC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D90D0E">
              <w:rPr>
                <w:rFonts w:ascii="Times New Roman" w:hAnsi="Times New Roman"/>
                <w:color w:val="000000" w:themeColor="text1"/>
              </w:rPr>
              <w:t>2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B611EC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D90D0E">
              <w:rPr>
                <w:rFonts w:ascii="Times New Roman" w:hAnsi="Times New Roman"/>
                <w:color w:val="000000" w:themeColor="text1"/>
              </w:rPr>
              <w:t>2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B2905" w:rsidRPr="00D90D0E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90D0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B2905" w:rsidRPr="00424F92" w:rsidTr="00D90D0E">
        <w:trPr>
          <w:trHeight w:val="285"/>
        </w:trPr>
        <w:tc>
          <w:tcPr>
            <w:tcW w:w="1242" w:type="dxa"/>
            <w:vMerge w:val="restart"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</w:tc>
        <w:tc>
          <w:tcPr>
            <w:tcW w:w="1843" w:type="dxa"/>
            <w:vMerge w:val="restart"/>
          </w:tcPr>
          <w:p w:rsidR="002B2905" w:rsidRPr="00424F92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на сельских территор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:  </w:t>
            </w:r>
          </w:p>
        </w:tc>
        <w:tc>
          <w:tcPr>
            <w:tcW w:w="1701" w:type="dxa"/>
            <w:vMerge w:val="restart"/>
          </w:tcPr>
          <w:p w:rsidR="002B2905" w:rsidRDefault="002B2905">
            <w:r w:rsidRPr="00782DFB">
              <w:rPr>
                <w:rFonts w:ascii="Times New Roman" w:hAnsi="Times New Roman"/>
                <w:sz w:val="24"/>
                <w:szCs w:val="24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D90D0E" w:rsidRDefault="00F105F8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067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310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35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279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35280,0</w:t>
            </w:r>
          </w:p>
        </w:tc>
      </w:tr>
      <w:tr w:rsidR="002B2905" w:rsidRPr="00424F92" w:rsidTr="00D90D0E">
        <w:trPr>
          <w:trHeight w:val="257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F105F8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0568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297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33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27,2</w:t>
            </w:r>
          </w:p>
        </w:tc>
      </w:tr>
      <w:tr w:rsidR="002B2905" w:rsidRPr="00424F92" w:rsidTr="00D90D0E">
        <w:trPr>
          <w:trHeight w:val="343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F105F8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06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3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,8</w:t>
            </w:r>
          </w:p>
        </w:tc>
      </w:tr>
      <w:tr w:rsidR="002B2905" w:rsidRPr="00424F92" w:rsidTr="00D90D0E">
        <w:trPr>
          <w:trHeight w:val="257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F105F8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53,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6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4</w:t>
            </w:r>
          </w:p>
        </w:tc>
      </w:tr>
      <w:tr w:rsidR="002B2905" w:rsidRPr="00424F92" w:rsidTr="00D90D0E">
        <w:trPr>
          <w:trHeight w:val="446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  <w:p w:rsidR="002B2905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105F8" w:rsidRDefault="00F105F8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105F8" w:rsidRDefault="00F105F8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105F8" w:rsidRPr="0082469B" w:rsidRDefault="00F105F8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F105F8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06,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13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28</w:t>
            </w:r>
          </w:p>
        </w:tc>
      </w:tr>
      <w:tr w:rsidR="002B2905" w:rsidRPr="00424F92" w:rsidTr="00D90D0E">
        <w:trPr>
          <w:trHeight w:val="343"/>
        </w:trPr>
        <w:tc>
          <w:tcPr>
            <w:tcW w:w="1242" w:type="dxa"/>
            <w:vMerge w:val="restart"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2.1</w:t>
            </w:r>
          </w:p>
        </w:tc>
        <w:tc>
          <w:tcPr>
            <w:tcW w:w="1843" w:type="dxa"/>
            <w:vMerge w:val="restart"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азификации на сельских территориях</w:t>
            </w:r>
          </w:p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</w:p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F105F8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90D0E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84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D90D0E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86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9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8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90D0E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D0E">
              <w:rPr>
                <w:rFonts w:ascii="Times New Roman" w:hAnsi="Times New Roman"/>
                <w:sz w:val="18"/>
                <w:szCs w:val="18"/>
              </w:rPr>
              <w:t>93830,0</w:t>
            </w:r>
          </w:p>
        </w:tc>
      </w:tr>
      <w:tr w:rsidR="002B2905" w:rsidRPr="00424F92" w:rsidTr="00D90D0E">
        <w:trPr>
          <w:trHeight w:val="412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818D5" w:rsidRDefault="00F105F8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D818D5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D818D5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818D5" w:rsidRDefault="002B2905" w:rsidP="00D95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818D5" w:rsidRDefault="002B2905" w:rsidP="00D95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D818D5" w:rsidRDefault="002B2905" w:rsidP="00D95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91,7</w:t>
            </w:r>
          </w:p>
        </w:tc>
      </w:tr>
      <w:tr w:rsidR="002B2905" w:rsidRPr="00424F92" w:rsidTr="00D90D0E">
        <w:trPr>
          <w:trHeight w:val="412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Default="002B2905" w:rsidP="00D95EB1">
            <w: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Default="002B2905" w:rsidP="00D95EB1">
            <w:r>
              <w:t>8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Default="002B2905" w:rsidP="00D95EB1">
            <w:r>
              <w:t>938,3</w:t>
            </w:r>
          </w:p>
        </w:tc>
      </w:tr>
      <w:tr w:rsidR="002B2905" w:rsidRPr="00424F92" w:rsidTr="00D90D0E">
        <w:trPr>
          <w:trHeight w:val="549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Default="002B2905" w:rsidP="00D95EB1">
            <w:r>
              <w:t>4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Default="002B2905" w:rsidP="00D95EB1">
            <w:r>
              <w:t>4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Default="002B2905" w:rsidP="00D95EB1">
            <w:r>
              <w:t>46,92</w:t>
            </w:r>
          </w:p>
        </w:tc>
      </w:tr>
      <w:tr w:rsidR="002B2905" w:rsidRPr="00424F92" w:rsidTr="00D90D0E">
        <w:trPr>
          <w:trHeight w:val="994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Default="002B2905" w:rsidP="00D95EB1">
            <w:r>
              <w:t>8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Default="002B2905" w:rsidP="00D95EB1">
            <w:r>
              <w:t>8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Default="002B2905" w:rsidP="00D95EB1">
            <w:r>
              <w:t>93,83</w:t>
            </w:r>
          </w:p>
        </w:tc>
      </w:tr>
      <w:tr w:rsidR="002B2905" w:rsidRPr="00424F92" w:rsidTr="00D90D0E">
        <w:trPr>
          <w:trHeight w:val="281"/>
        </w:trPr>
        <w:tc>
          <w:tcPr>
            <w:tcW w:w="1242" w:type="dxa"/>
            <w:vMerge w:val="restart"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2</w:t>
            </w:r>
          </w:p>
        </w:tc>
        <w:tc>
          <w:tcPr>
            <w:tcW w:w="1843" w:type="dxa"/>
            <w:vMerge w:val="restart"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одоснабжения на сельских территориях </w:t>
            </w:r>
          </w:p>
        </w:tc>
        <w:tc>
          <w:tcPr>
            <w:tcW w:w="1701" w:type="dxa"/>
            <w:vMerge w:val="restart"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</w:p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50,0</w:t>
            </w:r>
          </w:p>
        </w:tc>
      </w:tr>
      <w:tr w:rsidR="002B2905" w:rsidRPr="00424F92" w:rsidTr="00D90D0E">
        <w:trPr>
          <w:trHeight w:val="275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35,5</w:t>
            </w:r>
          </w:p>
        </w:tc>
      </w:tr>
      <w:tr w:rsidR="002B2905" w:rsidRPr="00424F92" w:rsidTr="00D90D0E">
        <w:trPr>
          <w:trHeight w:val="244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</w:tr>
      <w:tr w:rsidR="002B2905" w:rsidRPr="00424F92" w:rsidTr="00D90D0E">
        <w:trPr>
          <w:trHeight w:val="291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D95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3</w:t>
            </w:r>
          </w:p>
        </w:tc>
      </w:tr>
      <w:tr w:rsidR="002B2905" w:rsidRPr="00424F92" w:rsidTr="00D90D0E">
        <w:trPr>
          <w:trHeight w:val="343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  <w:p w:rsidR="002B2905" w:rsidRPr="0082469B" w:rsidRDefault="002B2905" w:rsidP="00D95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F105F8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5</w:t>
            </w:r>
          </w:p>
        </w:tc>
      </w:tr>
      <w:tr w:rsidR="002B2905" w:rsidRPr="00424F92" w:rsidTr="00D90D0E">
        <w:trPr>
          <w:trHeight w:val="429"/>
        </w:trPr>
        <w:tc>
          <w:tcPr>
            <w:tcW w:w="1242" w:type="dxa"/>
            <w:vMerge w:val="restart"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</w:p>
        </w:tc>
        <w:tc>
          <w:tcPr>
            <w:tcW w:w="1843" w:type="dxa"/>
            <w:vMerge w:val="restart"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1701" w:type="dxa"/>
            <w:vMerge w:val="restart"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  <w:r w:rsidRPr="00782DFB">
              <w:rPr>
                <w:rFonts w:ascii="Times New Roman" w:hAnsi="Times New Roman"/>
                <w:sz w:val="24"/>
                <w:szCs w:val="24"/>
              </w:rPr>
              <w:t xml:space="preserve">Администрация Усть-Джегутинского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0,0</w:t>
            </w:r>
          </w:p>
        </w:tc>
      </w:tr>
      <w:tr w:rsidR="002B2905" w:rsidRPr="00424F92" w:rsidTr="00D90D0E">
        <w:trPr>
          <w:trHeight w:val="463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2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62,4</w:t>
            </w:r>
          </w:p>
        </w:tc>
      </w:tr>
      <w:tr w:rsidR="002B2905" w:rsidRPr="00424F92" w:rsidTr="00D90D0E">
        <w:trPr>
          <w:trHeight w:val="378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6</w:t>
            </w:r>
          </w:p>
        </w:tc>
      </w:tr>
      <w:tr w:rsidR="002B2905" w:rsidRPr="00424F92" w:rsidTr="00D90D0E">
        <w:trPr>
          <w:trHeight w:val="257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8</w:t>
            </w:r>
          </w:p>
        </w:tc>
      </w:tr>
      <w:tr w:rsidR="002B2905" w:rsidRPr="00424F92" w:rsidTr="00D90D0E">
        <w:trPr>
          <w:trHeight w:val="240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  <w:p w:rsidR="002B2905" w:rsidRPr="0082469B" w:rsidRDefault="002B2905" w:rsidP="004D2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5C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6</w:t>
            </w:r>
          </w:p>
        </w:tc>
      </w:tr>
      <w:tr w:rsidR="002B2905" w:rsidRPr="00424F92" w:rsidTr="00D90D0E">
        <w:trPr>
          <w:trHeight w:val="243"/>
        </w:trPr>
        <w:tc>
          <w:tcPr>
            <w:tcW w:w="1242" w:type="dxa"/>
            <w:vMerge w:val="restart"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4</w:t>
            </w:r>
          </w:p>
        </w:tc>
        <w:tc>
          <w:tcPr>
            <w:tcW w:w="1843" w:type="dxa"/>
            <w:vMerge w:val="restart"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Развитие социальной инфраструктуры на территориях сельских поселений</w:t>
            </w:r>
          </w:p>
        </w:tc>
        <w:tc>
          <w:tcPr>
            <w:tcW w:w="1701" w:type="dxa"/>
            <w:vMerge w:val="restart"/>
          </w:tcPr>
          <w:p w:rsidR="002B2905" w:rsidRPr="00782DFB" w:rsidRDefault="002B2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Всего</w:t>
            </w:r>
          </w:p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5C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0,0</w:t>
            </w:r>
          </w:p>
        </w:tc>
      </w:tr>
      <w:tr w:rsidR="002B2905" w:rsidRPr="00424F92" w:rsidTr="00D90D0E">
        <w:trPr>
          <w:trHeight w:val="227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>Федеральный бюджет (по согласованию)</w:t>
            </w:r>
          </w:p>
          <w:p w:rsidR="002B2905" w:rsidRPr="0082469B" w:rsidRDefault="002B2905" w:rsidP="005841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5C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,0</w:t>
            </w:r>
          </w:p>
        </w:tc>
      </w:tr>
      <w:tr w:rsidR="002B2905" w:rsidRPr="00424F92" w:rsidTr="00D90D0E">
        <w:trPr>
          <w:trHeight w:val="280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2469B">
              <w:rPr>
                <w:rFonts w:ascii="Times New Roman" w:hAnsi="Times New Roman"/>
              </w:rPr>
              <w:t>Республиканский</w:t>
            </w:r>
            <w:proofErr w:type="gramEnd"/>
            <w:r w:rsidRPr="0082469B">
              <w:rPr>
                <w:rFonts w:ascii="Times New Roman" w:hAnsi="Times New Roman"/>
              </w:rPr>
              <w:t xml:space="preserve"> (по согласованию)</w:t>
            </w:r>
          </w:p>
          <w:p w:rsidR="002B2905" w:rsidRPr="0082469B" w:rsidRDefault="002B2905" w:rsidP="005841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5C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</w:tr>
      <w:tr w:rsidR="002B2905" w:rsidRPr="00424F92" w:rsidTr="00D90D0E">
        <w:trPr>
          <w:trHeight w:val="387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5841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</w:rPr>
              <w:t xml:space="preserve"> Местный бюджет (по согласованию)</w:t>
            </w:r>
          </w:p>
          <w:p w:rsidR="002B2905" w:rsidRPr="0082469B" w:rsidRDefault="002B2905" w:rsidP="005841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5C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2B2905" w:rsidRPr="00424F92" w:rsidTr="00D90D0E">
        <w:trPr>
          <w:trHeight w:val="467"/>
        </w:trPr>
        <w:tc>
          <w:tcPr>
            <w:tcW w:w="1242" w:type="dxa"/>
            <w:vMerge/>
          </w:tcPr>
          <w:p w:rsidR="002B2905" w:rsidRDefault="002B2905" w:rsidP="002C0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905" w:rsidRDefault="002B2905" w:rsidP="004D27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B2905" w:rsidRDefault="002B2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469B">
              <w:rPr>
                <w:rFonts w:ascii="Times New Roman" w:hAnsi="Times New Roman"/>
                <w:color w:val="000000" w:themeColor="text1"/>
              </w:rPr>
              <w:t xml:space="preserve"> Внебюджетные источники</w:t>
            </w:r>
            <w:r w:rsidRPr="0082469B">
              <w:rPr>
                <w:rFonts w:ascii="Times New Roman" w:hAnsi="Times New Roman"/>
              </w:rPr>
              <w:t xml:space="preserve"> </w:t>
            </w:r>
          </w:p>
          <w:p w:rsidR="002B2905" w:rsidRPr="0082469B" w:rsidRDefault="002B2905" w:rsidP="0058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2905" w:rsidRPr="0082469B" w:rsidRDefault="002B2905" w:rsidP="005C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B2905" w:rsidRPr="0082469B" w:rsidRDefault="002B2905" w:rsidP="002C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</w:tr>
    </w:tbl>
    <w:p w:rsidR="00734C91" w:rsidRPr="00734C91" w:rsidRDefault="00734C91" w:rsidP="00734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57A6C" w:rsidRPr="003F5725" w:rsidRDefault="00A45DE8" w:rsidP="00B57A6C">
      <w:pPr>
        <w:tabs>
          <w:tab w:val="left" w:pos="1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D6F6E" w:rsidRDefault="00AD6F6E" w:rsidP="003470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AD6F6E" w:rsidRDefault="00AD6F6E" w:rsidP="003470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219F3" w:rsidRDefault="00347041" w:rsidP="003470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347041" w:rsidRDefault="00347041" w:rsidP="003470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F2FC4" w:rsidRDefault="00347041" w:rsidP="003470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реализации муниципальной программы </w:t>
      </w:r>
    </w:p>
    <w:p w:rsidR="00FF2FC4" w:rsidRDefault="00FF2FC4" w:rsidP="00FF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мплексное развитие сельских территорий Усть-Джегут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041" w:rsidRPr="008760F9" w:rsidRDefault="00FF2FC4" w:rsidP="00C4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0  и </w:t>
      </w:r>
      <w:r w:rsidRPr="00FF2FC4"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="00E077C5">
        <w:rPr>
          <w:rFonts w:ascii="Times New Roman" w:hAnsi="Times New Roman" w:cs="Times New Roman"/>
          <w:b/>
          <w:sz w:val="28"/>
          <w:szCs w:val="28"/>
        </w:rPr>
        <w:t xml:space="preserve"> до 2022 года</w:t>
      </w:r>
      <w:r w:rsidRPr="00FF2F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91"/>
        <w:gridCol w:w="1838"/>
        <w:gridCol w:w="790"/>
        <w:gridCol w:w="709"/>
        <w:gridCol w:w="992"/>
        <w:gridCol w:w="709"/>
        <w:gridCol w:w="850"/>
        <w:gridCol w:w="851"/>
        <w:gridCol w:w="709"/>
        <w:gridCol w:w="850"/>
        <w:gridCol w:w="567"/>
        <w:gridCol w:w="425"/>
        <w:gridCol w:w="567"/>
        <w:gridCol w:w="1134"/>
        <w:gridCol w:w="1276"/>
        <w:gridCol w:w="1276"/>
      </w:tblGrid>
      <w:tr w:rsidR="008760F9" w:rsidRPr="00347041" w:rsidTr="006842E8">
        <w:trPr>
          <w:trHeight w:val="407"/>
          <w:tblHeader/>
        </w:trPr>
        <w:tc>
          <w:tcPr>
            <w:tcW w:w="1591" w:type="dxa"/>
            <w:vMerge w:val="restart"/>
          </w:tcPr>
          <w:p w:rsidR="008760F9" w:rsidRPr="00347041" w:rsidRDefault="008760F9" w:rsidP="00DB67C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347041">
              <w:rPr>
                <w:rFonts w:ascii="Times New Roman" w:hAnsi="Times New Roman"/>
                <w:sz w:val="22"/>
                <w:szCs w:val="22"/>
              </w:rPr>
              <w:t xml:space="preserve">Наименование программы, основного мероприятия, </w:t>
            </w:r>
            <w:r w:rsidR="00DB6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  <w:vMerge w:val="restart"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347041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 </w:t>
            </w:r>
          </w:p>
        </w:tc>
        <w:tc>
          <w:tcPr>
            <w:tcW w:w="1499" w:type="dxa"/>
            <w:gridSpan w:val="2"/>
            <w:tcBorders>
              <w:bottom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347041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4961" w:type="dxa"/>
            <w:gridSpan w:val="6"/>
            <w:tcBorders>
              <w:bottom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8760F9" w:rsidRPr="00347041" w:rsidTr="006842E8">
        <w:trPr>
          <w:trHeight w:val="312"/>
          <w:tblHeader/>
        </w:trPr>
        <w:tc>
          <w:tcPr>
            <w:tcW w:w="1591" w:type="dxa"/>
            <w:vMerge/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</w:t>
            </w:r>
            <w:r>
              <w:rPr>
                <w:rFonts w:ascii="Times New Roman" w:hAnsi="Times New Roman"/>
              </w:rPr>
              <w:lastRenderedPageBreak/>
              <w:t>о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е</w:t>
            </w:r>
            <w:r>
              <w:rPr>
                <w:rFonts w:ascii="Times New Roman" w:hAnsi="Times New Roman"/>
              </w:rPr>
              <w:lastRenderedPageBreak/>
              <w:t>ц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мено</w:t>
            </w:r>
            <w:r>
              <w:rPr>
                <w:rFonts w:ascii="Times New Roman" w:hAnsi="Times New Roman"/>
              </w:rPr>
              <w:lastRenderedPageBreak/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</w:t>
            </w:r>
            <w:r>
              <w:rPr>
                <w:rFonts w:ascii="Times New Roman" w:hAnsi="Times New Roman"/>
              </w:rPr>
              <w:lastRenderedPageBreak/>
              <w:t>ица измерения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60F9" w:rsidRPr="00347041" w:rsidRDefault="001F6814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="008760F9">
              <w:rPr>
                <w:rFonts w:ascii="Times New Roman" w:hAnsi="Times New Roman"/>
              </w:rPr>
              <w:t>начение</w:t>
            </w:r>
            <w:r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E077C5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E077C5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760F9" w:rsidRPr="00347041" w:rsidRDefault="00E077C5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8760F9" w:rsidRPr="00347041" w:rsidTr="006842E8">
        <w:trPr>
          <w:trHeight w:val="530"/>
          <w:tblHeader/>
        </w:trPr>
        <w:tc>
          <w:tcPr>
            <w:tcW w:w="1591" w:type="dxa"/>
            <w:vMerge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/>
            <w:tcBorders>
              <w:righ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8760F9" w:rsidRPr="00347041" w:rsidRDefault="001F6814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8760F9" w:rsidRPr="00347041" w:rsidRDefault="001F6814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8760F9" w:rsidRPr="00347041" w:rsidRDefault="001F6814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8760F9" w:rsidRPr="00347041" w:rsidRDefault="001F6814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vMerge/>
            <w:tcBorders>
              <w:righ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</w:tr>
      <w:tr w:rsidR="008760F9" w:rsidRPr="00347041" w:rsidTr="006842E8">
        <w:trPr>
          <w:tblHeader/>
        </w:trPr>
        <w:tc>
          <w:tcPr>
            <w:tcW w:w="1591" w:type="dxa"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38" w:type="dxa"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righ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8760F9" w:rsidRPr="00347041" w:rsidRDefault="008760F9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8760F9" w:rsidRPr="00347041" w:rsidRDefault="008760F9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E077C5" w:rsidRPr="00347041" w:rsidTr="00E077C5">
        <w:trPr>
          <w:trHeight w:val="2867"/>
        </w:trPr>
        <w:tc>
          <w:tcPr>
            <w:tcW w:w="1591" w:type="dxa"/>
          </w:tcPr>
          <w:p w:rsidR="00E077C5" w:rsidRDefault="00E077C5" w:rsidP="00FF2FC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87115B">
              <w:rPr>
                <w:rFonts w:ascii="Times New Roman" w:hAnsi="Times New Roman"/>
                <w:sz w:val="22"/>
                <w:szCs w:val="22"/>
              </w:rPr>
              <w:t>Основное мероприятие №1.   Создание условий для обеспечения доступным и комфортным жильем сельского населения</w:t>
            </w:r>
          </w:p>
          <w:p w:rsidR="00E077C5" w:rsidRPr="00347041" w:rsidRDefault="00E077C5" w:rsidP="00FF2FC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 xml:space="preserve">Администрация Усть-Джегутинского муниципального района,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органы местного самоуправления</w:t>
            </w:r>
            <w:r>
              <w:rPr>
                <w:rFonts w:ascii="Times New Roman" w:hAnsi="Times New Roman"/>
              </w:rPr>
              <w:t xml:space="preserve"> сельских поселений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(по согласованию</w:t>
            </w:r>
            <w:proofErr w:type="gramEnd"/>
          </w:p>
        </w:tc>
        <w:tc>
          <w:tcPr>
            <w:tcW w:w="790" w:type="dxa"/>
            <w:tcBorders>
              <w:right w:val="single" w:sz="4" w:space="0" w:color="000000" w:themeColor="text1"/>
            </w:tcBorders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E077C5" w:rsidRPr="00347041" w:rsidRDefault="007A51BF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E077C5" w:rsidRPr="0087115B" w:rsidRDefault="00E077C5" w:rsidP="002F7C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115B">
              <w:rPr>
                <w:rFonts w:ascii="Times New Roman" w:hAnsi="Times New Roman"/>
              </w:rPr>
              <w:t xml:space="preserve">  </w:t>
            </w:r>
          </w:p>
          <w:p w:rsidR="00E077C5" w:rsidRPr="0087115B" w:rsidRDefault="00E077C5" w:rsidP="002F7C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115B">
              <w:rPr>
                <w:rFonts w:ascii="Times New Roman" w:hAnsi="Times New Roman"/>
              </w:rPr>
              <w:t>Обеспечение создание  комфортных условий проживания в сельской местности</w:t>
            </w:r>
          </w:p>
        </w:tc>
        <w:tc>
          <w:tcPr>
            <w:tcW w:w="709" w:type="dxa"/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6,0</w:t>
            </w:r>
          </w:p>
        </w:tc>
        <w:tc>
          <w:tcPr>
            <w:tcW w:w="851" w:type="dxa"/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709" w:type="dxa"/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850" w:type="dxa"/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7C5" w:rsidRPr="00347041" w:rsidRDefault="00E07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74,7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7C5" w:rsidRDefault="00E077C5">
            <w:r w:rsidRPr="00CC6C16">
              <w:rPr>
                <w:rFonts w:ascii="Times New Roman" w:hAnsi="Times New Roman"/>
              </w:rPr>
              <w:t>54274,77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E077C5" w:rsidRDefault="00E077C5">
            <w:r w:rsidRPr="00CC6C16">
              <w:rPr>
                <w:rFonts w:ascii="Times New Roman" w:hAnsi="Times New Roman"/>
              </w:rPr>
              <w:t>54274,77</w:t>
            </w:r>
          </w:p>
        </w:tc>
      </w:tr>
      <w:tr w:rsidR="006842E8" w:rsidRPr="00347041" w:rsidTr="005841E5">
        <w:trPr>
          <w:trHeight w:val="108"/>
        </w:trPr>
        <w:tc>
          <w:tcPr>
            <w:tcW w:w="1591" w:type="dxa"/>
          </w:tcPr>
          <w:p w:rsidR="006842E8" w:rsidRPr="005841E5" w:rsidRDefault="006842E8" w:rsidP="005841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841E5">
              <w:rPr>
                <w:rFonts w:ascii="Times New Roman" w:hAnsi="Times New Roman"/>
                <w:sz w:val="22"/>
                <w:szCs w:val="22"/>
              </w:rPr>
              <w:t xml:space="preserve">2.2.1. Строительство распределительных газовых  сетей  </w:t>
            </w:r>
          </w:p>
          <w:p w:rsidR="006842E8" w:rsidRPr="005841E5" w:rsidRDefault="006842E8" w:rsidP="00E077C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6842E8" w:rsidRPr="00347041" w:rsidRDefault="006842E8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 xml:space="preserve">Администрация Усть-Джегутинского муниципального района,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органы местного самоуправления</w:t>
            </w:r>
            <w:r>
              <w:rPr>
                <w:rFonts w:ascii="Times New Roman" w:hAnsi="Times New Roman"/>
              </w:rPr>
              <w:t xml:space="preserve"> сельских поселений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(по согласованию</w:t>
            </w:r>
            <w:proofErr w:type="gramEnd"/>
          </w:p>
        </w:tc>
        <w:tc>
          <w:tcPr>
            <w:tcW w:w="790" w:type="dxa"/>
            <w:tcBorders>
              <w:right w:val="single" w:sz="4" w:space="0" w:color="000000" w:themeColor="text1"/>
            </w:tcBorders>
          </w:tcPr>
          <w:p w:rsidR="006842E8" w:rsidRPr="00347041" w:rsidRDefault="006842E8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6842E8" w:rsidRPr="00347041" w:rsidRDefault="00DB67CD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6842E8" w:rsidRDefault="006842E8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115B">
              <w:rPr>
                <w:rFonts w:ascii="Times New Roman" w:hAnsi="Times New Roman"/>
              </w:rPr>
              <w:t xml:space="preserve">Обеспечение создание  комфортных условий проживания в </w:t>
            </w:r>
            <w:proofErr w:type="gramStart"/>
            <w:r w:rsidRPr="0087115B">
              <w:rPr>
                <w:rFonts w:ascii="Times New Roman" w:hAnsi="Times New Roman"/>
              </w:rPr>
              <w:t>сельской</w:t>
            </w:r>
            <w:proofErr w:type="gramEnd"/>
            <w:r w:rsidRPr="0087115B">
              <w:rPr>
                <w:rFonts w:ascii="Times New Roman" w:hAnsi="Times New Roman"/>
              </w:rPr>
              <w:t xml:space="preserve"> </w:t>
            </w:r>
            <w:proofErr w:type="spellStart"/>
            <w:r w:rsidRPr="0087115B">
              <w:rPr>
                <w:rFonts w:ascii="Times New Roman" w:hAnsi="Times New Roman"/>
              </w:rPr>
              <w:t>местност</w:t>
            </w:r>
            <w:proofErr w:type="spellEnd"/>
          </w:p>
          <w:p w:rsidR="006842E8" w:rsidRPr="0087115B" w:rsidRDefault="006842E8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709" w:type="dxa"/>
          </w:tcPr>
          <w:p w:rsidR="006842E8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</w:tcPr>
          <w:p w:rsidR="006842E8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5</w:t>
            </w:r>
          </w:p>
        </w:tc>
        <w:tc>
          <w:tcPr>
            <w:tcW w:w="851" w:type="dxa"/>
          </w:tcPr>
          <w:p w:rsidR="006842E8" w:rsidRDefault="00845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709" w:type="dxa"/>
          </w:tcPr>
          <w:p w:rsidR="006842E8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4</w:t>
            </w:r>
          </w:p>
        </w:tc>
        <w:tc>
          <w:tcPr>
            <w:tcW w:w="850" w:type="dxa"/>
          </w:tcPr>
          <w:p w:rsidR="006842E8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7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6842E8" w:rsidRPr="00347041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2E8" w:rsidRPr="00347041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2E8" w:rsidRPr="00347041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2E8" w:rsidRDefault="00845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2E8" w:rsidRDefault="006842E8" w:rsidP="00E07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00,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6842E8" w:rsidRDefault="006842E8" w:rsidP="00E07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50,0</w:t>
            </w:r>
          </w:p>
        </w:tc>
      </w:tr>
      <w:tr w:rsidR="006842E8" w:rsidRPr="00347041" w:rsidTr="005841E5">
        <w:trPr>
          <w:trHeight w:val="98"/>
        </w:trPr>
        <w:tc>
          <w:tcPr>
            <w:tcW w:w="1591" w:type="dxa"/>
          </w:tcPr>
          <w:p w:rsidR="006842E8" w:rsidRPr="006842E8" w:rsidRDefault="006842E8" w:rsidP="00E077C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842E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.2. Строительство локальных водопроводов всего</w:t>
            </w:r>
          </w:p>
        </w:tc>
        <w:tc>
          <w:tcPr>
            <w:tcW w:w="1838" w:type="dxa"/>
          </w:tcPr>
          <w:p w:rsidR="006842E8" w:rsidRPr="00347041" w:rsidRDefault="006842E8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 xml:space="preserve">Администрация Усть-Джегутинского муниципального района,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органы местного самоуправления</w:t>
            </w:r>
            <w:r>
              <w:rPr>
                <w:rFonts w:ascii="Times New Roman" w:hAnsi="Times New Roman"/>
              </w:rPr>
              <w:t xml:space="preserve"> сельских поселений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(по согласованию</w:t>
            </w:r>
            <w:proofErr w:type="gramEnd"/>
          </w:p>
        </w:tc>
        <w:tc>
          <w:tcPr>
            <w:tcW w:w="790" w:type="dxa"/>
            <w:tcBorders>
              <w:right w:val="single" w:sz="4" w:space="0" w:color="000000" w:themeColor="text1"/>
            </w:tcBorders>
          </w:tcPr>
          <w:p w:rsidR="006842E8" w:rsidRPr="00347041" w:rsidRDefault="006842E8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6842E8" w:rsidRPr="00347041" w:rsidRDefault="00FC6838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6842E8" w:rsidRDefault="006842E8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115B">
              <w:rPr>
                <w:rFonts w:ascii="Times New Roman" w:hAnsi="Times New Roman"/>
              </w:rPr>
              <w:t xml:space="preserve">Обеспечение создание  комфортных условий проживания в </w:t>
            </w:r>
            <w:proofErr w:type="gramStart"/>
            <w:r w:rsidRPr="0087115B">
              <w:rPr>
                <w:rFonts w:ascii="Times New Roman" w:hAnsi="Times New Roman"/>
              </w:rPr>
              <w:t>сельской</w:t>
            </w:r>
            <w:proofErr w:type="gramEnd"/>
            <w:r w:rsidRPr="0087115B">
              <w:rPr>
                <w:rFonts w:ascii="Times New Roman" w:hAnsi="Times New Roman"/>
              </w:rPr>
              <w:t xml:space="preserve"> </w:t>
            </w:r>
            <w:proofErr w:type="spellStart"/>
            <w:r w:rsidRPr="0087115B">
              <w:rPr>
                <w:rFonts w:ascii="Times New Roman" w:hAnsi="Times New Roman"/>
              </w:rPr>
              <w:t>местност</w:t>
            </w:r>
            <w:proofErr w:type="spellEnd"/>
          </w:p>
          <w:p w:rsidR="006842E8" w:rsidRPr="0087115B" w:rsidRDefault="006842E8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709" w:type="dxa"/>
          </w:tcPr>
          <w:p w:rsidR="006842E8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</w:tcPr>
          <w:p w:rsidR="006842E8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842E8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</w:t>
            </w:r>
          </w:p>
        </w:tc>
        <w:tc>
          <w:tcPr>
            <w:tcW w:w="709" w:type="dxa"/>
          </w:tcPr>
          <w:p w:rsidR="006842E8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7</w:t>
            </w:r>
          </w:p>
        </w:tc>
        <w:tc>
          <w:tcPr>
            <w:tcW w:w="850" w:type="dxa"/>
          </w:tcPr>
          <w:p w:rsidR="006842E8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6842E8" w:rsidRPr="00347041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2E8" w:rsidRPr="00347041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2E8" w:rsidRPr="00347041" w:rsidRDefault="006842E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2E8" w:rsidRDefault="008457C5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2E8" w:rsidRDefault="006842E8" w:rsidP="00E07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0,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6842E8" w:rsidRDefault="006842E8" w:rsidP="00E07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00,0</w:t>
            </w:r>
          </w:p>
        </w:tc>
      </w:tr>
      <w:tr w:rsidR="00DB67CD" w:rsidRPr="00347041" w:rsidTr="00DB67CD">
        <w:trPr>
          <w:trHeight w:val="2520"/>
        </w:trPr>
        <w:tc>
          <w:tcPr>
            <w:tcW w:w="1591" w:type="dxa"/>
          </w:tcPr>
          <w:p w:rsidR="00DB67CD" w:rsidRPr="00DB67CD" w:rsidRDefault="00DB67CD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роприятие 2.3. </w:t>
            </w:r>
            <w:r w:rsidRPr="00DB67CD">
              <w:rPr>
                <w:rFonts w:ascii="Times New Roman" w:hAnsi="Times New Roman"/>
                <w:sz w:val="22"/>
                <w:szCs w:val="22"/>
              </w:rPr>
              <w:t>Развитие транспортной инфраструктуры на сельских территориях</w:t>
            </w:r>
          </w:p>
        </w:tc>
        <w:tc>
          <w:tcPr>
            <w:tcW w:w="1838" w:type="dxa"/>
          </w:tcPr>
          <w:p w:rsidR="00DB67CD" w:rsidRPr="00347041" w:rsidRDefault="00DB67CD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 xml:space="preserve">Администрация Усть-Джегутинского муниципального района,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органы местного самоуправления</w:t>
            </w:r>
            <w:r>
              <w:rPr>
                <w:rFonts w:ascii="Times New Roman" w:hAnsi="Times New Roman"/>
              </w:rPr>
              <w:t xml:space="preserve"> сельских поселений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(по согласованию</w:t>
            </w:r>
            <w:proofErr w:type="gramEnd"/>
          </w:p>
        </w:tc>
        <w:tc>
          <w:tcPr>
            <w:tcW w:w="790" w:type="dxa"/>
            <w:tcBorders>
              <w:right w:val="single" w:sz="4" w:space="0" w:color="000000" w:themeColor="text1"/>
            </w:tcBorders>
          </w:tcPr>
          <w:p w:rsidR="00DB67CD" w:rsidRPr="00347041" w:rsidRDefault="00DB67CD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DB67CD" w:rsidRPr="00347041" w:rsidRDefault="00FC6838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DB67CD" w:rsidRDefault="00DB67CD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115B">
              <w:rPr>
                <w:rFonts w:ascii="Times New Roman" w:hAnsi="Times New Roman"/>
              </w:rPr>
              <w:t xml:space="preserve">Обеспечение создание  комфортных условий проживания в </w:t>
            </w:r>
            <w:proofErr w:type="gramStart"/>
            <w:r w:rsidRPr="0087115B">
              <w:rPr>
                <w:rFonts w:ascii="Times New Roman" w:hAnsi="Times New Roman"/>
              </w:rPr>
              <w:t>сельской</w:t>
            </w:r>
            <w:proofErr w:type="gramEnd"/>
            <w:r w:rsidRPr="0087115B">
              <w:rPr>
                <w:rFonts w:ascii="Times New Roman" w:hAnsi="Times New Roman"/>
              </w:rPr>
              <w:t xml:space="preserve"> </w:t>
            </w:r>
            <w:proofErr w:type="spellStart"/>
            <w:r w:rsidRPr="0087115B">
              <w:rPr>
                <w:rFonts w:ascii="Times New Roman" w:hAnsi="Times New Roman"/>
              </w:rPr>
              <w:t>местност</w:t>
            </w:r>
            <w:proofErr w:type="spellEnd"/>
          </w:p>
          <w:p w:rsidR="00DB67CD" w:rsidRDefault="00DB67CD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DB67CD" w:rsidRDefault="00DB67CD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7CD" w:rsidRDefault="00DB67CD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7CD" w:rsidRPr="0087115B" w:rsidRDefault="00DB67CD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44</w:t>
            </w:r>
          </w:p>
        </w:tc>
        <w:tc>
          <w:tcPr>
            <w:tcW w:w="709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9</w:t>
            </w:r>
          </w:p>
        </w:tc>
        <w:tc>
          <w:tcPr>
            <w:tcW w:w="850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77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DB67CD" w:rsidRPr="00347041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Pr="00347041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Pr="00347041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Default="00DB67CD" w:rsidP="00E07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10,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DB67CD" w:rsidRDefault="00DB67CD" w:rsidP="00E07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,0</w:t>
            </w:r>
          </w:p>
        </w:tc>
      </w:tr>
      <w:tr w:rsidR="00DB67CD" w:rsidRPr="00347041" w:rsidTr="00E077C5">
        <w:trPr>
          <w:trHeight w:val="228"/>
        </w:trPr>
        <w:tc>
          <w:tcPr>
            <w:tcW w:w="1591" w:type="dxa"/>
          </w:tcPr>
          <w:p w:rsidR="00DB67CD" w:rsidRDefault="00DB67CD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Мероприятие 2.4. Развитие социальной инфраструктуры на территориях сельских поселений</w:t>
            </w:r>
          </w:p>
        </w:tc>
        <w:tc>
          <w:tcPr>
            <w:tcW w:w="1838" w:type="dxa"/>
          </w:tcPr>
          <w:p w:rsidR="00DB67CD" w:rsidRPr="00347041" w:rsidRDefault="00DB67CD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 xml:space="preserve">Администрация Усть-Джегутинского муниципального района,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органы местного самоуправления</w:t>
            </w:r>
            <w:r>
              <w:rPr>
                <w:rFonts w:ascii="Times New Roman" w:hAnsi="Times New Roman"/>
              </w:rPr>
              <w:t xml:space="preserve"> сельских поселений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F0026">
              <w:rPr>
                <w:rFonts w:ascii="Times New Roman" w:hAnsi="Times New Roman"/>
                <w:sz w:val="22"/>
                <w:szCs w:val="22"/>
              </w:rPr>
              <w:t xml:space="preserve"> (по согласованию</w:t>
            </w:r>
            <w:proofErr w:type="gramEnd"/>
          </w:p>
        </w:tc>
        <w:tc>
          <w:tcPr>
            <w:tcW w:w="790" w:type="dxa"/>
            <w:tcBorders>
              <w:right w:val="single" w:sz="4" w:space="0" w:color="000000" w:themeColor="text1"/>
            </w:tcBorders>
          </w:tcPr>
          <w:p w:rsidR="00DB67CD" w:rsidRPr="00347041" w:rsidRDefault="00DB67CD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DB67CD" w:rsidRPr="00347041" w:rsidRDefault="00FC6838" w:rsidP="00AD6F6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DB67CD" w:rsidRDefault="00DB67CD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115B">
              <w:rPr>
                <w:rFonts w:ascii="Times New Roman" w:hAnsi="Times New Roman"/>
              </w:rPr>
              <w:t xml:space="preserve">Обеспечение создание  комфортных условий проживания в </w:t>
            </w:r>
            <w:proofErr w:type="gramStart"/>
            <w:r w:rsidRPr="0087115B">
              <w:rPr>
                <w:rFonts w:ascii="Times New Roman" w:hAnsi="Times New Roman"/>
              </w:rPr>
              <w:t>сельской</w:t>
            </w:r>
            <w:proofErr w:type="gramEnd"/>
            <w:r w:rsidRPr="0087115B">
              <w:rPr>
                <w:rFonts w:ascii="Times New Roman" w:hAnsi="Times New Roman"/>
              </w:rPr>
              <w:t xml:space="preserve"> </w:t>
            </w:r>
            <w:proofErr w:type="spellStart"/>
            <w:r w:rsidRPr="0087115B">
              <w:rPr>
                <w:rFonts w:ascii="Times New Roman" w:hAnsi="Times New Roman"/>
              </w:rPr>
              <w:t>местност</w:t>
            </w:r>
            <w:proofErr w:type="spellEnd"/>
          </w:p>
          <w:p w:rsidR="00DB67CD" w:rsidRPr="0087115B" w:rsidRDefault="00DB67CD" w:rsidP="00AD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709" w:type="dxa"/>
          </w:tcPr>
          <w:p w:rsidR="00DB67CD" w:rsidRDefault="00FC683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DB67CD" w:rsidRDefault="00FC683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67CD" w:rsidRDefault="00FC683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B67CD" w:rsidRDefault="00FC683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B67CD" w:rsidRDefault="00FC683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DB67CD" w:rsidRPr="00347041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Pr="00347041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Pr="00347041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Default="00FC6838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Default="00FC6838" w:rsidP="00E07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DB67CD" w:rsidRDefault="00FC6838" w:rsidP="00E07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0,0</w:t>
            </w:r>
          </w:p>
        </w:tc>
      </w:tr>
      <w:tr w:rsidR="00DB67CD" w:rsidRPr="00347041" w:rsidTr="00E077C5">
        <w:tc>
          <w:tcPr>
            <w:tcW w:w="1591" w:type="dxa"/>
          </w:tcPr>
          <w:p w:rsidR="00DB67CD" w:rsidRPr="00C4090A" w:rsidRDefault="00DB67CD" w:rsidP="008760F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4090A">
              <w:rPr>
                <w:rFonts w:ascii="Times New Roman" w:hAnsi="Times New Roman"/>
                <w:sz w:val="22"/>
                <w:szCs w:val="22"/>
              </w:rPr>
              <w:t xml:space="preserve">Итого по муниципальной программе </w:t>
            </w:r>
          </w:p>
        </w:tc>
        <w:tc>
          <w:tcPr>
            <w:tcW w:w="1838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right w:val="single" w:sz="4" w:space="0" w:color="000000" w:themeColor="text1"/>
            </w:tcBorders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67CD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DB67CD" w:rsidRPr="00347041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Pr="00347041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7CD" w:rsidRPr="00347041" w:rsidRDefault="00DB67CD" w:rsidP="0034704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</w:tcBorders>
          </w:tcPr>
          <w:p w:rsidR="00DB67CD" w:rsidRPr="00347041" w:rsidRDefault="00DB67CD" w:rsidP="008457C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C6838">
              <w:rPr>
                <w:rFonts w:ascii="Times New Roman" w:hAnsi="Times New Roman"/>
              </w:rPr>
              <w:t xml:space="preserve"> </w:t>
            </w:r>
            <w:r w:rsidR="008457C5">
              <w:rPr>
                <w:rFonts w:ascii="Times New Roman" w:hAnsi="Times New Roman"/>
              </w:rPr>
              <w:t xml:space="preserve"> 660931,31</w:t>
            </w:r>
            <w:bookmarkStart w:id="4" w:name="_GoBack"/>
            <w:bookmarkEnd w:id="4"/>
          </w:p>
        </w:tc>
      </w:tr>
    </w:tbl>
    <w:p w:rsidR="00347041" w:rsidRPr="00347041" w:rsidRDefault="00347041" w:rsidP="003470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7041" w:rsidRDefault="00347041" w:rsidP="003470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347041" w:rsidRDefault="00347041" w:rsidP="003470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sectPr w:rsidR="00347041" w:rsidSect="007A51BF">
      <w:pgSz w:w="16840" w:h="11907" w:orient="landscape"/>
      <w:pgMar w:top="426" w:right="1134" w:bottom="426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87" w:rsidRDefault="00297C87">
      <w:pPr>
        <w:spacing w:after="0" w:line="240" w:lineRule="auto"/>
      </w:pPr>
      <w:r>
        <w:separator/>
      </w:r>
    </w:p>
  </w:endnote>
  <w:endnote w:type="continuationSeparator" w:id="0">
    <w:p w:rsidR="00297C87" w:rsidRDefault="0029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87" w:rsidRDefault="00297C87">
      <w:pPr>
        <w:spacing w:after="0" w:line="240" w:lineRule="auto"/>
      </w:pPr>
      <w:r>
        <w:separator/>
      </w:r>
    </w:p>
  </w:footnote>
  <w:footnote w:type="continuationSeparator" w:id="0">
    <w:p w:rsidR="00297C87" w:rsidRDefault="0029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C2C6D380"/>
    <w:lvl w:ilvl="0" w:tplc="0536478C">
      <w:start w:val="2"/>
      <w:numFmt w:val="decimal"/>
      <w:lvlText w:val="%1."/>
      <w:lvlJc w:val="left"/>
    </w:lvl>
    <w:lvl w:ilvl="1" w:tplc="60946C96">
      <w:start w:val="1"/>
      <w:numFmt w:val="decimal"/>
      <w:lvlText w:val="%2"/>
      <w:lvlJc w:val="left"/>
      <w:rPr>
        <w:color w:val="FFFFFF" w:themeColor="background1"/>
      </w:rPr>
    </w:lvl>
    <w:lvl w:ilvl="2" w:tplc="6B3692CE">
      <w:numFmt w:val="decimal"/>
      <w:lvlText w:val=""/>
      <w:lvlJc w:val="left"/>
    </w:lvl>
    <w:lvl w:ilvl="3" w:tplc="6E844026">
      <w:numFmt w:val="decimal"/>
      <w:lvlText w:val=""/>
      <w:lvlJc w:val="left"/>
    </w:lvl>
    <w:lvl w:ilvl="4" w:tplc="3DFC4302">
      <w:numFmt w:val="decimal"/>
      <w:lvlText w:val=""/>
      <w:lvlJc w:val="left"/>
    </w:lvl>
    <w:lvl w:ilvl="5" w:tplc="F47497A0">
      <w:numFmt w:val="decimal"/>
      <w:lvlText w:val=""/>
      <w:lvlJc w:val="left"/>
    </w:lvl>
    <w:lvl w:ilvl="6" w:tplc="6A5CA854">
      <w:numFmt w:val="decimal"/>
      <w:lvlText w:val=""/>
      <w:lvlJc w:val="left"/>
    </w:lvl>
    <w:lvl w:ilvl="7" w:tplc="119A91AE">
      <w:numFmt w:val="decimal"/>
      <w:lvlText w:val=""/>
      <w:lvlJc w:val="left"/>
    </w:lvl>
    <w:lvl w:ilvl="8" w:tplc="4E185278">
      <w:numFmt w:val="decimal"/>
      <w:lvlText w:val=""/>
      <w:lvlJc w:val="left"/>
    </w:lvl>
  </w:abstractNum>
  <w:abstractNum w:abstractNumId="1">
    <w:nsid w:val="00000732"/>
    <w:multiLevelType w:val="hybridMultilevel"/>
    <w:tmpl w:val="073A880E"/>
    <w:lvl w:ilvl="0" w:tplc="1D4C4D20">
      <w:start w:val="1"/>
      <w:numFmt w:val="decimal"/>
      <w:lvlText w:val="%1"/>
      <w:lvlJc w:val="left"/>
    </w:lvl>
    <w:lvl w:ilvl="1" w:tplc="5C8828A6">
      <w:start w:val="1"/>
      <w:numFmt w:val="decimal"/>
      <w:lvlText w:val="%2."/>
      <w:lvlJc w:val="left"/>
    </w:lvl>
    <w:lvl w:ilvl="2" w:tplc="AB36C83C">
      <w:numFmt w:val="decimal"/>
      <w:lvlText w:val=""/>
      <w:lvlJc w:val="left"/>
    </w:lvl>
    <w:lvl w:ilvl="3" w:tplc="50B80CCA">
      <w:numFmt w:val="decimal"/>
      <w:lvlText w:val=""/>
      <w:lvlJc w:val="left"/>
    </w:lvl>
    <w:lvl w:ilvl="4" w:tplc="EBB4EAC8">
      <w:numFmt w:val="decimal"/>
      <w:lvlText w:val=""/>
      <w:lvlJc w:val="left"/>
    </w:lvl>
    <w:lvl w:ilvl="5" w:tplc="80387220">
      <w:numFmt w:val="decimal"/>
      <w:lvlText w:val=""/>
      <w:lvlJc w:val="left"/>
    </w:lvl>
    <w:lvl w:ilvl="6" w:tplc="955453C4">
      <w:numFmt w:val="decimal"/>
      <w:lvlText w:val=""/>
      <w:lvlJc w:val="left"/>
    </w:lvl>
    <w:lvl w:ilvl="7" w:tplc="E3CCB8DA">
      <w:numFmt w:val="decimal"/>
      <w:lvlText w:val=""/>
      <w:lvlJc w:val="left"/>
    </w:lvl>
    <w:lvl w:ilvl="8" w:tplc="FA203FB8">
      <w:numFmt w:val="decimal"/>
      <w:lvlText w:val=""/>
      <w:lvlJc w:val="left"/>
    </w:lvl>
  </w:abstractNum>
  <w:abstractNum w:abstractNumId="2">
    <w:nsid w:val="000015A1"/>
    <w:multiLevelType w:val="hybridMultilevel"/>
    <w:tmpl w:val="C182349E"/>
    <w:lvl w:ilvl="0" w:tplc="E7F8B890">
      <w:start w:val="1"/>
      <w:numFmt w:val="bullet"/>
      <w:lvlText w:val="о"/>
      <w:lvlJc w:val="left"/>
    </w:lvl>
    <w:lvl w:ilvl="1" w:tplc="18A25AF2">
      <w:numFmt w:val="decimal"/>
      <w:lvlText w:val=""/>
      <w:lvlJc w:val="left"/>
    </w:lvl>
    <w:lvl w:ilvl="2" w:tplc="8BAE0744">
      <w:numFmt w:val="decimal"/>
      <w:lvlText w:val=""/>
      <w:lvlJc w:val="left"/>
    </w:lvl>
    <w:lvl w:ilvl="3" w:tplc="0F440088">
      <w:numFmt w:val="decimal"/>
      <w:lvlText w:val=""/>
      <w:lvlJc w:val="left"/>
    </w:lvl>
    <w:lvl w:ilvl="4" w:tplc="D2102BDE">
      <w:numFmt w:val="decimal"/>
      <w:lvlText w:val=""/>
      <w:lvlJc w:val="left"/>
    </w:lvl>
    <w:lvl w:ilvl="5" w:tplc="296C8DCC">
      <w:numFmt w:val="decimal"/>
      <w:lvlText w:val=""/>
      <w:lvlJc w:val="left"/>
    </w:lvl>
    <w:lvl w:ilvl="6" w:tplc="4DD2E45E">
      <w:numFmt w:val="decimal"/>
      <w:lvlText w:val=""/>
      <w:lvlJc w:val="left"/>
    </w:lvl>
    <w:lvl w:ilvl="7" w:tplc="77044F06">
      <w:numFmt w:val="decimal"/>
      <w:lvlText w:val=""/>
      <w:lvlJc w:val="left"/>
    </w:lvl>
    <w:lvl w:ilvl="8" w:tplc="15C6B534">
      <w:numFmt w:val="decimal"/>
      <w:lvlText w:val=""/>
      <w:lvlJc w:val="left"/>
    </w:lvl>
  </w:abstractNum>
  <w:abstractNum w:abstractNumId="3">
    <w:nsid w:val="00001CD0"/>
    <w:multiLevelType w:val="hybridMultilevel"/>
    <w:tmpl w:val="E8A0C262"/>
    <w:lvl w:ilvl="0" w:tplc="BB8C7824">
      <w:start w:val="5"/>
      <w:numFmt w:val="decimal"/>
      <w:lvlText w:val="%1."/>
      <w:lvlJc w:val="left"/>
    </w:lvl>
    <w:lvl w:ilvl="1" w:tplc="85E4170C">
      <w:numFmt w:val="decimal"/>
      <w:lvlText w:val=""/>
      <w:lvlJc w:val="left"/>
    </w:lvl>
    <w:lvl w:ilvl="2" w:tplc="6EC63B12">
      <w:numFmt w:val="decimal"/>
      <w:lvlText w:val=""/>
      <w:lvlJc w:val="left"/>
    </w:lvl>
    <w:lvl w:ilvl="3" w:tplc="70E6A89A">
      <w:numFmt w:val="decimal"/>
      <w:lvlText w:val=""/>
      <w:lvlJc w:val="left"/>
    </w:lvl>
    <w:lvl w:ilvl="4" w:tplc="B48CE56C">
      <w:numFmt w:val="decimal"/>
      <w:lvlText w:val=""/>
      <w:lvlJc w:val="left"/>
    </w:lvl>
    <w:lvl w:ilvl="5" w:tplc="190C3F7A">
      <w:numFmt w:val="decimal"/>
      <w:lvlText w:val=""/>
      <w:lvlJc w:val="left"/>
    </w:lvl>
    <w:lvl w:ilvl="6" w:tplc="B4ACE262">
      <w:numFmt w:val="decimal"/>
      <w:lvlText w:val=""/>
      <w:lvlJc w:val="left"/>
    </w:lvl>
    <w:lvl w:ilvl="7" w:tplc="7B5ACCD0">
      <w:numFmt w:val="decimal"/>
      <w:lvlText w:val=""/>
      <w:lvlJc w:val="left"/>
    </w:lvl>
    <w:lvl w:ilvl="8" w:tplc="041C21AA">
      <w:numFmt w:val="decimal"/>
      <w:lvlText w:val=""/>
      <w:lvlJc w:val="left"/>
    </w:lvl>
  </w:abstractNum>
  <w:abstractNum w:abstractNumId="4">
    <w:nsid w:val="0000366B"/>
    <w:multiLevelType w:val="hybridMultilevel"/>
    <w:tmpl w:val="FB5EDF76"/>
    <w:lvl w:ilvl="0" w:tplc="4B6CFD36">
      <w:start w:val="6"/>
      <w:numFmt w:val="decimal"/>
      <w:lvlText w:val="%1."/>
      <w:lvlJc w:val="left"/>
    </w:lvl>
    <w:lvl w:ilvl="1" w:tplc="CBCE2746">
      <w:numFmt w:val="decimal"/>
      <w:lvlText w:val=""/>
      <w:lvlJc w:val="left"/>
    </w:lvl>
    <w:lvl w:ilvl="2" w:tplc="26FE2AAE">
      <w:numFmt w:val="decimal"/>
      <w:lvlText w:val=""/>
      <w:lvlJc w:val="left"/>
    </w:lvl>
    <w:lvl w:ilvl="3" w:tplc="BB9A8A5A">
      <w:numFmt w:val="decimal"/>
      <w:lvlText w:val=""/>
      <w:lvlJc w:val="left"/>
    </w:lvl>
    <w:lvl w:ilvl="4" w:tplc="372046F4">
      <w:numFmt w:val="decimal"/>
      <w:lvlText w:val=""/>
      <w:lvlJc w:val="left"/>
    </w:lvl>
    <w:lvl w:ilvl="5" w:tplc="901CE84A">
      <w:numFmt w:val="decimal"/>
      <w:lvlText w:val=""/>
      <w:lvlJc w:val="left"/>
    </w:lvl>
    <w:lvl w:ilvl="6" w:tplc="FFCCF0E6">
      <w:numFmt w:val="decimal"/>
      <w:lvlText w:val=""/>
      <w:lvlJc w:val="left"/>
    </w:lvl>
    <w:lvl w:ilvl="7" w:tplc="7122C03A">
      <w:numFmt w:val="decimal"/>
      <w:lvlText w:val=""/>
      <w:lvlJc w:val="left"/>
    </w:lvl>
    <w:lvl w:ilvl="8" w:tplc="18E8E75E">
      <w:numFmt w:val="decimal"/>
      <w:lvlText w:val=""/>
      <w:lvlJc w:val="left"/>
    </w:lvl>
  </w:abstractNum>
  <w:abstractNum w:abstractNumId="5">
    <w:nsid w:val="00004230"/>
    <w:multiLevelType w:val="hybridMultilevel"/>
    <w:tmpl w:val="5EFA019E"/>
    <w:lvl w:ilvl="0" w:tplc="5610083C">
      <w:start w:val="12"/>
      <w:numFmt w:val="decimal"/>
      <w:lvlText w:val="%1."/>
      <w:lvlJc w:val="left"/>
    </w:lvl>
    <w:lvl w:ilvl="1" w:tplc="2B26A4B4">
      <w:numFmt w:val="decimal"/>
      <w:lvlText w:val=""/>
      <w:lvlJc w:val="left"/>
    </w:lvl>
    <w:lvl w:ilvl="2" w:tplc="226619EC">
      <w:numFmt w:val="decimal"/>
      <w:lvlText w:val=""/>
      <w:lvlJc w:val="left"/>
    </w:lvl>
    <w:lvl w:ilvl="3" w:tplc="CB8A0958">
      <w:numFmt w:val="decimal"/>
      <w:lvlText w:val=""/>
      <w:lvlJc w:val="left"/>
    </w:lvl>
    <w:lvl w:ilvl="4" w:tplc="B0682DBA">
      <w:numFmt w:val="decimal"/>
      <w:lvlText w:val=""/>
      <w:lvlJc w:val="left"/>
    </w:lvl>
    <w:lvl w:ilvl="5" w:tplc="9A8EB668">
      <w:numFmt w:val="decimal"/>
      <w:lvlText w:val=""/>
      <w:lvlJc w:val="left"/>
    </w:lvl>
    <w:lvl w:ilvl="6" w:tplc="4856903C">
      <w:numFmt w:val="decimal"/>
      <w:lvlText w:val=""/>
      <w:lvlJc w:val="left"/>
    </w:lvl>
    <w:lvl w:ilvl="7" w:tplc="F1944104">
      <w:numFmt w:val="decimal"/>
      <w:lvlText w:val=""/>
      <w:lvlJc w:val="left"/>
    </w:lvl>
    <w:lvl w:ilvl="8" w:tplc="C79414DC">
      <w:numFmt w:val="decimal"/>
      <w:lvlText w:val=""/>
      <w:lvlJc w:val="left"/>
    </w:lvl>
  </w:abstractNum>
  <w:abstractNum w:abstractNumId="6">
    <w:nsid w:val="00006032"/>
    <w:multiLevelType w:val="hybridMultilevel"/>
    <w:tmpl w:val="A25AC8EC"/>
    <w:lvl w:ilvl="0" w:tplc="9400632A">
      <w:start w:val="1"/>
      <w:numFmt w:val="bullet"/>
      <w:lvlText w:val="к"/>
      <w:lvlJc w:val="left"/>
    </w:lvl>
    <w:lvl w:ilvl="1" w:tplc="C6648D8C">
      <w:numFmt w:val="decimal"/>
      <w:lvlText w:val=""/>
      <w:lvlJc w:val="left"/>
    </w:lvl>
    <w:lvl w:ilvl="2" w:tplc="CD12A732">
      <w:numFmt w:val="decimal"/>
      <w:lvlText w:val=""/>
      <w:lvlJc w:val="left"/>
    </w:lvl>
    <w:lvl w:ilvl="3" w:tplc="BB0E9EF8">
      <w:numFmt w:val="decimal"/>
      <w:lvlText w:val=""/>
      <w:lvlJc w:val="left"/>
    </w:lvl>
    <w:lvl w:ilvl="4" w:tplc="404C388A">
      <w:numFmt w:val="decimal"/>
      <w:lvlText w:val=""/>
      <w:lvlJc w:val="left"/>
    </w:lvl>
    <w:lvl w:ilvl="5" w:tplc="646AD278">
      <w:numFmt w:val="decimal"/>
      <w:lvlText w:val=""/>
      <w:lvlJc w:val="left"/>
    </w:lvl>
    <w:lvl w:ilvl="6" w:tplc="C0EEEF74">
      <w:numFmt w:val="decimal"/>
      <w:lvlText w:val=""/>
      <w:lvlJc w:val="left"/>
    </w:lvl>
    <w:lvl w:ilvl="7" w:tplc="C6BA8666">
      <w:numFmt w:val="decimal"/>
      <w:lvlText w:val=""/>
      <w:lvlJc w:val="left"/>
    </w:lvl>
    <w:lvl w:ilvl="8" w:tplc="84C267BC">
      <w:numFmt w:val="decimal"/>
      <w:lvlText w:val=""/>
      <w:lvlJc w:val="left"/>
    </w:lvl>
  </w:abstractNum>
  <w:abstractNum w:abstractNumId="7">
    <w:nsid w:val="000066C4"/>
    <w:multiLevelType w:val="hybridMultilevel"/>
    <w:tmpl w:val="979CAAEA"/>
    <w:lvl w:ilvl="0" w:tplc="7E306ADC">
      <w:start w:val="8"/>
      <w:numFmt w:val="decimal"/>
      <w:lvlText w:val="%1."/>
      <w:lvlJc w:val="left"/>
    </w:lvl>
    <w:lvl w:ilvl="1" w:tplc="F0A8F884">
      <w:numFmt w:val="decimal"/>
      <w:lvlText w:val=""/>
      <w:lvlJc w:val="left"/>
    </w:lvl>
    <w:lvl w:ilvl="2" w:tplc="799E4288">
      <w:numFmt w:val="decimal"/>
      <w:lvlText w:val=""/>
      <w:lvlJc w:val="left"/>
    </w:lvl>
    <w:lvl w:ilvl="3" w:tplc="D60E6286">
      <w:numFmt w:val="decimal"/>
      <w:lvlText w:val=""/>
      <w:lvlJc w:val="left"/>
    </w:lvl>
    <w:lvl w:ilvl="4" w:tplc="195AE53A">
      <w:numFmt w:val="decimal"/>
      <w:lvlText w:val=""/>
      <w:lvlJc w:val="left"/>
    </w:lvl>
    <w:lvl w:ilvl="5" w:tplc="76669A0C">
      <w:numFmt w:val="decimal"/>
      <w:lvlText w:val=""/>
      <w:lvlJc w:val="left"/>
    </w:lvl>
    <w:lvl w:ilvl="6" w:tplc="556A3502">
      <w:numFmt w:val="decimal"/>
      <w:lvlText w:val=""/>
      <w:lvlJc w:val="left"/>
    </w:lvl>
    <w:lvl w:ilvl="7" w:tplc="145C6E64">
      <w:numFmt w:val="decimal"/>
      <w:lvlText w:val=""/>
      <w:lvlJc w:val="left"/>
    </w:lvl>
    <w:lvl w:ilvl="8" w:tplc="858A93BE">
      <w:numFmt w:val="decimal"/>
      <w:lvlText w:val=""/>
      <w:lvlJc w:val="left"/>
    </w:lvl>
  </w:abstractNum>
  <w:abstractNum w:abstractNumId="8">
    <w:nsid w:val="00007EB7"/>
    <w:multiLevelType w:val="hybridMultilevel"/>
    <w:tmpl w:val="7696DA04"/>
    <w:lvl w:ilvl="0" w:tplc="72583BFC">
      <w:start w:val="1"/>
      <w:numFmt w:val="bullet"/>
      <w:lvlText w:val="В"/>
      <w:lvlJc w:val="left"/>
      <w:rPr>
        <w:b/>
      </w:rPr>
    </w:lvl>
    <w:lvl w:ilvl="1" w:tplc="689EE700">
      <w:numFmt w:val="decimal"/>
      <w:lvlText w:val=""/>
      <w:lvlJc w:val="left"/>
    </w:lvl>
    <w:lvl w:ilvl="2" w:tplc="743ECFC0">
      <w:numFmt w:val="decimal"/>
      <w:lvlText w:val=""/>
      <w:lvlJc w:val="left"/>
    </w:lvl>
    <w:lvl w:ilvl="3" w:tplc="8CDE9092">
      <w:numFmt w:val="decimal"/>
      <w:lvlText w:val=""/>
      <w:lvlJc w:val="left"/>
    </w:lvl>
    <w:lvl w:ilvl="4" w:tplc="B86A4C24">
      <w:numFmt w:val="decimal"/>
      <w:lvlText w:val=""/>
      <w:lvlJc w:val="left"/>
    </w:lvl>
    <w:lvl w:ilvl="5" w:tplc="8F5C484A">
      <w:numFmt w:val="decimal"/>
      <w:lvlText w:val=""/>
      <w:lvlJc w:val="left"/>
    </w:lvl>
    <w:lvl w:ilvl="6" w:tplc="D4D223F4">
      <w:numFmt w:val="decimal"/>
      <w:lvlText w:val=""/>
      <w:lvlJc w:val="left"/>
    </w:lvl>
    <w:lvl w:ilvl="7" w:tplc="C2ACFC64">
      <w:numFmt w:val="decimal"/>
      <w:lvlText w:val=""/>
      <w:lvlJc w:val="left"/>
    </w:lvl>
    <w:lvl w:ilvl="8" w:tplc="3320A4CC">
      <w:numFmt w:val="decimal"/>
      <w:lvlText w:val=""/>
      <w:lvlJc w:val="left"/>
    </w:lvl>
  </w:abstractNum>
  <w:abstractNum w:abstractNumId="9">
    <w:nsid w:val="0CB66171"/>
    <w:multiLevelType w:val="hybridMultilevel"/>
    <w:tmpl w:val="0748C85E"/>
    <w:lvl w:ilvl="0" w:tplc="E828C7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30A1BE1"/>
    <w:multiLevelType w:val="hybridMultilevel"/>
    <w:tmpl w:val="97AAE6A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1FFA6B86"/>
    <w:multiLevelType w:val="hybridMultilevel"/>
    <w:tmpl w:val="5510CB40"/>
    <w:lvl w:ilvl="0" w:tplc="381878B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2D7414"/>
    <w:multiLevelType w:val="hybridMultilevel"/>
    <w:tmpl w:val="79DC6C60"/>
    <w:lvl w:ilvl="0" w:tplc="34D888C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C931BB"/>
    <w:multiLevelType w:val="hybridMultilevel"/>
    <w:tmpl w:val="194AA93E"/>
    <w:lvl w:ilvl="0" w:tplc="E828C77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83E0999"/>
    <w:multiLevelType w:val="hybridMultilevel"/>
    <w:tmpl w:val="5098323E"/>
    <w:lvl w:ilvl="0" w:tplc="71B0F568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6">
    <w:nsid w:val="5F520763"/>
    <w:multiLevelType w:val="hybridMultilevel"/>
    <w:tmpl w:val="328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5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6F"/>
    <w:rsid w:val="000128DD"/>
    <w:rsid w:val="000208D1"/>
    <w:rsid w:val="000272D3"/>
    <w:rsid w:val="00027EF5"/>
    <w:rsid w:val="00057D2A"/>
    <w:rsid w:val="000723E4"/>
    <w:rsid w:val="00083C84"/>
    <w:rsid w:val="00090086"/>
    <w:rsid w:val="000D7C78"/>
    <w:rsid w:val="000F0804"/>
    <w:rsid w:val="001219F3"/>
    <w:rsid w:val="00127725"/>
    <w:rsid w:val="00132402"/>
    <w:rsid w:val="00140FF3"/>
    <w:rsid w:val="00153F98"/>
    <w:rsid w:val="00155A46"/>
    <w:rsid w:val="00174046"/>
    <w:rsid w:val="0019115A"/>
    <w:rsid w:val="001B10A5"/>
    <w:rsid w:val="001B1B83"/>
    <w:rsid w:val="001E2686"/>
    <w:rsid w:val="001E278D"/>
    <w:rsid w:val="001F5DD3"/>
    <w:rsid w:val="001F6814"/>
    <w:rsid w:val="00201F21"/>
    <w:rsid w:val="00221520"/>
    <w:rsid w:val="002329A7"/>
    <w:rsid w:val="00240397"/>
    <w:rsid w:val="002538A9"/>
    <w:rsid w:val="00282711"/>
    <w:rsid w:val="00293771"/>
    <w:rsid w:val="002970E6"/>
    <w:rsid w:val="00297C87"/>
    <w:rsid w:val="002A521E"/>
    <w:rsid w:val="002B2905"/>
    <w:rsid w:val="002B57E7"/>
    <w:rsid w:val="002B7043"/>
    <w:rsid w:val="002C0486"/>
    <w:rsid w:val="002C058F"/>
    <w:rsid w:val="002D7D9A"/>
    <w:rsid w:val="002F1E92"/>
    <w:rsid w:val="002F7CA3"/>
    <w:rsid w:val="00347041"/>
    <w:rsid w:val="003A3350"/>
    <w:rsid w:val="003B5B05"/>
    <w:rsid w:val="003F2E5A"/>
    <w:rsid w:val="00405D69"/>
    <w:rsid w:val="00413EF3"/>
    <w:rsid w:val="00424F92"/>
    <w:rsid w:val="00426D4B"/>
    <w:rsid w:val="00432DC2"/>
    <w:rsid w:val="00442DE5"/>
    <w:rsid w:val="004465B2"/>
    <w:rsid w:val="00451B71"/>
    <w:rsid w:val="00455304"/>
    <w:rsid w:val="0045714B"/>
    <w:rsid w:val="00466070"/>
    <w:rsid w:val="004A27FB"/>
    <w:rsid w:val="004B1D6F"/>
    <w:rsid w:val="004B2DB7"/>
    <w:rsid w:val="004C5F8B"/>
    <w:rsid w:val="004D0F46"/>
    <w:rsid w:val="004D2313"/>
    <w:rsid w:val="004D27EB"/>
    <w:rsid w:val="004F2064"/>
    <w:rsid w:val="004F5FED"/>
    <w:rsid w:val="005013FF"/>
    <w:rsid w:val="00515464"/>
    <w:rsid w:val="00534E5C"/>
    <w:rsid w:val="0053526F"/>
    <w:rsid w:val="00552BDA"/>
    <w:rsid w:val="0057097E"/>
    <w:rsid w:val="00575A86"/>
    <w:rsid w:val="005841E5"/>
    <w:rsid w:val="005A0BE0"/>
    <w:rsid w:val="005B6941"/>
    <w:rsid w:val="005C4783"/>
    <w:rsid w:val="005C69FB"/>
    <w:rsid w:val="005E4C46"/>
    <w:rsid w:val="005F79B7"/>
    <w:rsid w:val="00601F80"/>
    <w:rsid w:val="00605F5A"/>
    <w:rsid w:val="00606F1A"/>
    <w:rsid w:val="0062183F"/>
    <w:rsid w:val="00621F0B"/>
    <w:rsid w:val="0062296C"/>
    <w:rsid w:val="006674AA"/>
    <w:rsid w:val="00676979"/>
    <w:rsid w:val="006806F7"/>
    <w:rsid w:val="006842E8"/>
    <w:rsid w:val="006B62AC"/>
    <w:rsid w:val="006D4731"/>
    <w:rsid w:val="006F76CE"/>
    <w:rsid w:val="00704695"/>
    <w:rsid w:val="007060D6"/>
    <w:rsid w:val="00734C91"/>
    <w:rsid w:val="0074533F"/>
    <w:rsid w:val="00746F0C"/>
    <w:rsid w:val="00775714"/>
    <w:rsid w:val="00783091"/>
    <w:rsid w:val="0078357A"/>
    <w:rsid w:val="007A2A06"/>
    <w:rsid w:val="007A51BF"/>
    <w:rsid w:val="007D7FEE"/>
    <w:rsid w:val="007F51F5"/>
    <w:rsid w:val="0080524B"/>
    <w:rsid w:val="0082066A"/>
    <w:rsid w:val="0082469B"/>
    <w:rsid w:val="008311F7"/>
    <w:rsid w:val="0083711E"/>
    <w:rsid w:val="0084280E"/>
    <w:rsid w:val="008457C5"/>
    <w:rsid w:val="008568EE"/>
    <w:rsid w:val="0087115B"/>
    <w:rsid w:val="00874DE1"/>
    <w:rsid w:val="008760F9"/>
    <w:rsid w:val="008D3592"/>
    <w:rsid w:val="008E7505"/>
    <w:rsid w:val="008F6199"/>
    <w:rsid w:val="009014EA"/>
    <w:rsid w:val="00907829"/>
    <w:rsid w:val="0091726D"/>
    <w:rsid w:val="0092450A"/>
    <w:rsid w:val="009465DA"/>
    <w:rsid w:val="00951D06"/>
    <w:rsid w:val="009556F6"/>
    <w:rsid w:val="00971107"/>
    <w:rsid w:val="00983C52"/>
    <w:rsid w:val="00992FE2"/>
    <w:rsid w:val="009A5B2C"/>
    <w:rsid w:val="009B5FE9"/>
    <w:rsid w:val="009C0631"/>
    <w:rsid w:val="009D34A3"/>
    <w:rsid w:val="009E353D"/>
    <w:rsid w:val="009F2FDA"/>
    <w:rsid w:val="00A004D6"/>
    <w:rsid w:val="00A00FAC"/>
    <w:rsid w:val="00A065A0"/>
    <w:rsid w:val="00A45DE8"/>
    <w:rsid w:val="00A77433"/>
    <w:rsid w:val="00A805D8"/>
    <w:rsid w:val="00A80C89"/>
    <w:rsid w:val="00A82BF2"/>
    <w:rsid w:val="00AA59DE"/>
    <w:rsid w:val="00AB2F24"/>
    <w:rsid w:val="00AC31CF"/>
    <w:rsid w:val="00AC3EE6"/>
    <w:rsid w:val="00AC4874"/>
    <w:rsid w:val="00AD4B92"/>
    <w:rsid w:val="00AD6F6E"/>
    <w:rsid w:val="00AF220F"/>
    <w:rsid w:val="00AF3CE8"/>
    <w:rsid w:val="00B216F2"/>
    <w:rsid w:val="00B56801"/>
    <w:rsid w:val="00B57A6C"/>
    <w:rsid w:val="00B611EC"/>
    <w:rsid w:val="00B62A5A"/>
    <w:rsid w:val="00B75AE2"/>
    <w:rsid w:val="00B76DA4"/>
    <w:rsid w:val="00BC2DF8"/>
    <w:rsid w:val="00BF7AD4"/>
    <w:rsid w:val="00C05FB0"/>
    <w:rsid w:val="00C13BD7"/>
    <w:rsid w:val="00C2311D"/>
    <w:rsid w:val="00C4090A"/>
    <w:rsid w:val="00C55E31"/>
    <w:rsid w:val="00CC207E"/>
    <w:rsid w:val="00CE00DC"/>
    <w:rsid w:val="00CE7206"/>
    <w:rsid w:val="00CF2CE1"/>
    <w:rsid w:val="00D0576A"/>
    <w:rsid w:val="00D14396"/>
    <w:rsid w:val="00D148C2"/>
    <w:rsid w:val="00D37125"/>
    <w:rsid w:val="00D45247"/>
    <w:rsid w:val="00D53D8B"/>
    <w:rsid w:val="00D6163F"/>
    <w:rsid w:val="00D70271"/>
    <w:rsid w:val="00D708C8"/>
    <w:rsid w:val="00D73171"/>
    <w:rsid w:val="00D753C7"/>
    <w:rsid w:val="00D818D5"/>
    <w:rsid w:val="00D90D0E"/>
    <w:rsid w:val="00D95EB1"/>
    <w:rsid w:val="00DB4CCA"/>
    <w:rsid w:val="00DB67CD"/>
    <w:rsid w:val="00DD0278"/>
    <w:rsid w:val="00DD079C"/>
    <w:rsid w:val="00DD1871"/>
    <w:rsid w:val="00DF0026"/>
    <w:rsid w:val="00E054A1"/>
    <w:rsid w:val="00E077C5"/>
    <w:rsid w:val="00E1753A"/>
    <w:rsid w:val="00E40005"/>
    <w:rsid w:val="00E40F6C"/>
    <w:rsid w:val="00E74AF0"/>
    <w:rsid w:val="00E81BFF"/>
    <w:rsid w:val="00F105F8"/>
    <w:rsid w:val="00F1739D"/>
    <w:rsid w:val="00F260BC"/>
    <w:rsid w:val="00F5472F"/>
    <w:rsid w:val="00F551AB"/>
    <w:rsid w:val="00F6560B"/>
    <w:rsid w:val="00F720AC"/>
    <w:rsid w:val="00F96F7E"/>
    <w:rsid w:val="00FC6838"/>
    <w:rsid w:val="00FE2531"/>
    <w:rsid w:val="00FF2FC4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16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17404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rsid w:val="00174046"/>
  </w:style>
  <w:style w:type="paragraph" w:styleId="a6">
    <w:name w:val="Normal (Web)"/>
    <w:basedOn w:val="a"/>
    <w:uiPriority w:val="99"/>
    <w:unhideWhenUsed/>
    <w:rsid w:val="0017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404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B21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D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5472F"/>
    <w:rPr>
      <w:color w:val="0563C1" w:themeColor="hyperlink"/>
      <w:u w:val="single"/>
    </w:rPr>
  </w:style>
  <w:style w:type="paragraph" w:styleId="ab">
    <w:name w:val="Body Text"/>
    <w:basedOn w:val="a"/>
    <w:link w:val="ac"/>
    <w:rsid w:val="00F1739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73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F65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65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56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18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21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62183F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81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E8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C47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4783"/>
    <w:rPr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605F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16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17404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rsid w:val="00174046"/>
  </w:style>
  <w:style w:type="paragraph" w:styleId="a6">
    <w:name w:val="Normal (Web)"/>
    <w:basedOn w:val="a"/>
    <w:uiPriority w:val="99"/>
    <w:unhideWhenUsed/>
    <w:rsid w:val="0017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404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B21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D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5472F"/>
    <w:rPr>
      <w:color w:val="0563C1" w:themeColor="hyperlink"/>
      <w:u w:val="single"/>
    </w:rPr>
  </w:style>
  <w:style w:type="paragraph" w:styleId="ab">
    <w:name w:val="Body Text"/>
    <w:basedOn w:val="a"/>
    <w:link w:val="ac"/>
    <w:rsid w:val="00F1739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73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F65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65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56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18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21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62183F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81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E8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C47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4783"/>
    <w:rPr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605F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EDC0-404D-4A0D-8799-D4101E7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5</Pages>
  <Words>6353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matianiva</dc:creator>
  <cp:lastModifiedBy>Axmatianiva</cp:lastModifiedBy>
  <cp:revision>47</cp:revision>
  <cp:lastPrinted>2020-01-30T09:27:00Z</cp:lastPrinted>
  <dcterms:created xsi:type="dcterms:W3CDTF">2020-01-22T07:52:00Z</dcterms:created>
  <dcterms:modified xsi:type="dcterms:W3CDTF">2020-01-30T09:57:00Z</dcterms:modified>
</cp:coreProperties>
</file>